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0"/>
        <w:gridCol w:w="4611"/>
      </w:tblGrid>
      <w:tr w:rsidR="003670F7" w:rsidRPr="00134863" w14:paraId="3E12B9E8" w14:textId="77777777" w:rsidTr="001C06D9">
        <w:trPr>
          <w:cantSplit/>
          <w:trHeight w:hRule="exact" w:val="2155"/>
        </w:trPr>
        <w:tc>
          <w:tcPr>
            <w:tcW w:w="5020" w:type="dxa"/>
          </w:tcPr>
          <w:p w14:paraId="1ECDE83A" w14:textId="77777777" w:rsidR="003670F7" w:rsidRPr="00134863" w:rsidRDefault="003670F7" w:rsidP="003670F7">
            <w:pPr>
              <w:pStyle w:val="Betreff"/>
            </w:pPr>
          </w:p>
        </w:tc>
        <w:tc>
          <w:tcPr>
            <w:tcW w:w="4611" w:type="dxa"/>
            <w:vMerge w:val="restart"/>
          </w:tcPr>
          <w:sdt>
            <w:sdtPr>
              <w:rPr>
                <w:rStyle w:val="AbsenderGrnGross"/>
                <w:highlight w:val="white"/>
                <w:specVanish w:val="0"/>
              </w:rPr>
              <w:tag w:val="Department2"/>
              <w:id w:val="-1175800130"/>
              <w:placeholder>
                <w:docPart w:val="6393F2DDDA6943B79ECC69BF7E443399"/>
              </w:placeholder>
              <w:dataBinding w:prefixMappings="xmlns:ns='http://schemas.officeatwork.com/CustomXMLPart'" w:xpath="/ns:officeatwork/ns:Department2" w:storeItemID="{E2891ECD-F42B-4005-AB81-4BD935A2D088}"/>
              <w:text w:multiLine="1"/>
            </w:sdtPr>
            <w:sdtEndPr>
              <w:rPr>
                <w:rStyle w:val="AbsenderGrnGross"/>
              </w:rPr>
            </w:sdtEndPr>
            <w:sdtContent>
              <w:p w14:paraId="5C52AB6C" w14:textId="77777777" w:rsidR="0016734B" w:rsidRPr="00134863" w:rsidRDefault="008D63B6" w:rsidP="0016734B">
                <w:pPr>
                  <w:pStyle w:val="Absender"/>
                  <w:rPr>
                    <w:rStyle w:val="AbsenderGrnGross"/>
                    <w:highlight w:val="white"/>
                  </w:rPr>
                </w:pPr>
                <w:r w:rsidRPr="00134863">
                  <w:rPr>
                    <w:rStyle w:val="AbsenderGrnGross"/>
                    <w:highlight w:val="white"/>
                  </w:rPr>
                  <w:t>Departement</w:t>
                </w:r>
                <w:r w:rsidRPr="00134863">
                  <w:rPr>
                    <w:rStyle w:val="AbsenderGrnGross"/>
                    <w:highlight w:val="white"/>
                  </w:rPr>
                  <w:br/>
                  <w:t>Bildung und Sport</w:t>
                </w:r>
              </w:p>
            </w:sdtContent>
          </w:sdt>
          <w:p w14:paraId="6A872A78" w14:textId="77777777" w:rsidR="0016734B" w:rsidRPr="00134863" w:rsidRDefault="0016734B" w:rsidP="0016734B">
            <w:pPr>
              <w:pStyle w:val="Absender"/>
              <w:rPr>
                <w:highlight w:val="white"/>
              </w:rPr>
            </w:pPr>
          </w:p>
          <w:sdt>
            <w:sdtPr>
              <w:rPr>
                <w:rStyle w:val="AbsenderBold"/>
                <w:highlight w:val="white"/>
              </w:rPr>
              <w:tag w:val="Department"/>
              <w:id w:val="1358007568"/>
              <w:placeholder>
                <w:docPart w:val="7DB79D3465964359BEBC1DFAD24D6DE4"/>
              </w:placeholder>
              <w:dataBinding w:prefixMappings="xmlns:ns='http://schemas.officeatwork.com/CustomXMLPart'" w:xpath="/ns:officeatwork/ns:Department" w:storeItemID="{E2891ECD-F42B-4005-AB81-4BD935A2D088}"/>
              <w:text w:multiLine="1"/>
            </w:sdtPr>
            <w:sdtEndPr>
              <w:rPr>
                <w:rStyle w:val="AbsenderBold"/>
              </w:rPr>
            </w:sdtEndPr>
            <w:sdtContent>
              <w:p w14:paraId="5E752E6F" w14:textId="77777777" w:rsidR="0016734B" w:rsidRPr="00134863" w:rsidRDefault="008D63B6" w:rsidP="0016734B">
                <w:pPr>
                  <w:pStyle w:val="Absender"/>
                  <w:rPr>
                    <w:rStyle w:val="AbsenderBold"/>
                    <w:highlight w:val="white"/>
                  </w:rPr>
                </w:pPr>
                <w:r w:rsidRPr="00134863">
                  <w:rPr>
                    <w:rStyle w:val="AbsenderBold"/>
                    <w:highlight w:val="white"/>
                  </w:rPr>
                  <w:t>Fachstelle Sport und Infrastruktur</w:t>
                </w:r>
              </w:p>
            </w:sdtContent>
          </w:sdt>
          <w:p w14:paraId="5083474B" w14:textId="77777777" w:rsidR="0016734B" w:rsidRPr="00134863" w:rsidRDefault="0016734B" w:rsidP="0016734B">
            <w:pPr>
              <w:pStyle w:val="Absender"/>
              <w:rPr>
                <w:highlight w:val="white"/>
              </w:rPr>
            </w:pPr>
          </w:p>
          <w:p w14:paraId="5752E275" w14:textId="77777777" w:rsidR="003670F7" w:rsidRPr="00134863" w:rsidRDefault="00134863" w:rsidP="003670F7">
            <w:pPr>
              <w:pStyle w:val="Absender"/>
              <w:rPr>
                <w:szCs w:val="16"/>
              </w:rPr>
            </w:pPr>
            <w:sdt>
              <w:sdtPr>
                <w:rPr>
                  <w:szCs w:val="16"/>
                </w:rPr>
                <w:tag w:val="Department.Address"/>
                <w:id w:val="-1987076039"/>
                <w:placeholder>
                  <w:docPart w:val="D0C5C871EE0C4E8CA714C63289299734"/>
                </w:placeholder>
                <w:dataBinding w:prefixMappings="xmlns:ns='http://schemas.officeatwork.com/CustomXMLPart'" w:xpath="/ns:officeatwork/ns:Department.Address" w:storeItemID="{E2891ECD-F42B-4005-AB81-4BD935A2D088}"/>
                <w:text w:multiLine="1"/>
              </w:sdtPr>
              <w:sdtEndPr/>
              <w:sdtContent>
                <w:r w:rsidR="008D63B6" w:rsidRPr="00134863">
                  <w:rPr>
                    <w:szCs w:val="16"/>
                  </w:rPr>
                  <w:t>Marktgasse 57</w:t>
                </w:r>
                <w:r w:rsidR="008D63B6" w:rsidRPr="00134863">
                  <w:rPr>
                    <w:szCs w:val="16"/>
                  </w:rPr>
                  <w:br/>
                  <w:t>9500 Wil</w:t>
                </w:r>
              </w:sdtContent>
            </w:sdt>
          </w:p>
          <w:p w14:paraId="21C69705" w14:textId="77777777" w:rsidR="005F42DF" w:rsidRPr="00134863" w:rsidRDefault="005F42DF" w:rsidP="003670F7">
            <w:pPr>
              <w:pStyle w:val="Absender"/>
              <w:rPr>
                <w:szCs w:val="16"/>
              </w:rPr>
            </w:pPr>
          </w:p>
          <w:p w14:paraId="5A9C5F99" w14:textId="77777777" w:rsidR="003670F7" w:rsidRPr="00134863" w:rsidRDefault="00134863" w:rsidP="003670F7">
            <w:pPr>
              <w:pStyle w:val="Absender"/>
              <w:rPr>
                <w:szCs w:val="16"/>
              </w:rPr>
            </w:pPr>
            <w:sdt>
              <w:sdtPr>
                <w:rPr>
                  <w:szCs w:val="16"/>
                </w:rPr>
                <w:tag w:val="Department.Email"/>
                <w:id w:val="-534124630"/>
                <w:placeholder>
                  <w:docPart w:val="134409B7717745BFBEABE6E7DF310277"/>
                </w:placeholder>
                <w:dataBinding w:prefixMappings="xmlns:ns='http://schemas.officeatwork.com/CustomXMLPart'" w:xpath="/ns:officeatwork/ns:Department.Email" w:storeItemID="{E2891ECD-F42B-4005-AB81-4BD935A2D088}"/>
                <w:text w:multiLine="1"/>
              </w:sdtPr>
              <w:sdtEndPr/>
              <w:sdtContent>
                <w:r w:rsidR="008D63B6" w:rsidRPr="00134863">
                  <w:rPr>
                    <w:szCs w:val="16"/>
                  </w:rPr>
                  <w:t>sport@stadtwil.ch</w:t>
                </w:r>
                <w:r w:rsidR="008D63B6" w:rsidRPr="00134863">
                  <w:rPr>
                    <w:szCs w:val="16"/>
                  </w:rPr>
                  <w:br/>
                  <w:t>www.stadtwil.ch</w:t>
                </w:r>
                <w:r w:rsidR="008D63B6" w:rsidRPr="00134863">
                  <w:rPr>
                    <w:szCs w:val="16"/>
                  </w:rPr>
                  <w:br/>
                  <w:t>Telefon</w:t>
                </w:r>
                <w:r w:rsidR="008D63B6" w:rsidRPr="00134863">
                  <w:rPr>
                    <w:szCs w:val="16"/>
                  </w:rPr>
                  <w:tab/>
                  <w:t>071 913 53 77</w:t>
                </w:r>
              </w:sdtContent>
            </w:sdt>
          </w:p>
          <w:p w14:paraId="3C0C670B" w14:textId="77777777" w:rsidR="005F42DF" w:rsidRPr="00134863" w:rsidRDefault="005F42DF" w:rsidP="003670F7">
            <w:pPr>
              <w:pStyle w:val="Absender"/>
              <w:rPr>
                <w:szCs w:val="16"/>
              </w:rPr>
            </w:pPr>
          </w:p>
          <w:p w14:paraId="42D9F181" w14:textId="77777777" w:rsidR="003670F7" w:rsidRPr="00134863" w:rsidRDefault="003670F7" w:rsidP="003670F7">
            <w:pPr>
              <w:pStyle w:val="Absender"/>
              <w:ind w:firstLine="112"/>
              <w:rPr>
                <w:rFonts w:cs="Arial"/>
                <w:color w:val="000000"/>
                <w:kern w:val="12"/>
                <w:highlight w:val="white"/>
              </w:rPr>
            </w:pPr>
          </w:p>
        </w:tc>
      </w:tr>
      <w:tr w:rsidR="003670F7" w:rsidRPr="00134863" w14:paraId="05640154" w14:textId="77777777" w:rsidTr="001C06D9">
        <w:trPr>
          <w:cantSplit/>
          <w:trHeight w:hRule="exact" w:val="1021"/>
        </w:trPr>
        <w:tc>
          <w:tcPr>
            <w:tcW w:w="5020" w:type="dxa"/>
          </w:tcPr>
          <w:p w14:paraId="6F72BD2A" w14:textId="77777777" w:rsidR="003670F7" w:rsidRPr="00134863" w:rsidRDefault="00593A44" w:rsidP="003670F7">
            <w:pPr>
              <w:pStyle w:val="zOawRecipient"/>
              <w:rPr>
                <w:kern w:val="12"/>
                <w:szCs w:val="22"/>
              </w:rPr>
            </w:pPr>
            <w:r w:rsidRPr="00134863">
              <w:rPr>
                <w:szCs w:val="22"/>
              </w:rPr>
              <w:t>Mai</w:t>
            </w:r>
            <w:r w:rsidR="008D63B6" w:rsidRPr="00134863">
              <w:rPr>
                <w:szCs w:val="22"/>
              </w:rPr>
              <w:t xml:space="preserve"> 2024</w:t>
            </w:r>
            <w:sdt>
              <w:sdtPr>
                <w:rPr>
                  <w:szCs w:val="22"/>
                </w:rPr>
                <w:tag w:val="Author.Initial"/>
                <w:id w:val="1337881629"/>
                <w:placeholder>
                  <w:docPart w:val="B65913CA2C854836B27FCD7C79D7BDC9"/>
                </w:placeholder>
                <w:showingPlcHdr/>
                <w:dataBinding w:prefixMappings="xmlns:ns='http://schemas.officeatwork.com/CustomXMLPart'" w:xpath="/ns:officeatwork/ns:Author.Initial" w:storeItemID="{E2891ECD-F42B-4005-AB81-4BD935A2D088}"/>
                <w:text w:multiLine="1"/>
              </w:sdtPr>
              <w:sdtEndPr/>
              <w:sdtContent>
                <w:r w:rsidR="008D63B6" w:rsidRPr="00134863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4611" w:type="dxa"/>
            <w:vMerge/>
          </w:tcPr>
          <w:p w14:paraId="1FCFE3D4" w14:textId="77777777" w:rsidR="003670F7" w:rsidRPr="00134863" w:rsidRDefault="003670F7" w:rsidP="003670F7">
            <w:pPr>
              <w:pStyle w:val="zOawRecipient"/>
              <w:rPr>
                <w:rFonts w:cs="Arial"/>
                <w:color w:val="000000"/>
                <w:kern w:val="12"/>
                <w:highlight w:val="white"/>
              </w:rPr>
            </w:pPr>
          </w:p>
        </w:tc>
      </w:tr>
    </w:tbl>
    <w:p w14:paraId="6893A7AA" w14:textId="77777777" w:rsidR="00745453" w:rsidRPr="00134863" w:rsidRDefault="00745453" w:rsidP="00E01F5A">
      <w:pPr>
        <w:pStyle w:val="Betreff"/>
        <w:spacing w:line="20" w:lineRule="exact"/>
        <w:rPr>
          <w:highlight w:val="white"/>
        </w:rPr>
        <w:sectPr w:rsidR="00745453" w:rsidRPr="00134863" w:rsidSect="008D63B6">
          <w:headerReference w:type="default" r:id="rId13"/>
          <w:headerReference w:type="first" r:id="rId14"/>
          <w:footerReference w:type="first" r:id="rId15"/>
          <w:pgSz w:w="11906" w:h="16838" w:code="9"/>
          <w:pgMar w:top="1531" w:right="851" w:bottom="1247" w:left="1418" w:header="561" w:footer="680" w:gutter="0"/>
          <w:cols w:space="708"/>
          <w:docGrid w:linePitch="360"/>
        </w:sect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8358BB" w:rsidRPr="00134863" w14:paraId="6207E951" w14:textId="77777777" w:rsidTr="00B93BCD">
        <w:trPr>
          <w:cantSplit/>
          <w:trHeight w:hRule="exact" w:val="1146"/>
        </w:trPr>
        <w:tc>
          <w:tcPr>
            <w:tcW w:w="9639" w:type="dxa"/>
          </w:tcPr>
          <w:p w14:paraId="3509BE7A" w14:textId="77777777" w:rsidR="00B93BCD" w:rsidRPr="00134863" w:rsidRDefault="008D63B6">
            <w:pPr>
              <w:pStyle w:val="Betreff"/>
              <w:rPr>
                <w:highlight w:val="white"/>
              </w:rPr>
            </w:pPr>
            <w:bookmarkStart w:id="0" w:name="Betreff" w:colFirst="0" w:colLast="0"/>
            <w:r w:rsidRPr="00134863">
              <w:rPr>
                <w:highlight w:val="white"/>
              </w:rPr>
              <w:t xml:space="preserve">Antragsformular </w:t>
            </w:r>
            <w:r w:rsidR="00B868F5" w:rsidRPr="00134863">
              <w:rPr>
                <w:highlight w:val="white"/>
              </w:rPr>
              <w:t xml:space="preserve">Förderbeitrag für </w:t>
            </w:r>
            <w:r w:rsidRPr="00134863">
              <w:rPr>
                <w:highlight w:val="white"/>
              </w:rPr>
              <w:t>Leistungs-</w:t>
            </w:r>
            <w:r w:rsidR="00B868F5" w:rsidRPr="00134863">
              <w:rPr>
                <w:highlight w:val="white"/>
              </w:rPr>
              <w:t>,</w:t>
            </w:r>
            <w:r w:rsidR="00D061D6" w:rsidRPr="00134863">
              <w:rPr>
                <w:highlight w:val="white"/>
              </w:rPr>
              <w:t xml:space="preserve"> </w:t>
            </w:r>
            <w:r w:rsidRPr="00134863">
              <w:rPr>
                <w:highlight w:val="white"/>
              </w:rPr>
              <w:t>Spitzensport</w:t>
            </w:r>
            <w:r w:rsidR="00B868F5" w:rsidRPr="00134863">
              <w:rPr>
                <w:highlight w:val="white"/>
              </w:rPr>
              <w:t>-</w:t>
            </w:r>
            <w:r w:rsidRPr="00134863">
              <w:rPr>
                <w:highlight w:val="white"/>
              </w:rPr>
              <w:t xml:space="preserve"> </w:t>
            </w:r>
          </w:p>
          <w:p w14:paraId="03940EC9" w14:textId="35CEB80B" w:rsidR="008358BB" w:rsidRPr="00134863" w:rsidRDefault="00B93BCD">
            <w:pPr>
              <w:pStyle w:val="Betreff"/>
              <w:rPr>
                <w:highlight w:val="white"/>
              </w:rPr>
            </w:pPr>
            <w:r w:rsidRPr="00134863">
              <w:rPr>
                <w:highlight w:val="white"/>
              </w:rPr>
              <w:t xml:space="preserve">sowie </w:t>
            </w:r>
            <w:r w:rsidR="008D63B6" w:rsidRPr="00134863">
              <w:rPr>
                <w:highlight w:val="white"/>
              </w:rPr>
              <w:t>Nachwuchs</w:t>
            </w:r>
            <w:r w:rsidR="007365F3" w:rsidRPr="00134863">
              <w:rPr>
                <w:highlight w:val="white"/>
              </w:rPr>
              <w:t>leistungs</w:t>
            </w:r>
            <w:r w:rsidR="00164BBD" w:rsidRPr="00134863">
              <w:rPr>
                <w:highlight w:val="white"/>
              </w:rPr>
              <w:t xml:space="preserve">sportler/-innen </w:t>
            </w:r>
            <w:r w:rsidR="008D63B6" w:rsidRPr="00134863">
              <w:rPr>
                <w:highlight w:val="white"/>
              </w:rPr>
              <w:t xml:space="preserve">der Stadt Wil </w:t>
            </w:r>
          </w:p>
        </w:tc>
      </w:tr>
      <w:bookmarkEnd w:id="0"/>
    </w:tbl>
    <w:p w14:paraId="648EC062" w14:textId="77777777" w:rsidR="00B868F5" w:rsidRPr="00134863" w:rsidRDefault="00B868F5" w:rsidP="008D63B6">
      <w:pPr>
        <w:jc w:val="left"/>
        <w:rPr>
          <w:highlight w:val="white"/>
        </w:rPr>
      </w:pPr>
    </w:p>
    <w:p w14:paraId="53776863" w14:textId="77777777" w:rsidR="008D63B6" w:rsidRPr="00134863" w:rsidRDefault="008D63B6" w:rsidP="008D63B6">
      <w:pPr>
        <w:jc w:val="left"/>
        <w:rPr>
          <w:highlight w:val="white"/>
        </w:rPr>
      </w:pPr>
      <w:r w:rsidRPr="00134863">
        <w:rPr>
          <w:highlight w:val="white"/>
        </w:rPr>
        <w:t xml:space="preserve">Die nachfolgenden Angaben sind auf die Situation des einzelnen Athleten anzugeben. </w:t>
      </w:r>
    </w:p>
    <w:p w14:paraId="4F22568D" w14:textId="44B71196" w:rsidR="008D63B6" w:rsidRPr="00134863" w:rsidRDefault="008D63B6" w:rsidP="00134863">
      <w:pPr>
        <w:jc w:val="left"/>
        <w:rPr>
          <w:highlight w:val="white"/>
        </w:rPr>
      </w:pPr>
      <w:r w:rsidRPr="00134863">
        <w:rPr>
          <w:highlight w:val="white"/>
        </w:rPr>
        <w:t xml:space="preserve">Bei Unklarheiten oder Fragen steht die Fachstelle Sport und Infrastruktur der Stadt Wil gerne </w:t>
      </w:r>
      <w:r w:rsidRPr="00134863">
        <w:rPr>
          <w:highlight w:val="white"/>
        </w:rPr>
        <w:br/>
        <w:t xml:space="preserve">zur Verfügung. </w:t>
      </w:r>
    </w:p>
    <w:p w14:paraId="735F2E58" w14:textId="46D30FD6" w:rsidR="008D63B6" w:rsidRPr="00134863" w:rsidRDefault="008D63B6" w:rsidP="008D63B6">
      <w:pPr>
        <w:rPr>
          <w:highlight w:val="white"/>
        </w:rPr>
      </w:pPr>
    </w:p>
    <w:p w14:paraId="2A1361BB" w14:textId="77777777" w:rsidR="007E69B5" w:rsidRPr="00134863" w:rsidRDefault="007E69B5" w:rsidP="008D63B6">
      <w:pPr>
        <w:rPr>
          <w:highlight w:val="white"/>
        </w:rPr>
      </w:pPr>
    </w:p>
    <w:p w14:paraId="2581DEFB" w14:textId="77777777" w:rsidR="008D63B6" w:rsidRPr="00134863" w:rsidRDefault="008D63B6" w:rsidP="008D63B6">
      <w:pPr>
        <w:pStyle w:val="Listenabsatz"/>
        <w:numPr>
          <w:ilvl w:val="0"/>
          <w:numId w:val="19"/>
        </w:numPr>
        <w:tabs>
          <w:tab w:val="left" w:pos="2268"/>
        </w:tabs>
        <w:rPr>
          <w:b/>
          <w:highlight w:val="white"/>
        </w:rPr>
      </w:pPr>
      <w:r w:rsidRPr="00134863">
        <w:rPr>
          <w:b/>
          <w:highlight w:val="white"/>
        </w:rPr>
        <w:t>Angaben zur Person</w:t>
      </w:r>
    </w:p>
    <w:p w14:paraId="02540427" w14:textId="77777777" w:rsidR="008D63B6" w:rsidRPr="00134863" w:rsidRDefault="008D63B6" w:rsidP="008D63B6">
      <w:pPr>
        <w:rPr>
          <w:highlight w:val="white"/>
        </w:rPr>
      </w:pPr>
    </w:p>
    <w:p w14:paraId="6C2FEBC9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Anrede</w:t>
      </w:r>
      <w:r w:rsidRPr="00134863">
        <w:t xml:space="preserve"> </w:t>
      </w:r>
      <w:r w:rsidRPr="00134863">
        <w:tab/>
      </w:r>
      <w:sdt>
        <w:sdtPr>
          <w:id w:val="1327942573"/>
          <w:placeholder>
            <w:docPart w:val="01A8884E5D9E4CE1B48F73D0BF29AF7B"/>
          </w:placeholder>
          <w:showingPlcHdr/>
          <w:comboBox>
            <w:listItem w:value="Wählen Sie ein Element aus."/>
            <w:listItem w:displayText="Frau" w:value="Frau"/>
            <w:listItem w:displayText="Herr" w:value="Herr"/>
          </w:comboBox>
        </w:sdtPr>
        <w:sdtEndPr/>
        <w:sdtContent>
          <w:r w:rsidRPr="00134863">
            <w:rPr>
              <w:rStyle w:val="Platzhaltertext"/>
            </w:rPr>
            <w:t>Wählen Sie ein Element aus.</w:t>
          </w:r>
        </w:sdtContent>
      </w:sdt>
    </w:p>
    <w:p w14:paraId="057570E4" w14:textId="77777777" w:rsidR="008D63B6" w:rsidRPr="00134863" w:rsidRDefault="008D63B6" w:rsidP="008D63B6">
      <w:pPr>
        <w:tabs>
          <w:tab w:val="left" w:pos="2268"/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Name</w:t>
      </w:r>
      <w:r w:rsidRPr="00134863">
        <w:rPr>
          <w:highlight w:val="white"/>
        </w:rPr>
        <w:tab/>
      </w:r>
      <w:r w:rsidRPr="00134863">
        <w:rPr>
          <w:highlight w:val="white"/>
        </w:rPr>
        <w:tab/>
      </w:r>
      <w:sdt>
        <w:sdtPr>
          <w:id w:val="1811740246"/>
          <w:placeholder>
            <w:docPart w:val="223AFC327E1544B6BD76C8CB2FA6E1C3"/>
          </w:placeholder>
          <w:showingPlcHdr/>
        </w:sdtPr>
        <w:sdtEndPr/>
        <w:sdtContent>
          <w:r w:rsidRPr="00134863">
            <w:rPr>
              <w:rStyle w:val="Platzhaltertext"/>
            </w:rPr>
            <w:t>Klicken oder tippen Sie hier, um Text einzugeben.</w:t>
          </w:r>
        </w:sdtContent>
      </w:sdt>
    </w:p>
    <w:p w14:paraId="05789068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Vorname</w:t>
      </w:r>
      <w:r w:rsidRPr="00134863">
        <w:rPr>
          <w:highlight w:val="white"/>
        </w:rPr>
        <w:tab/>
      </w:r>
      <w:sdt>
        <w:sdtPr>
          <w:id w:val="-1213719310"/>
          <w:placeholder>
            <w:docPart w:val="E9121356EB57413B8F4967A8F7658E44"/>
          </w:placeholder>
          <w:showingPlcHdr/>
        </w:sdtPr>
        <w:sdtEndPr/>
        <w:sdtContent>
          <w:r w:rsidRPr="00134863">
            <w:rPr>
              <w:rStyle w:val="Platzhaltertext"/>
            </w:rPr>
            <w:t>Klicken oder tippen Sie hier, um Text einzugeben.</w:t>
          </w:r>
        </w:sdtContent>
      </w:sdt>
    </w:p>
    <w:p w14:paraId="7D489462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Strasse / Nr.</w:t>
      </w:r>
      <w:r w:rsidRPr="00134863">
        <w:rPr>
          <w:highlight w:val="white"/>
        </w:rPr>
        <w:tab/>
      </w:r>
      <w:sdt>
        <w:sdtPr>
          <w:id w:val="-1549594731"/>
          <w:placeholder>
            <w:docPart w:val="47A4BF54054548C683CF2C524F3E9F0F"/>
          </w:placeholder>
          <w:showingPlcHdr/>
        </w:sdtPr>
        <w:sdtEndPr/>
        <w:sdtContent>
          <w:r w:rsidRPr="00134863">
            <w:rPr>
              <w:rStyle w:val="Platzhaltertext"/>
            </w:rPr>
            <w:t>Klicken oder tippen Sie hier, um Text einzugeben.</w:t>
          </w:r>
        </w:sdtContent>
      </w:sdt>
    </w:p>
    <w:p w14:paraId="6471730D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Adresszusatz</w:t>
      </w:r>
      <w:r w:rsidRPr="00134863">
        <w:rPr>
          <w:highlight w:val="white"/>
        </w:rPr>
        <w:tab/>
      </w:r>
      <w:sdt>
        <w:sdtPr>
          <w:id w:val="122346747"/>
          <w:placeholder>
            <w:docPart w:val="A2018BFD67C845CCA02A308E2C8F3826"/>
          </w:placeholder>
          <w:showingPlcHdr/>
        </w:sdtPr>
        <w:sdtEndPr/>
        <w:sdtContent>
          <w:bookmarkStart w:id="1" w:name="_GoBack"/>
          <w:r w:rsidRPr="00134863">
            <w:rPr>
              <w:rStyle w:val="Platzhaltertext"/>
            </w:rPr>
            <w:t>Klicken oder tippen Sie hier, um Text einzugeben.</w:t>
          </w:r>
          <w:bookmarkEnd w:id="1"/>
        </w:sdtContent>
      </w:sdt>
    </w:p>
    <w:p w14:paraId="6F57B8E0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PLZ</w:t>
      </w:r>
      <w:r w:rsidRPr="00134863">
        <w:rPr>
          <w:highlight w:val="white"/>
        </w:rPr>
        <w:tab/>
      </w:r>
      <w:sdt>
        <w:sdtPr>
          <w:id w:val="1687402906"/>
          <w:placeholder>
            <w:docPart w:val="B84B0F011DAB408E970012A86AA7C7D9"/>
          </w:placeholder>
          <w:showingPlcHdr/>
        </w:sdtPr>
        <w:sdtEndPr/>
        <w:sdtContent>
          <w:r w:rsidRPr="00134863">
            <w:rPr>
              <w:rStyle w:val="Platzhaltertext"/>
            </w:rPr>
            <w:t>Klicken oder tippen Sie hier, um Text einzugeben.</w:t>
          </w:r>
        </w:sdtContent>
      </w:sdt>
    </w:p>
    <w:p w14:paraId="135C4C95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Wohnort</w:t>
      </w:r>
      <w:r w:rsidRPr="00134863">
        <w:rPr>
          <w:highlight w:val="white"/>
        </w:rPr>
        <w:tab/>
      </w:r>
      <w:sdt>
        <w:sdtPr>
          <w:id w:val="1551963820"/>
          <w:placeholder>
            <w:docPart w:val="1AC92CAB9A844239BD384A913B11A01A"/>
          </w:placeholder>
          <w:showingPlcHdr/>
        </w:sdtPr>
        <w:sdtEndPr/>
        <w:sdtContent>
          <w:r w:rsidRPr="00134863">
            <w:rPr>
              <w:rStyle w:val="Platzhaltertext"/>
            </w:rPr>
            <w:t>Klicken oder tippen Sie hier, um Text einzugeben.</w:t>
          </w:r>
        </w:sdtContent>
      </w:sdt>
    </w:p>
    <w:p w14:paraId="384FA264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Telefon</w:t>
      </w:r>
      <w:r w:rsidRPr="00134863">
        <w:rPr>
          <w:highlight w:val="white"/>
        </w:rPr>
        <w:tab/>
      </w:r>
      <w:sdt>
        <w:sdtPr>
          <w:id w:val="2039151055"/>
          <w:placeholder>
            <w:docPart w:val="40B06638E67041B09EC05A46CC79352C"/>
          </w:placeholder>
          <w:showingPlcHdr/>
        </w:sdtPr>
        <w:sdtEndPr/>
        <w:sdtContent>
          <w:r w:rsidRPr="00134863">
            <w:rPr>
              <w:rStyle w:val="Platzhaltertext"/>
            </w:rPr>
            <w:t>Klicken oder tippen Sie hier, um Text einzugeben.</w:t>
          </w:r>
        </w:sdtContent>
      </w:sdt>
    </w:p>
    <w:p w14:paraId="6215AD05" w14:textId="56772BFD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Mailadresse</w:t>
      </w:r>
      <w:r w:rsidRPr="00134863">
        <w:rPr>
          <w:highlight w:val="white"/>
        </w:rPr>
        <w:tab/>
      </w:r>
      <w:sdt>
        <w:sdtPr>
          <w:id w:val="235602826"/>
          <w:placeholder>
            <w:docPart w:val="33399BDBA7BA4867BEA25D7301F1E5A9"/>
          </w:placeholder>
          <w:showingPlcHdr/>
        </w:sdtPr>
        <w:sdtEndPr/>
        <w:sdtContent>
          <w:r w:rsidRPr="00134863">
            <w:rPr>
              <w:rStyle w:val="Platzhaltertext"/>
            </w:rPr>
            <w:t>Klicken oder tippen Sie hier, um Text einzugeben.</w:t>
          </w:r>
        </w:sdtContent>
      </w:sdt>
    </w:p>
    <w:p w14:paraId="749B78B9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Geburtsdatum</w:t>
      </w:r>
      <w:r w:rsidRPr="00134863">
        <w:rPr>
          <w:highlight w:val="white"/>
        </w:rPr>
        <w:tab/>
      </w:r>
      <w:sdt>
        <w:sdtPr>
          <w:id w:val="-273019159"/>
          <w:placeholder>
            <w:docPart w:val="D85067C4964F4E558F24529F75C29234"/>
          </w:placeholder>
          <w:showingPlcHdr/>
        </w:sdtPr>
        <w:sdtEndPr/>
        <w:sdtContent>
          <w:r w:rsidRPr="00134863">
            <w:rPr>
              <w:rStyle w:val="Platzhaltertext"/>
            </w:rPr>
            <w:t>Klicken oder tippen Sie hier, um Text einzugeben.</w:t>
          </w:r>
        </w:sdtContent>
      </w:sdt>
    </w:p>
    <w:p w14:paraId="0B733E3B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Webseite</w:t>
      </w:r>
      <w:r w:rsidRPr="00134863">
        <w:rPr>
          <w:highlight w:val="white"/>
        </w:rPr>
        <w:tab/>
      </w:r>
      <w:sdt>
        <w:sdtPr>
          <w:id w:val="-1749719955"/>
          <w:placeholder>
            <w:docPart w:val="074EA38F2A3643898FE3A38F79693752"/>
          </w:placeholder>
          <w:showingPlcHdr/>
        </w:sdtPr>
        <w:sdtEndPr/>
        <w:sdtContent>
          <w:r w:rsidRPr="00134863">
            <w:rPr>
              <w:rStyle w:val="Platzhaltertext"/>
            </w:rPr>
            <w:t>Klicken oder tippen Sie hier, um Text einzugeben.</w:t>
          </w:r>
        </w:sdtContent>
      </w:sdt>
    </w:p>
    <w:p w14:paraId="5F271BFF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Social Media</w:t>
      </w:r>
      <w:r w:rsidRPr="00134863">
        <w:rPr>
          <w:highlight w:val="white"/>
        </w:rPr>
        <w:tab/>
      </w:r>
      <w:sdt>
        <w:sdtPr>
          <w:id w:val="-781179491"/>
          <w:placeholder>
            <w:docPart w:val="F8BC2F0E0FD0419D8F406F32AB6CE592"/>
          </w:placeholder>
          <w:showingPlcHdr/>
        </w:sdtPr>
        <w:sdtEndPr/>
        <w:sdtContent>
          <w:r w:rsidRPr="00134863">
            <w:rPr>
              <w:rStyle w:val="Platzhaltertext"/>
            </w:rPr>
            <w:t>Klicken oder tippen Sie hier, um Text einzugeben.</w:t>
          </w:r>
        </w:sdtContent>
      </w:sdt>
    </w:p>
    <w:p w14:paraId="77DFE65B" w14:textId="3D058A80" w:rsidR="00FA0B58" w:rsidRPr="00134863" w:rsidRDefault="007E69B5" w:rsidP="008D63B6">
      <w:pPr>
        <w:jc w:val="left"/>
        <w:rPr>
          <w:highlight w:val="white"/>
        </w:rPr>
      </w:pPr>
      <w:r w:rsidRPr="00134863">
        <w:rPr>
          <w:highlight w:val="white"/>
        </w:rPr>
        <w:br w:type="page"/>
      </w:r>
    </w:p>
    <w:p w14:paraId="7B4FF63B" w14:textId="189F1D01" w:rsidR="008D63B6" w:rsidRPr="00134863" w:rsidRDefault="008D63B6" w:rsidP="00134863">
      <w:pPr>
        <w:pStyle w:val="Listenabsatz"/>
        <w:numPr>
          <w:ilvl w:val="0"/>
          <w:numId w:val="19"/>
        </w:numPr>
        <w:spacing w:line="360" w:lineRule="auto"/>
        <w:rPr>
          <w:highlight w:val="white"/>
        </w:rPr>
      </w:pPr>
      <w:r w:rsidRPr="00134863">
        <w:rPr>
          <w:b/>
          <w:highlight w:val="white"/>
        </w:rPr>
        <w:lastRenderedPageBreak/>
        <w:t>Angaben zur persönlichen Situation</w:t>
      </w:r>
    </w:p>
    <w:p w14:paraId="45A63E67" w14:textId="52DBAFB6" w:rsidR="008D63B6" w:rsidRPr="00134863" w:rsidRDefault="008D63B6" w:rsidP="008D63B6">
      <w:pPr>
        <w:spacing w:line="360" w:lineRule="auto"/>
        <w:rPr>
          <w:b/>
          <w:highlight w:val="white"/>
        </w:rPr>
      </w:pPr>
      <w:r w:rsidRPr="00134863">
        <w:rPr>
          <w:b/>
          <w:highlight w:val="white"/>
        </w:rPr>
        <w:t>Beruf</w:t>
      </w:r>
      <w:r w:rsidR="00FA0B58" w:rsidRPr="00134863">
        <w:rPr>
          <w:b/>
          <w:highlight w:val="white"/>
        </w:rPr>
        <w:t xml:space="preserve"> </w:t>
      </w:r>
      <w:r w:rsidRPr="00134863">
        <w:rPr>
          <w:b/>
          <w:highlight w:val="white"/>
        </w:rPr>
        <w:t>/</w:t>
      </w:r>
      <w:r w:rsidR="007E69B5" w:rsidRPr="00134863">
        <w:rPr>
          <w:b/>
          <w:highlight w:val="white"/>
        </w:rPr>
        <w:t xml:space="preserve"> </w:t>
      </w:r>
      <w:r w:rsidRPr="00134863">
        <w:rPr>
          <w:b/>
          <w:highlight w:val="white"/>
        </w:rPr>
        <w:t>Ausbildung:</w:t>
      </w:r>
    </w:p>
    <w:p w14:paraId="15B4D0C2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Berufliche Situation</w:t>
      </w:r>
      <w:r w:rsidRPr="00134863">
        <w:rPr>
          <w:highlight w:val="white"/>
        </w:rPr>
        <w:tab/>
      </w:r>
      <w:sdt>
        <w:sdtPr>
          <w:id w:val="-878471500"/>
          <w:placeholder>
            <w:docPart w:val="80AB0CE3BA57498AB0331718B9D43279"/>
          </w:placeholder>
          <w:showingPlcHdr/>
          <w:comboBox>
            <w:listItem w:value="Wählen Sie ein Element aus."/>
            <w:listItem w:displayText="angestellt" w:value="angestellt"/>
            <w:listItem w:displayText="selbständig erwerbend" w:value="selbständig erwerbend"/>
            <w:listItem w:displayText="in Ausbildung" w:value="in Ausbildung"/>
            <w:listItem w:displayText="anderes" w:value="anderes"/>
          </w:comboBox>
        </w:sdtPr>
        <w:sdtEndPr/>
        <w:sdtContent>
          <w:r w:rsidRPr="00134863">
            <w:rPr>
              <w:rStyle w:val="Platzhaltertext"/>
            </w:rPr>
            <w:t>Wählen Sie ein Element aus.</w:t>
          </w:r>
        </w:sdtContent>
      </w:sdt>
    </w:p>
    <w:p w14:paraId="54B96610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Arbeitgeber, falls angestellt</w:t>
      </w:r>
      <w:r w:rsidRPr="00134863">
        <w:rPr>
          <w:highlight w:val="white"/>
        </w:rPr>
        <w:tab/>
      </w:r>
      <w:sdt>
        <w:sdtPr>
          <w:id w:val="-593633224"/>
          <w:placeholder>
            <w:docPart w:val="0667EC3BB6DC4003BBDA521C29EF5BE9"/>
          </w:placeholder>
          <w:showingPlcHdr/>
        </w:sdtPr>
        <w:sdtEndPr/>
        <w:sdtContent>
          <w:r w:rsidRPr="00134863">
            <w:rPr>
              <w:rStyle w:val="Platzhaltertext"/>
            </w:rPr>
            <w:t>Klicken oder tippen Sie hier, um Text einzugeben.</w:t>
          </w:r>
        </w:sdtContent>
      </w:sdt>
    </w:p>
    <w:p w14:paraId="678D4781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Beschäftigungsgrad (in %)</w:t>
      </w:r>
      <w:r w:rsidRPr="00134863">
        <w:rPr>
          <w:highlight w:val="white"/>
        </w:rPr>
        <w:tab/>
      </w:r>
      <w:sdt>
        <w:sdtPr>
          <w:id w:val="-682512791"/>
          <w:placeholder>
            <w:docPart w:val="FD25CF66A43B4EA6A385D7003CD3D813"/>
          </w:placeholder>
          <w:showingPlcHdr/>
        </w:sdtPr>
        <w:sdtEndPr/>
        <w:sdtContent>
          <w:r w:rsidRPr="00134863">
            <w:rPr>
              <w:rStyle w:val="Platzhaltertext"/>
            </w:rPr>
            <w:t>Klicken oder tippen Sie hier, um Text einzugeben.</w:t>
          </w:r>
        </w:sdtContent>
      </w:sdt>
    </w:p>
    <w:p w14:paraId="31FD1BF2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Beschreibung der Ausbildung</w:t>
      </w:r>
      <w:r w:rsidRPr="00134863">
        <w:rPr>
          <w:highlight w:val="white"/>
        </w:rPr>
        <w:tab/>
      </w:r>
      <w:sdt>
        <w:sdtPr>
          <w:id w:val="-684978764"/>
          <w:placeholder>
            <w:docPart w:val="15E14FB7ADB446BC9884B0FDDD2614EC"/>
          </w:placeholder>
          <w:showingPlcHdr/>
        </w:sdtPr>
        <w:sdtEndPr/>
        <w:sdtContent>
          <w:r w:rsidRPr="00134863">
            <w:rPr>
              <w:rStyle w:val="Platzhaltertext"/>
            </w:rPr>
            <w:t>Klicken oder tippen Sie hier, um Text einzugeben.</w:t>
          </w:r>
        </w:sdtContent>
      </w:sdt>
    </w:p>
    <w:p w14:paraId="5625E4F6" w14:textId="6A06FAE9" w:rsidR="00FA0B58" w:rsidRPr="00134863" w:rsidRDefault="00FA0B58">
      <w:pPr>
        <w:jc w:val="left"/>
        <w:rPr>
          <w:highlight w:val="white"/>
        </w:rPr>
      </w:pPr>
    </w:p>
    <w:p w14:paraId="06CD873D" w14:textId="77777777" w:rsidR="008D63B6" w:rsidRPr="00134863" w:rsidRDefault="008D63B6" w:rsidP="008D63B6">
      <w:pPr>
        <w:pStyle w:val="Listenabsatz"/>
        <w:numPr>
          <w:ilvl w:val="0"/>
          <w:numId w:val="19"/>
        </w:numPr>
        <w:tabs>
          <w:tab w:val="left" w:pos="3402"/>
        </w:tabs>
        <w:spacing w:line="360" w:lineRule="auto"/>
        <w:rPr>
          <w:b/>
          <w:highlight w:val="white"/>
        </w:rPr>
      </w:pPr>
      <w:r w:rsidRPr="00134863">
        <w:rPr>
          <w:b/>
          <w:highlight w:val="white"/>
        </w:rPr>
        <w:t>Angaben zur sportlichen Situation</w:t>
      </w:r>
    </w:p>
    <w:p w14:paraId="15C9E8C8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Sportart</w:t>
      </w:r>
      <w:r w:rsidRPr="00134863">
        <w:rPr>
          <w:highlight w:val="white"/>
        </w:rPr>
        <w:tab/>
      </w:r>
      <w:sdt>
        <w:sdtPr>
          <w:id w:val="1831781664"/>
          <w:placeholder>
            <w:docPart w:val="52A96166F51141BEA464C2DF2FF78E66"/>
          </w:placeholder>
          <w:showingPlcHdr/>
        </w:sdtPr>
        <w:sdtEndPr/>
        <w:sdtContent>
          <w:r w:rsidRPr="00134863">
            <w:rPr>
              <w:rStyle w:val="Platzhaltertext"/>
            </w:rPr>
            <w:t>Klicken oder tippen Sie hier, um Text einzugeben.</w:t>
          </w:r>
        </w:sdtContent>
      </w:sdt>
    </w:p>
    <w:p w14:paraId="7DF40E47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Verein</w:t>
      </w:r>
      <w:r w:rsidRPr="00134863">
        <w:rPr>
          <w:highlight w:val="white"/>
        </w:rPr>
        <w:tab/>
      </w:r>
      <w:sdt>
        <w:sdtPr>
          <w:id w:val="-232545832"/>
          <w:placeholder>
            <w:docPart w:val="E6EB6B69EA814DBFB609124076F65C39"/>
          </w:placeholder>
          <w:showingPlcHdr/>
        </w:sdtPr>
        <w:sdtEndPr/>
        <w:sdtContent>
          <w:r w:rsidRPr="00134863">
            <w:rPr>
              <w:rStyle w:val="Platzhaltertext"/>
            </w:rPr>
            <w:t>Klicken oder tippen Sie hier, um Text einzugeben.</w:t>
          </w:r>
        </w:sdtContent>
      </w:sdt>
    </w:p>
    <w:p w14:paraId="16D4C0E4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Verband</w:t>
      </w:r>
      <w:r w:rsidRPr="00134863">
        <w:rPr>
          <w:highlight w:val="white"/>
        </w:rPr>
        <w:tab/>
      </w:r>
      <w:sdt>
        <w:sdtPr>
          <w:id w:val="-1440517890"/>
          <w:placeholder>
            <w:docPart w:val="242B302DBE20429B8D59B839720B1482"/>
          </w:placeholder>
          <w:showingPlcHdr/>
        </w:sdtPr>
        <w:sdtEndPr/>
        <w:sdtContent>
          <w:r w:rsidRPr="00134863">
            <w:rPr>
              <w:rStyle w:val="Platzhaltertext"/>
            </w:rPr>
            <w:t>Klicken oder tippen Sie hier, um Text einzugeben.</w:t>
          </w:r>
        </w:sdtContent>
      </w:sdt>
    </w:p>
    <w:p w14:paraId="7AF8B17B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Swiss Olympic Card</w:t>
      </w:r>
      <w:r w:rsidRPr="00134863">
        <w:rPr>
          <w:highlight w:val="white"/>
        </w:rPr>
        <w:tab/>
      </w:r>
      <w:sdt>
        <w:sdtPr>
          <w:rPr>
            <w:highlight w:val="white"/>
          </w:rPr>
          <w:id w:val="-1875915773"/>
          <w:placeholder>
            <w:docPart w:val="31198A9C4E1248BEBF8F0AE575EA3E80"/>
          </w:placeholder>
        </w:sdtPr>
        <w:sdtEndPr>
          <w:rPr>
            <w:highlight w:val="none"/>
          </w:rPr>
        </w:sdtEndPr>
        <w:sdtContent>
          <w:sdt>
            <w:sdtPr>
              <w:id w:val="1176226733"/>
              <w:placeholder>
                <w:docPart w:val="2872B257A73243CEAFB443366BEFF4E8"/>
              </w:placeholder>
              <w:showingPlcHdr/>
              <w:comboBox>
                <w:listItem w:value="Wählen Sie ein Element aus."/>
                <w:listItem w:displayText="Elite" w:value="Elite"/>
                <w:listItem w:displayText="Bronze" w:value="Bronze"/>
                <w:listItem w:displayText="Silber" w:value="Silber"/>
                <w:listItem w:displayText="Gold" w:value="Gold"/>
              </w:comboBox>
            </w:sdtPr>
            <w:sdtEndPr/>
            <w:sdtContent>
              <w:r w:rsidRPr="00134863">
                <w:t>Wählen Sie ein Element aus.</w:t>
              </w:r>
            </w:sdtContent>
          </w:sdt>
        </w:sdtContent>
      </w:sdt>
    </w:p>
    <w:p w14:paraId="31BDC6E7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 xml:space="preserve">Swiss Olympic Talent Card: </w:t>
      </w:r>
      <w:r w:rsidRPr="00134863">
        <w:rPr>
          <w:highlight w:val="white"/>
        </w:rPr>
        <w:tab/>
      </w:r>
      <w:sdt>
        <w:sdtPr>
          <w:rPr>
            <w:highlight w:val="white"/>
          </w:rPr>
          <w:id w:val="-163405027"/>
          <w:placeholder>
            <w:docPart w:val="B7187B1F2F19424CA1129DB6CFEF1691"/>
          </w:placeholder>
        </w:sdtPr>
        <w:sdtEndPr>
          <w:rPr>
            <w:highlight w:val="none"/>
          </w:rPr>
        </w:sdtEndPr>
        <w:sdtContent>
          <w:sdt>
            <w:sdtPr>
              <w:id w:val="-362596954"/>
              <w:placeholder>
                <w:docPart w:val="F016F362AB41404888F182D0861A0FC9"/>
              </w:placeholder>
              <w:showingPlcHdr/>
              <w:comboBox>
                <w:listItem w:value="Wählen Sie ein Element aus."/>
                <w:listItem w:displayText="Lokal" w:value="Lokal"/>
                <w:listItem w:displayText="Regional" w:value="Regional"/>
                <w:listItem w:displayText="National" w:value="National"/>
              </w:comboBox>
            </w:sdtPr>
            <w:sdtEndPr/>
            <w:sdtContent>
              <w:r w:rsidRPr="00134863">
                <w:t>Wählen Sie ein Element aus.</w:t>
              </w:r>
            </w:sdtContent>
          </w:sdt>
        </w:sdtContent>
      </w:sdt>
    </w:p>
    <w:p w14:paraId="58845246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Gültig bis</w:t>
      </w:r>
      <w:r w:rsidRPr="00134863">
        <w:rPr>
          <w:highlight w:val="white"/>
        </w:rPr>
        <w:tab/>
      </w:r>
      <w:sdt>
        <w:sdtPr>
          <w:id w:val="567073987"/>
          <w:placeholder>
            <w:docPart w:val="09FE07A9EC914B47A0B8BCBF750EB44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134863">
            <w:rPr>
              <w:rStyle w:val="Platzhaltertext"/>
            </w:rPr>
            <w:t>Klicken oder tippen Sie, um ein Datum einzugeben.</w:t>
          </w:r>
        </w:sdtContent>
      </w:sdt>
    </w:p>
    <w:p w14:paraId="675536C5" w14:textId="77777777" w:rsidR="008D63B6" w:rsidRPr="00134863" w:rsidRDefault="008D63B6" w:rsidP="008D63B6">
      <w:pPr>
        <w:tabs>
          <w:tab w:val="left" w:pos="3402"/>
        </w:tabs>
        <w:spacing w:after="120" w:line="276" w:lineRule="auto"/>
        <w:jc w:val="left"/>
      </w:pPr>
      <w:r w:rsidRPr="00134863">
        <w:rPr>
          <w:highlight w:val="white"/>
        </w:rPr>
        <w:t>Sportliche Ziele</w:t>
      </w:r>
      <w:r w:rsidRPr="00134863">
        <w:rPr>
          <w:highlight w:val="white"/>
        </w:rPr>
        <w:tab/>
      </w:r>
      <w:sdt>
        <w:sdtPr>
          <w:id w:val="2062351187"/>
          <w:placeholder>
            <w:docPart w:val="99FAAD53A7FD454E84DD215C5CA1CE7F"/>
          </w:placeholder>
          <w:showingPlcHdr/>
        </w:sdtPr>
        <w:sdtEndPr/>
        <w:sdtContent>
          <w:r w:rsidRPr="00134863">
            <w:rPr>
              <w:rStyle w:val="Platzhaltertext"/>
            </w:rPr>
            <w:t>Klicken oder tippen Sie hier, um Text einzugeben.</w:t>
          </w:r>
        </w:sdtContent>
      </w:sdt>
    </w:p>
    <w:p w14:paraId="1DA753AC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</w:p>
    <w:p w14:paraId="3741B425" w14:textId="77777777" w:rsidR="008D63B6" w:rsidRPr="00134863" w:rsidRDefault="008D63B6" w:rsidP="008D63B6">
      <w:pPr>
        <w:pStyle w:val="Listenabsatz"/>
        <w:numPr>
          <w:ilvl w:val="0"/>
          <w:numId w:val="19"/>
        </w:numPr>
        <w:tabs>
          <w:tab w:val="left" w:pos="3402"/>
        </w:tabs>
        <w:spacing w:line="360" w:lineRule="auto"/>
        <w:rPr>
          <w:b/>
        </w:rPr>
      </w:pPr>
      <w:r w:rsidRPr="00134863">
        <w:rPr>
          <w:b/>
          <w:highlight w:val="white"/>
        </w:rPr>
        <w:t>Angaben zur finanziellen Situation</w:t>
      </w:r>
    </w:p>
    <w:p w14:paraId="6EA8ADEE" w14:textId="77777777" w:rsidR="008D63B6" w:rsidRPr="00134863" w:rsidRDefault="008D63B6" w:rsidP="008D63B6">
      <w:pPr>
        <w:spacing w:line="360" w:lineRule="auto"/>
        <w:rPr>
          <w:rFonts w:ascii="Frutiger 55 Roman" w:hAnsi="Frutiger 55 Roman"/>
          <w:highlight w:val="white"/>
        </w:rPr>
      </w:pPr>
      <w:r w:rsidRPr="00134863">
        <w:rPr>
          <w:rFonts w:ascii="Frutiger 55 Roman" w:hAnsi="Frutiger 55 Roman"/>
          <w:highlight w:val="white"/>
        </w:rPr>
        <w:t>Ausgaben für den Spo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91"/>
        <w:gridCol w:w="4792"/>
      </w:tblGrid>
      <w:tr w:rsidR="008D63B6" w:rsidRPr="00134863" w14:paraId="690FF2AF" w14:textId="77777777" w:rsidTr="00134863">
        <w:trPr>
          <w:trHeight w:val="1074"/>
        </w:trPr>
        <w:tc>
          <w:tcPr>
            <w:tcW w:w="4791" w:type="dxa"/>
          </w:tcPr>
          <w:p w14:paraId="58257008" w14:textId="77777777" w:rsidR="008D63B6" w:rsidRPr="00134863" w:rsidRDefault="008D63B6" w:rsidP="00B868F5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  <w:r w:rsidRPr="00134863">
              <w:rPr>
                <w:highlight w:val="white"/>
              </w:rPr>
              <w:t>Trainingskosten</w:t>
            </w:r>
            <w:r w:rsidRPr="00134863">
              <w:rPr>
                <w:highlight w:val="white"/>
              </w:rPr>
              <w:br/>
              <w:t>(inkl. Angaben was genau)</w:t>
            </w:r>
          </w:p>
        </w:tc>
        <w:tc>
          <w:tcPr>
            <w:tcW w:w="4792" w:type="dxa"/>
          </w:tcPr>
          <w:sdt>
            <w:sdtPr>
              <w:id w:val="-1061397885"/>
              <w:placeholder>
                <w:docPart w:val="C2892B30C90E4455A9F05CA910FEAE77"/>
              </w:placeholder>
              <w:showingPlcHdr/>
            </w:sdtPr>
            <w:sdtEndPr/>
            <w:sdtContent>
              <w:p w14:paraId="2F47C464" w14:textId="77777777" w:rsidR="008D63B6" w:rsidRPr="00134863" w:rsidRDefault="008D63B6" w:rsidP="00B868F5">
                <w:r w:rsidRPr="0013486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F45EFDD" w14:textId="77777777" w:rsidR="008D63B6" w:rsidRPr="00134863" w:rsidRDefault="008D63B6" w:rsidP="00B868F5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</w:p>
        </w:tc>
      </w:tr>
      <w:tr w:rsidR="008D63B6" w:rsidRPr="00134863" w14:paraId="63FB86DA" w14:textId="77777777" w:rsidTr="00134863">
        <w:trPr>
          <w:trHeight w:val="907"/>
        </w:trPr>
        <w:tc>
          <w:tcPr>
            <w:tcW w:w="4791" w:type="dxa"/>
          </w:tcPr>
          <w:p w14:paraId="23DE1817" w14:textId="77777777" w:rsidR="008D63B6" w:rsidRPr="00134863" w:rsidRDefault="008D63B6" w:rsidP="00B868F5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  <w:r w:rsidRPr="00134863">
              <w:rPr>
                <w:highlight w:val="white"/>
              </w:rPr>
              <w:t>Wettkampfkosten</w:t>
            </w:r>
          </w:p>
        </w:tc>
        <w:tc>
          <w:tcPr>
            <w:tcW w:w="4792" w:type="dxa"/>
          </w:tcPr>
          <w:sdt>
            <w:sdtPr>
              <w:id w:val="-896050184"/>
              <w:placeholder>
                <w:docPart w:val="DC991ECC81C244369177274838875BDD"/>
              </w:placeholder>
              <w:showingPlcHdr/>
            </w:sdtPr>
            <w:sdtEndPr/>
            <w:sdtContent>
              <w:p w14:paraId="1A4EEF24" w14:textId="77777777" w:rsidR="008D63B6" w:rsidRPr="00134863" w:rsidRDefault="008D63B6" w:rsidP="00B868F5">
                <w:r w:rsidRPr="0013486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139082D" w14:textId="193EE912" w:rsidR="007E69B5" w:rsidRPr="00134863" w:rsidRDefault="007E69B5" w:rsidP="00B868F5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</w:p>
        </w:tc>
      </w:tr>
      <w:tr w:rsidR="008D63B6" w:rsidRPr="00134863" w14:paraId="5D2625CD" w14:textId="77777777" w:rsidTr="00134863">
        <w:trPr>
          <w:trHeight w:val="892"/>
        </w:trPr>
        <w:tc>
          <w:tcPr>
            <w:tcW w:w="4791" w:type="dxa"/>
          </w:tcPr>
          <w:p w14:paraId="43715799" w14:textId="77777777" w:rsidR="008D63B6" w:rsidRPr="00134863" w:rsidRDefault="008D63B6" w:rsidP="00B868F5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  <w:r w:rsidRPr="00134863">
              <w:rPr>
                <w:highlight w:val="white"/>
              </w:rPr>
              <w:t>Materialkosten</w:t>
            </w:r>
          </w:p>
        </w:tc>
        <w:tc>
          <w:tcPr>
            <w:tcW w:w="4792" w:type="dxa"/>
          </w:tcPr>
          <w:sdt>
            <w:sdtPr>
              <w:id w:val="1491750406"/>
              <w:placeholder>
                <w:docPart w:val="633F31E9686047BEA11381E0667C020F"/>
              </w:placeholder>
              <w:showingPlcHdr/>
            </w:sdtPr>
            <w:sdtEndPr/>
            <w:sdtContent>
              <w:p w14:paraId="6E3A72D4" w14:textId="77777777" w:rsidR="008D63B6" w:rsidRPr="00134863" w:rsidRDefault="008D63B6" w:rsidP="00B868F5">
                <w:r w:rsidRPr="0013486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3541E95" w14:textId="77777777" w:rsidR="008D63B6" w:rsidRPr="00134863" w:rsidRDefault="008D63B6" w:rsidP="00B868F5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</w:p>
        </w:tc>
      </w:tr>
      <w:tr w:rsidR="008D63B6" w:rsidRPr="00134863" w14:paraId="62FB9DFC" w14:textId="77777777" w:rsidTr="00134863">
        <w:trPr>
          <w:trHeight w:val="892"/>
        </w:trPr>
        <w:tc>
          <w:tcPr>
            <w:tcW w:w="4791" w:type="dxa"/>
          </w:tcPr>
          <w:p w14:paraId="1B8503FD" w14:textId="77777777" w:rsidR="008D63B6" w:rsidRPr="00134863" w:rsidRDefault="008D63B6" w:rsidP="00B868F5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  <w:r w:rsidRPr="00134863">
              <w:rPr>
                <w:highlight w:val="white"/>
              </w:rPr>
              <w:t>Lizenzen</w:t>
            </w:r>
          </w:p>
        </w:tc>
        <w:tc>
          <w:tcPr>
            <w:tcW w:w="4792" w:type="dxa"/>
          </w:tcPr>
          <w:sdt>
            <w:sdtPr>
              <w:id w:val="490913964"/>
              <w:placeholder>
                <w:docPart w:val="94615C1335814EB68B655B599F791F74"/>
              </w:placeholder>
              <w:showingPlcHdr/>
            </w:sdtPr>
            <w:sdtEndPr/>
            <w:sdtContent>
              <w:p w14:paraId="58F6C492" w14:textId="77777777" w:rsidR="008D63B6" w:rsidRPr="00134863" w:rsidRDefault="008D63B6" w:rsidP="00B868F5">
                <w:r w:rsidRPr="0013486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DDFEFB5" w14:textId="77777777" w:rsidR="008D63B6" w:rsidRPr="00134863" w:rsidRDefault="008D63B6" w:rsidP="00B868F5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</w:p>
        </w:tc>
      </w:tr>
      <w:tr w:rsidR="008D63B6" w:rsidRPr="00134863" w14:paraId="436C3747" w14:textId="77777777" w:rsidTr="00134863">
        <w:trPr>
          <w:trHeight w:val="907"/>
        </w:trPr>
        <w:tc>
          <w:tcPr>
            <w:tcW w:w="4791" w:type="dxa"/>
          </w:tcPr>
          <w:p w14:paraId="69E8C554" w14:textId="77777777" w:rsidR="008D63B6" w:rsidRPr="00134863" w:rsidRDefault="008D63B6" w:rsidP="00B868F5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  <w:r w:rsidRPr="00134863">
              <w:rPr>
                <w:highlight w:val="white"/>
              </w:rPr>
              <w:t>Reisekosten</w:t>
            </w:r>
          </w:p>
        </w:tc>
        <w:tc>
          <w:tcPr>
            <w:tcW w:w="4792" w:type="dxa"/>
          </w:tcPr>
          <w:sdt>
            <w:sdtPr>
              <w:id w:val="2071303089"/>
              <w:placeholder>
                <w:docPart w:val="4AC007F8AB684B3E8046AD54F5D2946F"/>
              </w:placeholder>
              <w:showingPlcHdr/>
            </w:sdtPr>
            <w:sdtEndPr/>
            <w:sdtContent>
              <w:p w14:paraId="21E7203A" w14:textId="77777777" w:rsidR="008D63B6" w:rsidRPr="00134863" w:rsidRDefault="008D63B6" w:rsidP="00B868F5">
                <w:r w:rsidRPr="0013486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ACC1C73" w14:textId="77777777" w:rsidR="008D63B6" w:rsidRPr="00134863" w:rsidRDefault="008D63B6" w:rsidP="00B868F5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</w:p>
        </w:tc>
      </w:tr>
    </w:tbl>
    <w:p w14:paraId="4B32A304" w14:textId="62A47EC7" w:rsidR="00646688" w:rsidRPr="00134863" w:rsidRDefault="00646688">
      <w:pPr>
        <w:jc w:val="left"/>
        <w:rPr>
          <w:rFonts w:ascii="Frutiger 55 Roman" w:hAnsi="Frutiger 55 Roman"/>
          <w:highlight w:val="white"/>
        </w:rPr>
      </w:pPr>
    </w:p>
    <w:p w14:paraId="16A61B16" w14:textId="50F0BB59" w:rsidR="007E69B5" w:rsidRPr="00134863" w:rsidRDefault="007E69B5">
      <w:pPr>
        <w:jc w:val="left"/>
        <w:rPr>
          <w:rFonts w:ascii="Frutiger 55 Roman" w:hAnsi="Frutiger 55 Roman"/>
          <w:highlight w:val="white"/>
        </w:rPr>
      </w:pPr>
      <w:r w:rsidRPr="00134863">
        <w:rPr>
          <w:rFonts w:ascii="Frutiger 55 Roman" w:hAnsi="Frutiger 55 Roman"/>
          <w:highlight w:val="white"/>
        </w:rPr>
        <w:br w:type="page"/>
      </w:r>
    </w:p>
    <w:p w14:paraId="70A4B7B4" w14:textId="77777777" w:rsidR="008D63B6" w:rsidRPr="00134863" w:rsidRDefault="008D63B6" w:rsidP="008D63B6">
      <w:pPr>
        <w:spacing w:line="360" w:lineRule="auto"/>
        <w:rPr>
          <w:rFonts w:ascii="Frutiger 55 Roman" w:hAnsi="Frutiger 55 Roman"/>
          <w:highlight w:val="white"/>
        </w:rPr>
      </w:pPr>
      <w:r w:rsidRPr="00134863">
        <w:rPr>
          <w:rFonts w:ascii="Frutiger 55 Roman" w:hAnsi="Frutiger 55 Roman"/>
          <w:highlight w:val="white"/>
        </w:rPr>
        <w:lastRenderedPageBreak/>
        <w:t>Einna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1"/>
        <w:gridCol w:w="4782"/>
      </w:tblGrid>
      <w:tr w:rsidR="008D63B6" w:rsidRPr="00134863" w14:paraId="5EE763D0" w14:textId="77777777" w:rsidTr="00134863">
        <w:trPr>
          <w:trHeight w:val="924"/>
        </w:trPr>
        <w:tc>
          <w:tcPr>
            <w:tcW w:w="4781" w:type="dxa"/>
          </w:tcPr>
          <w:p w14:paraId="7A2859C4" w14:textId="73FD7424" w:rsidR="008D63B6" w:rsidRPr="00134863" w:rsidRDefault="008D63B6" w:rsidP="00524C50">
            <w:pPr>
              <w:tabs>
                <w:tab w:val="left" w:pos="3402"/>
              </w:tabs>
              <w:spacing w:line="360" w:lineRule="auto"/>
              <w:jc w:val="left"/>
              <w:rPr>
                <w:highlight w:val="white"/>
              </w:rPr>
            </w:pPr>
            <w:r w:rsidRPr="00134863">
              <w:rPr>
                <w:highlight w:val="white"/>
              </w:rPr>
              <w:t>Einnahmen Sponsoring</w:t>
            </w:r>
            <w:r w:rsidR="007E69B5" w:rsidRPr="00134863">
              <w:rPr>
                <w:highlight w:val="white"/>
              </w:rPr>
              <w:br/>
            </w:r>
            <w:r w:rsidRPr="00134863">
              <w:rPr>
                <w:highlight w:val="white"/>
              </w:rPr>
              <w:t>(jeden Sponsor separat aufführen)</w:t>
            </w:r>
          </w:p>
        </w:tc>
        <w:tc>
          <w:tcPr>
            <w:tcW w:w="4782" w:type="dxa"/>
          </w:tcPr>
          <w:sdt>
            <w:sdtPr>
              <w:id w:val="-570728468"/>
              <w:placeholder>
                <w:docPart w:val="A02B46B6D7A04D80B73CA8188B84B3FC"/>
              </w:placeholder>
              <w:showingPlcHdr/>
            </w:sdtPr>
            <w:sdtEndPr/>
            <w:sdtContent>
              <w:p w14:paraId="7908AB43" w14:textId="77777777" w:rsidR="008D63B6" w:rsidRPr="00134863" w:rsidRDefault="008D63B6" w:rsidP="00B868F5">
                <w:r w:rsidRPr="0013486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C9F1B4E" w14:textId="77777777" w:rsidR="008D63B6" w:rsidRPr="00134863" w:rsidRDefault="008D63B6" w:rsidP="00B868F5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</w:p>
        </w:tc>
      </w:tr>
      <w:tr w:rsidR="008D63B6" w:rsidRPr="00134863" w14:paraId="516F8DB4" w14:textId="77777777" w:rsidTr="00134863">
        <w:trPr>
          <w:trHeight w:val="781"/>
        </w:trPr>
        <w:tc>
          <w:tcPr>
            <w:tcW w:w="4781" w:type="dxa"/>
          </w:tcPr>
          <w:p w14:paraId="6DED12A7" w14:textId="51DD0E4F" w:rsidR="008D63B6" w:rsidRPr="00134863" w:rsidRDefault="008D63B6" w:rsidP="00524C50">
            <w:pPr>
              <w:tabs>
                <w:tab w:val="left" w:pos="3402"/>
              </w:tabs>
              <w:spacing w:line="360" w:lineRule="auto"/>
              <w:jc w:val="left"/>
              <w:rPr>
                <w:highlight w:val="white"/>
              </w:rPr>
            </w:pPr>
            <w:r w:rsidRPr="00134863">
              <w:rPr>
                <w:highlight w:val="white"/>
              </w:rPr>
              <w:t>Beitrag Schweizer Sporthilfe</w:t>
            </w:r>
          </w:p>
        </w:tc>
        <w:tc>
          <w:tcPr>
            <w:tcW w:w="4782" w:type="dxa"/>
          </w:tcPr>
          <w:sdt>
            <w:sdtPr>
              <w:id w:val="-1798822583"/>
              <w:placeholder>
                <w:docPart w:val="4FD3814B5DDC43DB850993EAA7CF01F3"/>
              </w:placeholder>
              <w:showingPlcHdr/>
            </w:sdtPr>
            <w:sdtEndPr/>
            <w:sdtContent>
              <w:p w14:paraId="3AF186AE" w14:textId="77777777" w:rsidR="008D63B6" w:rsidRPr="00134863" w:rsidRDefault="008D63B6" w:rsidP="00B868F5">
                <w:r w:rsidRPr="0013486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EC89E58" w14:textId="77777777" w:rsidR="008D63B6" w:rsidRPr="00134863" w:rsidRDefault="008D63B6" w:rsidP="00B868F5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</w:p>
        </w:tc>
      </w:tr>
      <w:tr w:rsidR="008D63B6" w:rsidRPr="00134863" w14:paraId="105A8BED" w14:textId="77777777" w:rsidTr="00134863">
        <w:trPr>
          <w:trHeight w:val="767"/>
        </w:trPr>
        <w:tc>
          <w:tcPr>
            <w:tcW w:w="4781" w:type="dxa"/>
          </w:tcPr>
          <w:p w14:paraId="3F9C1645" w14:textId="77777777" w:rsidR="008D63B6" w:rsidRPr="00134863" w:rsidRDefault="008D63B6" w:rsidP="00524C50">
            <w:pPr>
              <w:tabs>
                <w:tab w:val="left" w:pos="3402"/>
              </w:tabs>
              <w:spacing w:line="360" w:lineRule="auto"/>
              <w:jc w:val="left"/>
              <w:rPr>
                <w:highlight w:val="white"/>
              </w:rPr>
            </w:pPr>
            <w:r w:rsidRPr="00134863">
              <w:rPr>
                <w:highlight w:val="white"/>
              </w:rPr>
              <w:t>Beitrag Kanton</w:t>
            </w:r>
          </w:p>
        </w:tc>
        <w:tc>
          <w:tcPr>
            <w:tcW w:w="4782" w:type="dxa"/>
          </w:tcPr>
          <w:sdt>
            <w:sdtPr>
              <w:id w:val="188423884"/>
              <w:placeholder>
                <w:docPart w:val="F4A6274B7AC84BEFA15D53E303247308"/>
              </w:placeholder>
              <w:showingPlcHdr/>
            </w:sdtPr>
            <w:sdtEndPr/>
            <w:sdtContent>
              <w:p w14:paraId="620F33C6" w14:textId="77777777" w:rsidR="008D63B6" w:rsidRPr="00134863" w:rsidRDefault="008D63B6" w:rsidP="00B868F5">
                <w:r w:rsidRPr="0013486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C42238B" w14:textId="77777777" w:rsidR="008D63B6" w:rsidRPr="00134863" w:rsidRDefault="008D63B6" w:rsidP="00B868F5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</w:p>
        </w:tc>
      </w:tr>
      <w:tr w:rsidR="008D63B6" w:rsidRPr="00134863" w14:paraId="1AD64717" w14:textId="77777777" w:rsidTr="00134863">
        <w:trPr>
          <w:trHeight w:val="767"/>
        </w:trPr>
        <w:tc>
          <w:tcPr>
            <w:tcW w:w="4781" w:type="dxa"/>
          </w:tcPr>
          <w:p w14:paraId="7CB6C375" w14:textId="77777777" w:rsidR="008D63B6" w:rsidRPr="00134863" w:rsidRDefault="008D63B6" w:rsidP="00524C50">
            <w:pPr>
              <w:tabs>
                <w:tab w:val="left" w:pos="3402"/>
              </w:tabs>
              <w:spacing w:line="360" w:lineRule="auto"/>
              <w:jc w:val="left"/>
              <w:rPr>
                <w:highlight w:val="white"/>
              </w:rPr>
            </w:pPr>
            <w:r w:rsidRPr="00134863">
              <w:rPr>
                <w:highlight w:val="white"/>
              </w:rPr>
              <w:t>Preisgelder/Antrittsgagen/Prämien</w:t>
            </w:r>
          </w:p>
        </w:tc>
        <w:tc>
          <w:tcPr>
            <w:tcW w:w="4782" w:type="dxa"/>
          </w:tcPr>
          <w:sdt>
            <w:sdtPr>
              <w:id w:val="920147615"/>
              <w:placeholder>
                <w:docPart w:val="5EB49C475CB8455A8E826CA9AAA6DC5E"/>
              </w:placeholder>
              <w:showingPlcHdr/>
            </w:sdtPr>
            <w:sdtEndPr/>
            <w:sdtContent>
              <w:p w14:paraId="0A7560D5" w14:textId="77777777" w:rsidR="008D63B6" w:rsidRPr="00134863" w:rsidRDefault="008D63B6" w:rsidP="00B868F5">
                <w:r w:rsidRPr="0013486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41092A3" w14:textId="77777777" w:rsidR="008D63B6" w:rsidRPr="00134863" w:rsidRDefault="008D63B6" w:rsidP="00B868F5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</w:p>
        </w:tc>
      </w:tr>
      <w:tr w:rsidR="008D63B6" w:rsidRPr="00134863" w14:paraId="4B19390D" w14:textId="77777777" w:rsidTr="00134863">
        <w:trPr>
          <w:trHeight w:val="781"/>
        </w:trPr>
        <w:tc>
          <w:tcPr>
            <w:tcW w:w="4781" w:type="dxa"/>
          </w:tcPr>
          <w:p w14:paraId="297208F6" w14:textId="77777777" w:rsidR="008D63B6" w:rsidRPr="00134863" w:rsidRDefault="008D63B6" w:rsidP="00524C50">
            <w:pPr>
              <w:tabs>
                <w:tab w:val="left" w:pos="3402"/>
              </w:tabs>
              <w:spacing w:line="360" w:lineRule="auto"/>
              <w:jc w:val="left"/>
              <w:rPr>
                <w:highlight w:val="white"/>
              </w:rPr>
            </w:pPr>
            <w:r w:rsidRPr="00134863">
              <w:rPr>
                <w:highlight w:val="white"/>
              </w:rPr>
              <w:t>Erwerbsersatz (EO)</w:t>
            </w:r>
          </w:p>
        </w:tc>
        <w:tc>
          <w:tcPr>
            <w:tcW w:w="4782" w:type="dxa"/>
          </w:tcPr>
          <w:sdt>
            <w:sdtPr>
              <w:id w:val="1887681722"/>
              <w:placeholder>
                <w:docPart w:val="5A093CA7E4B844D3AEA386FC197477F8"/>
              </w:placeholder>
              <w:showingPlcHdr/>
            </w:sdtPr>
            <w:sdtEndPr/>
            <w:sdtContent>
              <w:p w14:paraId="16CE8369" w14:textId="77777777" w:rsidR="008D63B6" w:rsidRPr="00134863" w:rsidRDefault="008D63B6" w:rsidP="00B868F5">
                <w:r w:rsidRPr="0013486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B9415E9" w14:textId="77777777" w:rsidR="008D63B6" w:rsidRPr="00134863" w:rsidRDefault="008D63B6" w:rsidP="00B868F5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</w:p>
        </w:tc>
      </w:tr>
      <w:tr w:rsidR="008D63B6" w:rsidRPr="00134863" w14:paraId="5AD22B1E" w14:textId="77777777" w:rsidTr="00134863">
        <w:trPr>
          <w:trHeight w:val="767"/>
        </w:trPr>
        <w:tc>
          <w:tcPr>
            <w:tcW w:w="4781" w:type="dxa"/>
          </w:tcPr>
          <w:p w14:paraId="21AE8469" w14:textId="77777777" w:rsidR="008D63B6" w:rsidRPr="00134863" w:rsidRDefault="008D63B6" w:rsidP="00524C50">
            <w:pPr>
              <w:tabs>
                <w:tab w:val="left" w:pos="3402"/>
              </w:tabs>
              <w:spacing w:line="360" w:lineRule="auto"/>
              <w:jc w:val="left"/>
              <w:rPr>
                <w:highlight w:val="white"/>
              </w:rPr>
            </w:pPr>
            <w:r w:rsidRPr="00134863">
              <w:rPr>
                <w:highlight w:val="white"/>
              </w:rPr>
              <w:t>Weitere Einnahmen</w:t>
            </w:r>
          </w:p>
        </w:tc>
        <w:tc>
          <w:tcPr>
            <w:tcW w:w="4782" w:type="dxa"/>
          </w:tcPr>
          <w:sdt>
            <w:sdtPr>
              <w:id w:val="677937059"/>
              <w:placeholder>
                <w:docPart w:val="E82A74525B28428B960AA44E58B8AE5A"/>
              </w:placeholder>
              <w:showingPlcHdr/>
            </w:sdtPr>
            <w:sdtEndPr/>
            <w:sdtContent>
              <w:p w14:paraId="3F1A7E12" w14:textId="77777777" w:rsidR="008D63B6" w:rsidRPr="00134863" w:rsidRDefault="008D63B6" w:rsidP="00B868F5">
                <w:r w:rsidRPr="0013486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6634EC7" w14:textId="77777777" w:rsidR="008D63B6" w:rsidRPr="00134863" w:rsidRDefault="008D63B6" w:rsidP="00B868F5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</w:p>
        </w:tc>
      </w:tr>
    </w:tbl>
    <w:p w14:paraId="4BCCFD6E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</w:p>
    <w:p w14:paraId="12235582" w14:textId="77777777" w:rsidR="008D63B6" w:rsidRPr="00134863" w:rsidRDefault="008D63B6" w:rsidP="008D63B6">
      <w:pPr>
        <w:pStyle w:val="Listenabsatz"/>
        <w:numPr>
          <w:ilvl w:val="0"/>
          <w:numId w:val="19"/>
        </w:numPr>
        <w:tabs>
          <w:tab w:val="left" w:pos="3402"/>
        </w:tabs>
        <w:spacing w:line="360" w:lineRule="auto"/>
        <w:rPr>
          <w:b/>
          <w:highlight w:val="white"/>
        </w:rPr>
      </w:pPr>
      <w:r w:rsidRPr="00134863">
        <w:rPr>
          <w:b/>
          <w:highlight w:val="white"/>
        </w:rPr>
        <w:t>Kontoangaben</w:t>
      </w:r>
    </w:p>
    <w:p w14:paraId="709408F5" w14:textId="52A992D1" w:rsidR="008D63B6" w:rsidRPr="00134863" w:rsidRDefault="008D63B6" w:rsidP="00985039">
      <w:pPr>
        <w:tabs>
          <w:tab w:val="left" w:pos="3402"/>
        </w:tabs>
        <w:spacing w:line="360" w:lineRule="auto"/>
        <w:jc w:val="left"/>
        <w:rPr>
          <w:highlight w:val="white"/>
        </w:rPr>
      </w:pPr>
      <w:r w:rsidRPr="00134863">
        <w:rPr>
          <w:highlight w:val="white"/>
        </w:rPr>
        <w:t>Name der Bank</w:t>
      </w:r>
      <w:r w:rsidR="00CE03D9" w:rsidRPr="00134863">
        <w:rPr>
          <w:highlight w:val="white"/>
        </w:rPr>
        <w:tab/>
      </w:r>
      <w:r w:rsidRPr="00134863">
        <w:rPr>
          <w:highlight w:val="white"/>
        </w:rPr>
        <w:tab/>
      </w:r>
      <w:sdt>
        <w:sdtPr>
          <w:id w:val="1435254097"/>
          <w:placeholder>
            <w:docPart w:val="4F232E60EDC545FFB12730EBE2983136"/>
          </w:placeholder>
          <w:showingPlcHdr/>
        </w:sdtPr>
        <w:sdtEndPr/>
        <w:sdtContent>
          <w:r w:rsidRPr="00134863">
            <w:rPr>
              <w:rStyle w:val="Platzhaltertext"/>
            </w:rPr>
            <w:t>Klicken oder tippen Sie hier, um Text einzugeben.</w:t>
          </w:r>
        </w:sdtContent>
      </w:sdt>
    </w:p>
    <w:p w14:paraId="7A2889B3" w14:textId="4E723949" w:rsidR="008D63B6" w:rsidRPr="00134863" w:rsidRDefault="008D63B6" w:rsidP="00985039">
      <w:pPr>
        <w:tabs>
          <w:tab w:val="left" w:pos="3402"/>
        </w:tabs>
        <w:spacing w:line="360" w:lineRule="auto"/>
        <w:jc w:val="left"/>
        <w:rPr>
          <w:highlight w:val="white"/>
        </w:rPr>
      </w:pPr>
      <w:r w:rsidRPr="00134863">
        <w:rPr>
          <w:highlight w:val="white"/>
        </w:rPr>
        <w:t>IBAN Nr.</w:t>
      </w:r>
      <w:r w:rsidR="00CE03D9" w:rsidRPr="00134863">
        <w:rPr>
          <w:highlight w:val="white"/>
        </w:rPr>
        <w:tab/>
      </w:r>
      <w:r w:rsidRPr="00134863">
        <w:rPr>
          <w:highlight w:val="white"/>
        </w:rPr>
        <w:tab/>
      </w:r>
      <w:sdt>
        <w:sdtPr>
          <w:id w:val="259882172"/>
          <w:placeholder>
            <w:docPart w:val="63B70CCF56A749ABB4D9416BF3336A49"/>
          </w:placeholder>
          <w:showingPlcHdr/>
        </w:sdtPr>
        <w:sdtEndPr/>
        <w:sdtContent>
          <w:r w:rsidRPr="00134863">
            <w:rPr>
              <w:rStyle w:val="Platzhaltertext"/>
            </w:rPr>
            <w:t>Klicken oder tippen Sie hier, um Text einzugeben.</w:t>
          </w:r>
        </w:sdtContent>
      </w:sdt>
    </w:p>
    <w:p w14:paraId="00378B0C" w14:textId="0F0C8BCD" w:rsidR="008D63B6" w:rsidRPr="00134863" w:rsidRDefault="008D63B6" w:rsidP="00985039">
      <w:pPr>
        <w:tabs>
          <w:tab w:val="left" w:pos="3402"/>
        </w:tabs>
        <w:spacing w:line="360" w:lineRule="auto"/>
        <w:jc w:val="left"/>
        <w:rPr>
          <w:highlight w:val="white"/>
        </w:rPr>
      </w:pPr>
      <w:r w:rsidRPr="00134863">
        <w:rPr>
          <w:highlight w:val="white"/>
        </w:rPr>
        <w:t>Kontoinhaber (Name und Adresse)</w:t>
      </w:r>
      <w:r w:rsidR="00CE03D9" w:rsidRPr="00134863">
        <w:rPr>
          <w:highlight w:val="white"/>
        </w:rPr>
        <w:tab/>
      </w:r>
      <w:r w:rsidRPr="00134863">
        <w:rPr>
          <w:highlight w:val="white"/>
        </w:rPr>
        <w:tab/>
      </w:r>
      <w:sdt>
        <w:sdtPr>
          <w:id w:val="-1019544904"/>
          <w:placeholder>
            <w:docPart w:val="EBF957961EB44651800233C16B448EFD"/>
          </w:placeholder>
          <w:showingPlcHdr/>
        </w:sdtPr>
        <w:sdtEndPr/>
        <w:sdtContent>
          <w:r w:rsidRPr="00134863">
            <w:rPr>
              <w:rStyle w:val="Platzhaltertext"/>
            </w:rPr>
            <w:t>Klicken oder tippen Sie hier, um Text einzugeben.</w:t>
          </w:r>
        </w:sdtContent>
      </w:sdt>
    </w:p>
    <w:p w14:paraId="6DDDF7F0" w14:textId="0E11DC6E" w:rsidR="008D63B6" w:rsidRPr="00134863" w:rsidRDefault="008D63B6" w:rsidP="00985039">
      <w:pPr>
        <w:tabs>
          <w:tab w:val="left" w:pos="3402"/>
        </w:tabs>
        <w:spacing w:line="360" w:lineRule="auto"/>
        <w:jc w:val="left"/>
      </w:pPr>
      <w:r w:rsidRPr="00134863">
        <w:rPr>
          <w:highlight w:val="white"/>
        </w:rPr>
        <w:t>Sonstige Bemerkungen</w:t>
      </w:r>
      <w:r w:rsidR="00CE03D9" w:rsidRPr="00134863">
        <w:rPr>
          <w:highlight w:val="white"/>
        </w:rPr>
        <w:tab/>
      </w:r>
      <w:r w:rsidRPr="00134863">
        <w:rPr>
          <w:highlight w:val="white"/>
        </w:rPr>
        <w:tab/>
      </w:r>
      <w:sdt>
        <w:sdtPr>
          <w:id w:val="-1288275259"/>
          <w:placeholder>
            <w:docPart w:val="AE0BD6205C544CFBB2D48C3BBBA4E7DB"/>
          </w:placeholder>
          <w:showingPlcHdr/>
        </w:sdtPr>
        <w:sdtEndPr/>
        <w:sdtContent>
          <w:r w:rsidRPr="00134863">
            <w:rPr>
              <w:rStyle w:val="Platzhaltertext"/>
            </w:rPr>
            <w:t>Klicken oder tippen Sie hier, um Text einzugeben.</w:t>
          </w:r>
        </w:sdtContent>
      </w:sdt>
    </w:p>
    <w:p w14:paraId="777DB54F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</w:p>
    <w:p w14:paraId="2CA1A158" w14:textId="77777777" w:rsidR="008D63B6" w:rsidRPr="00134863" w:rsidRDefault="008D63B6" w:rsidP="008D63B6">
      <w:pPr>
        <w:pStyle w:val="Listenabsatz"/>
        <w:numPr>
          <w:ilvl w:val="0"/>
          <w:numId w:val="19"/>
        </w:numPr>
        <w:tabs>
          <w:tab w:val="left" w:pos="3402"/>
        </w:tabs>
        <w:spacing w:line="360" w:lineRule="auto"/>
        <w:rPr>
          <w:b/>
          <w:highlight w:val="white"/>
        </w:rPr>
      </w:pPr>
      <w:r w:rsidRPr="00134863">
        <w:rPr>
          <w:b/>
          <w:highlight w:val="white"/>
        </w:rPr>
        <w:t>Beilagen</w:t>
      </w:r>
    </w:p>
    <w:p w14:paraId="4FB77A5E" w14:textId="24D8A65E" w:rsidR="008D63B6" w:rsidRPr="00134863" w:rsidRDefault="00E01925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Folgende Dokumente bitte beilegen</w:t>
      </w:r>
      <w:r w:rsidR="008D63B6" w:rsidRPr="00134863">
        <w:rPr>
          <w:highlight w:val="white"/>
        </w:rPr>
        <w:t>:</w:t>
      </w:r>
    </w:p>
    <w:p w14:paraId="743B3942" w14:textId="1E037B11" w:rsidR="00B817BC" w:rsidRPr="00134863" w:rsidRDefault="00B817BC" w:rsidP="00B817BC">
      <w:pPr>
        <w:pStyle w:val="Listenabsatz"/>
        <w:numPr>
          <w:ilvl w:val="0"/>
          <w:numId w:val="20"/>
        </w:num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Antragsschreiben</w:t>
      </w:r>
      <w:r w:rsidRPr="00134863">
        <w:rPr>
          <w:highlight w:val="white"/>
        </w:rPr>
        <w:tab/>
      </w:r>
    </w:p>
    <w:p w14:paraId="4CDE5A57" w14:textId="31BA55C6" w:rsidR="008D63B6" w:rsidRPr="00134863" w:rsidRDefault="008D63B6" w:rsidP="00B817BC">
      <w:pPr>
        <w:pStyle w:val="Listenabsatz"/>
        <w:numPr>
          <w:ilvl w:val="0"/>
          <w:numId w:val="20"/>
        </w:num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Kopie der Swiss Olympic</w:t>
      </w:r>
      <w:r w:rsidR="000827B9" w:rsidRPr="00134863">
        <w:rPr>
          <w:highlight w:val="white"/>
        </w:rPr>
        <w:t xml:space="preserve"> </w:t>
      </w:r>
      <w:r w:rsidRPr="00134863">
        <w:rPr>
          <w:highlight w:val="white"/>
        </w:rPr>
        <w:t>Card</w:t>
      </w:r>
      <w:r w:rsidRPr="00134863">
        <w:rPr>
          <w:highlight w:val="white"/>
        </w:rPr>
        <w:tab/>
      </w:r>
    </w:p>
    <w:p w14:paraId="54794A4C" w14:textId="77777777" w:rsidR="00537C06" w:rsidRPr="00134863" w:rsidRDefault="00537C06" w:rsidP="00537C06">
      <w:pPr>
        <w:pStyle w:val="Listenabsatz"/>
        <w:tabs>
          <w:tab w:val="left" w:pos="3402"/>
        </w:tabs>
        <w:spacing w:line="360" w:lineRule="auto"/>
        <w:rPr>
          <w:highlight w:val="white"/>
        </w:rPr>
      </w:pPr>
    </w:p>
    <w:p w14:paraId="5734660A" w14:textId="77777777" w:rsidR="008D63B6" w:rsidRPr="00134863" w:rsidRDefault="008D63B6" w:rsidP="008D63B6">
      <w:pPr>
        <w:pStyle w:val="Listenabsatz"/>
        <w:numPr>
          <w:ilvl w:val="0"/>
          <w:numId w:val="19"/>
        </w:numPr>
        <w:tabs>
          <w:tab w:val="left" w:pos="3402"/>
        </w:tabs>
        <w:spacing w:line="360" w:lineRule="auto"/>
        <w:rPr>
          <w:b/>
          <w:highlight w:val="white"/>
        </w:rPr>
      </w:pPr>
      <w:r w:rsidRPr="00134863">
        <w:rPr>
          <w:b/>
          <w:highlight w:val="white"/>
        </w:rPr>
        <w:t>Hinweis</w:t>
      </w:r>
    </w:p>
    <w:p w14:paraId="103B8260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 xml:space="preserve">Antragsformulare werden nur dann bearbeitet, wenn alle Angaben ausgefüllt sind. </w:t>
      </w:r>
    </w:p>
    <w:p w14:paraId="56055033" w14:textId="6F83E11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Formular inkl. Beilagen elektronisch an: Fachstelle Sport und Infrastruktur</w:t>
      </w:r>
      <w:r w:rsidR="00CE03D9" w:rsidRPr="00134863">
        <w:rPr>
          <w:highlight w:val="white"/>
        </w:rPr>
        <w:t xml:space="preserve">, </w:t>
      </w:r>
      <w:r w:rsidRPr="00134863">
        <w:rPr>
          <w:highlight w:val="white"/>
        </w:rPr>
        <w:t>sport@stadtwil.ch</w:t>
      </w:r>
    </w:p>
    <w:p w14:paraId="24E29EA1" w14:textId="36227B50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oder per Post an: Departement Bildung und Sport, Fachstelle Sport und Infrastruktur, Marktgasse 57, 9500 Wil</w:t>
      </w:r>
    </w:p>
    <w:p w14:paraId="16A37CF5" w14:textId="315F2B96" w:rsidR="008D63B6" w:rsidRPr="00134863" w:rsidRDefault="00B817BC" w:rsidP="00134863">
      <w:pPr>
        <w:pStyle w:val="Listenabsatz"/>
        <w:numPr>
          <w:ilvl w:val="0"/>
          <w:numId w:val="19"/>
        </w:num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br w:type="page"/>
      </w:r>
      <w:r w:rsidR="008D63B6" w:rsidRPr="00134863">
        <w:rPr>
          <w:b/>
          <w:highlight w:val="white"/>
        </w:rPr>
        <w:t>Angaben Antrag</w:t>
      </w:r>
    </w:p>
    <w:p w14:paraId="18FD6F70" w14:textId="09D1A5CA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 xml:space="preserve">Ich möchte hiermit </w:t>
      </w:r>
      <w:r w:rsidR="0013693C" w:rsidRPr="00134863">
        <w:rPr>
          <w:highlight w:val="white"/>
        </w:rPr>
        <w:t>F</w:t>
      </w:r>
      <w:r w:rsidRPr="00134863">
        <w:rPr>
          <w:highlight w:val="white"/>
        </w:rPr>
        <w:t xml:space="preserve">olgendes </w:t>
      </w:r>
      <w:r w:rsidR="0013693C" w:rsidRPr="00134863">
        <w:rPr>
          <w:highlight w:val="white"/>
        </w:rPr>
        <w:t>b</w:t>
      </w:r>
      <w:r w:rsidRPr="00134863">
        <w:rPr>
          <w:highlight w:val="white"/>
        </w:rPr>
        <w:t>eantragen:</w:t>
      </w:r>
    </w:p>
    <w:p w14:paraId="4DA8EA83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</w:p>
    <w:p w14:paraId="643980B9" w14:textId="51D04AB0" w:rsidR="008D63B6" w:rsidRPr="00134863" w:rsidRDefault="000C29C7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8.1</w:t>
      </w:r>
      <w:r w:rsidR="00CE03D9" w:rsidRPr="00134863">
        <w:rPr>
          <w:highlight w:val="white"/>
        </w:rPr>
        <w:t xml:space="preserve"> </w:t>
      </w:r>
      <w:r w:rsidRPr="00134863">
        <w:rPr>
          <w:highlight w:val="white"/>
        </w:rPr>
        <w:t xml:space="preserve"> </w:t>
      </w:r>
      <w:r w:rsidR="008D63B6" w:rsidRPr="00134863">
        <w:rPr>
          <w:highlight w:val="white"/>
        </w:rPr>
        <w:t>Infrastruktur</w:t>
      </w:r>
      <w:r w:rsidR="008D63B6" w:rsidRPr="00134863">
        <w:rPr>
          <w:highlight w:val="white"/>
        </w:rPr>
        <w:tab/>
      </w:r>
    </w:p>
    <w:p w14:paraId="0D0C30F2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>Ich möchte eine Trainingsmöglichkeit an folgenden Tagen:</w:t>
      </w:r>
    </w:p>
    <w:p w14:paraId="27BE716F" w14:textId="77777777" w:rsidR="008D63B6" w:rsidRPr="00134863" w:rsidRDefault="00134863" w:rsidP="008D63B6">
      <w:pPr>
        <w:tabs>
          <w:tab w:val="left" w:pos="3402"/>
        </w:tabs>
        <w:spacing w:line="360" w:lineRule="auto"/>
        <w:rPr>
          <w:highlight w:val="white"/>
        </w:rPr>
      </w:pPr>
      <w:sdt>
        <w:sdtPr>
          <w:rPr>
            <w:highlight w:val="white"/>
          </w:rPr>
          <w:id w:val="-88818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3B6" w:rsidRPr="00134863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8D63B6" w:rsidRPr="00134863">
        <w:rPr>
          <w:highlight w:val="white"/>
        </w:rPr>
        <w:t xml:space="preserve"> Montag</w:t>
      </w:r>
    </w:p>
    <w:p w14:paraId="501267AB" w14:textId="77777777" w:rsidR="008D63B6" w:rsidRPr="00134863" w:rsidRDefault="00134863" w:rsidP="008D63B6">
      <w:pPr>
        <w:tabs>
          <w:tab w:val="left" w:pos="3402"/>
        </w:tabs>
        <w:spacing w:line="360" w:lineRule="auto"/>
        <w:rPr>
          <w:highlight w:val="white"/>
        </w:rPr>
      </w:pPr>
      <w:sdt>
        <w:sdtPr>
          <w:rPr>
            <w:highlight w:val="white"/>
          </w:rPr>
          <w:id w:val="-161112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3B6" w:rsidRPr="00134863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8D63B6" w:rsidRPr="00134863">
        <w:rPr>
          <w:highlight w:val="white"/>
        </w:rPr>
        <w:t xml:space="preserve"> Dienstag</w:t>
      </w:r>
    </w:p>
    <w:p w14:paraId="6D1FFBBC" w14:textId="77777777" w:rsidR="008D63B6" w:rsidRPr="00134863" w:rsidRDefault="00134863" w:rsidP="008D63B6">
      <w:pPr>
        <w:tabs>
          <w:tab w:val="left" w:pos="3402"/>
        </w:tabs>
        <w:spacing w:line="360" w:lineRule="auto"/>
        <w:rPr>
          <w:highlight w:val="white"/>
        </w:rPr>
      </w:pPr>
      <w:sdt>
        <w:sdtPr>
          <w:rPr>
            <w:highlight w:val="white"/>
          </w:rPr>
          <w:id w:val="-19245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3B6" w:rsidRPr="00134863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8D63B6" w:rsidRPr="00134863">
        <w:rPr>
          <w:highlight w:val="white"/>
        </w:rPr>
        <w:t xml:space="preserve"> Mittwoch</w:t>
      </w:r>
    </w:p>
    <w:p w14:paraId="7F095BB8" w14:textId="77777777" w:rsidR="008D63B6" w:rsidRPr="00134863" w:rsidRDefault="00134863" w:rsidP="008D63B6">
      <w:pPr>
        <w:tabs>
          <w:tab w:val="left" w:pos="3402"/>
        </w:tabs>
        <w:spacing w:line="360" w:lineRule="auto"/>
        <w:rPr>
          <w:highlight w:val="white"/>
        </w:rPr>
      </w:pPr>
      <w:sdt>
        <w:sdtPr>
          <w:rPr>
            <w:highlight w:val="white"/>
          </w:rPr>
          <w:id w:val="-41161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3B6" w:rsidRPr="00134863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8D63B6" w:rsidRPr="00134863">
        <w:rPr>
          <w:highlight w:val="white"/>
        </w:rPr>
        <w:t xml:space="preserve"> Donnerstag </w:t>
      </w:r>
    </w:p>
    <w:p w14:paraId="2510AEF0" w14:textId="77777777" w:rsidR="008D63B6" w:rsidRPr="00134863" w:rsidRDefault="00134863" w:rsidP="008D63B6">
      <w:pPr>
        <w:tabs>
          <w:tab w:val="left" w:pos="3402"/>
        </w:tabs>
        <w:spacing w:line="360" w:lineRule="auto"/>
        <w:rPr>
          <w:highlight w:val="white"/>
        </w:rPr>
      </w:pPr>
      <w:sdt>
        <w:sdtPr>
          <w:rPr>
            <w:highlight w:val="white"/>
          </w:rPr>
          <w:id w:val="203877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3B6" w:rsidRPr="00134863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8D63B6" w:rsidRPr="00134863">
        <w:rPr>
          <w:highlight w:val="white"/>
        </w:rPr>
        <w:t xml:space="preserve"> Freitag</w:t>
      </w:r>
    </w:p>
    <w:p w14:paraId="0C13E1DE" w14:textId="6A9D955C" w:rsidR="008D63B6" w:rsidRPr="00134863" w:rsidRDefault="00134863" w:rsidP="008D63B6">
      <w:pPr>
        <w:tabs>
          <w:tab w:val="left" w:pos="3402"/>
        </w:tabs>
        <w:spacing w:line="360" w:lineRule="auto"/>
        <w:rPr>
          <w:highlight w:val="white"/>
        </w:rPr>
      </w:pPr>
      <w:sdt>
        <w:sdtPr>
          <w:rPr>
            <w:highlight w:val="white"/>
          </w:rPr>
          <w:id w:val="204647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B42" w:rsidRPr="00134863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8D63B6" w:rsidRPr="00134863">
        <w:rPr>
          <w:highlight w:val="white"/>
        </w:rPr>
        <w:t xml:space="preserve"> Samstag </w:t>
      </w:r>
    </w:p>
    <w:p w14:paraId="71CCA95C" w14:textId="77777777" w:rsidR="008D63B6" w:rsidRPr="00134863" w:rsidRDefault="00134863" w:rsidP="008D63B6">
      <w:pPr>
        <w:tabs>
          <w:tab w:val="left" w:pos="3402"/>
        </w:tabs>
        <w:spacing w:line="360" w:lineRule="auto"/>
        <w:rPr>
          <w:highlight w:val="white"/>
        </w:rPr>
      </w:pPr>
      <w:sdt>
        <w:sdtPr>
          <w:rPr>
            <w:highlight w:val="white"/>
          </w:rPr>
          <w:id w:val="65102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3B6" w:rsidRPr="00134863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8D63B6" w:rsidRPr="00134863">
        <w:rPr>
          <w:highlight w:val="white"/>
        </w:rPr>
        <w:t xml:space="preserve"> Sonntag</w:t>
      </w:r>
    </w:p>
    <w:p w14:paraId="538A129A" w14:textId="5C559509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 xml:space="preserve">Anforderung an </w:t>
      </w:r>
      <w:r w:rsidR="000C29C7" w:rsidRPr="00134863">
        <w:rPr>
          <w:highlight w:val="white"/>
        </w:rPr>
        <w:t xml:space="preserve">die </w:t>
      </w:r>
      <w:r w:rsidRPr="00134863">
        <w:rPr>
          <w:highlight w:val="white"/>
        </w:rPr>
        <w:t xml:space="preserve">Halle: </w:t>
      </w:r>
      <w:sdt>
        <w:sdtPr>
          <w:id w:val="-1135173312"/>
          <w:placeholder>
            <w:docPart w:val="C3D4419CA06447DE83253235D67E3D65"/>
          </w:placeholder>
          <w:showingPlcHdr/>
        </w:sdtPr>
        <w:sdtEndPr/>
        <w:sdtContent>
          <w:r w:rsidRPr="00134863">
            <w:rPr>
              <w:rStyle w:val="Platzhaltertext"/>
            </w:rPr>
            <w:t>Klicken oder tippen Sie hier, um Text einzugeben.</w:t>
          </w:r>
        </w:sdtContent>
      </w:sdt>
    </w:p>
    <w:p w14:paraId="72F8723D" w14:textId="77777777" w:rsidR="008D63B6" w:rsidRPr="00134863" w:rsidRDefault="008D63B6" w:rsidP="008D63B6">
      <w:pPr>
        <w:tabs>
          <w:tab w:val="left" w:pos="3402"/>
        </w:tabs>
        <w:spacing w:line="360" w:lineRule="auto"/>
      </w:pPr>
      <w:r w:rsidRPr="00134863">
        <w:rPr>
          <w:highlight w:val="white"/>
        </w:rPr>
        <w:t>Anzahl Personen in der Halle:</w:t>
      </w:r>
      <w:r w:rsidRPr="00134863">
        <w:t xml:space="preserve"> </w:t>
      </w:r>
      <w:sdt>
        <w:sdtPr>
          <w:id w:val="795569543"/>
          <w:placeholder>
            <w:docPart w:val="FD592A6F869D41659060368016DDC8B0"/>
          </w:placeholder>
          <w:showingPlcHdr/>
        </w:sdtPr>
        <w:sdtEndPr/>
        <w:sdtContent>
          <w:r w:rsidRPr="00134863">
            <w:rPr>
              <w:rStyle w:val="Platzhaltertext"/>
            </w:rPr>
            <w:t>Klicken oder tippen Sie hier, um Text einzugeben.</w:t>
          </w:r>
        </w:sdtContent>
      </w:sdt>
    </w:p>
    <w:p w14:paraId="40437543" w14:textId="77777777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</w:p>
    <w:p w14:paraId="76F662C7" w14:textId="1339AB98" w:rsidR="008D63B6" w:rsidRPr="00134863" w:rsidRDefault="00CE03D9" w:rsidP="008D63B6">
      <w:pPr>
        <w:pStyle w:val="Listenabsatz"/>
        <w:numPr>
          <w:ilvl w:val="1"/>
          <w:numId w:val="19"/>
        </w:num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 xml:space="preserve"> </w:t>
      </w:r>
      <w:r w:rsidR="008D63B6" w:rsidRPr="00134863">
        <w:rPr>
          <w:highlight w:val="white"/>
        </w:rPr>
        <w:t>Finanzielle Unterstützung</w:t>
      </w:r>
    </w:p>
    <w:p w14:paraId="65386B85" w14:textId="4AD1F672" w:rsidR="008D63B6" w:rsidRPr="00134863" w:rsidRDefault="008D63B6" w:rsidP="008D63B6">
      <w:pPr>
        <w:tabs>
          <w:tab w:val="left" w:pos="3402"/>
        </w:tabs>
        <w:spacing w:line="360" w:lineRule="auto"/>
        <w:rPr>
          <w:highlight w:val="white"/>
        </w:rPr>
      </w:pPr>
      <w:r w:rsidRPr="00134863">
        <w:rPr>
          <w:highlight w:val="white"/>
        </w:rPr>
        <w:t xml:space="preserve">Ich möchte gerne für </w:t>
      </w:r>
      <w:r w:rsidR="0013693C" w:rsidRPr="00134863">
        <w:rPr>
          <w:highlight w:val="white"/>
        </w:rPr>
        <w:t>F</w:t>
      </w:r>
      <w:r w:rsidRPr="00134863">
        <w:rPr>
          <w:highlight w:val="white"/>
        </w:rPr>
        <w:t>olgendes eine finanzielle Unterstützung:</w:t>
      </w:r>
    </w:p>
    <w:p w14:paraId="4081B7A4" w14:textId="77777777" w:rsidR="008D63B6" w:rsidRPr="00134863" w:rsidRDefault="00134863" w:rsidP="008D63B6">
      <w:sdt>
        <w:sdtPr>
          <w:rPr>
            <w:rFonts w:ascii="MS Gothic" w:eastAsia="MS Gothic" w:hAnsi="MS Gothic"/>
            <w:highlight w:val="white"/>
          </w:rPr>
          <w:id w:val="194657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3B6" w:rsidRPr="00134863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8D63B6" w:rsidRPr="00134863">
        <w:t xml:space="preserve"> Anteil an Trainingskosten</w:t>
      </w:r>
    </w:p>
    <w:p w14:paraId="4B6EDEC0" w14:textId="77777777" w:rsidR="008D63B6" w:rsidRPr="00134863" w:rsidRDefault="00134863" w:rsidP="008D63B6">
      <w:sdt>
        <w:sdtPr>
          <w:rPr>
            <w:rFonts w:ascii="MS Gothic" w:eastAsia="MS Gothic" w:hAnsi="MS Gothic"/>
            <w:highlight w:val="white"/>
          </w:rPr>
          <w:id w:val="-78342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3B6" w:rsidRPr="00134863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8D63B6" w:rsidRPr="00134863">
        <w:t xml:space="preserve"> Anteil an Wettkampfkosten</w:t>
      </w:r>
    </w:p>
    <w:p w14:paraId="77645339" w14:textId="77777777" w:rsidR="008D63B6" w:rsidRPr="00134863" w:rsidRDefault="00134863" w:rsidP="008D63B6">
      <w:sdt>
        <w:sdtPr>
          <w:rPr>
            <w:rFonts w:ascii="MS Gothic" w:eastAsia="MS Gothic" w:hAnsi="MS Gothic"/>
            <w:highlight w:val="white"/>
          </w:rPr>
          <w:id w:val="152489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3B6" w:rsidRPr="00134863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8D63B6" w:rsidRPr="00134863">
        <w:t xml:space="preserve"> Anteil an Materialkosten</w:t>
      </w:r>
    </w:p>
    <w:p w14:paraId="5ED9ABFD" w14:textId="77777777" w:rsidR="008D63B6" w:rsidRPr="00134863" w:rsidRDefault="00134863" w:rsidP="008D63B6">
      <w:sdt>
        <w:sdtPr>
          <w:rPr>
            <w:rFonts w:ascii="MS Gothic" w:eastAsia="MS Gothic" w:hAnsi="MS Gothic"/>
            <w:highlight w:val="white"/>
          </w:rPr>
          <w:id w:val="-46335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3B6" w:rsidRPr="00134863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8D63B6" w:rsidRPr="00134863">
        <w:t xml:space="preserve"> Anteil an Reisekosten</w:t>
      </w:r>
    </w:p>
    <w:p w14:paraId="5FA7F388" w14:textId="77777777" w:rsidR="008D63B6" w:rsidRPr="00134863" w:rsidRDefault="00134863" w:rsidP="008D63B6">
      <w:sdt>
        <w:sdtPr>
          <w:rPr>
            <w:rFonts w:ascii="MS Gothic" w:eastAsia="MS Gothic" w:hAnsi="MS Gothic"/>
            <w:highlight w:val="white"/>
          </w:rPr>
          <w:id w:val="-198684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3B6" w:rsidRPr="00134863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8D63B6" w:rsidRPr="00134863">
        <w:t xml:space="preserve"> Anteil an Lizenzkosten</w:t>
      </w:r>
    </w:p>
    <w:p w14:paraId="49369474" w14:textId="77777777" w:rsidR="008D63B6" w:rsidRPr="00134863" w:rsidRDefault="008D63B6" w:rsidP="008D63B6">
      <w:pPr>
        <w:rPr>
          <w:highlight w:val="white"/>
        </w:rPr>
      </w:pPr>
    </w:p>
    <w:p w14:paraId="4DE9FD22" w14:textId="77777777" w:rsidR="008D63B6" w:rsidRPr="00134863" w:rsidRDefault="008D63B6" w:rsidP="008D63B6">
      <w:pPr>
        <w:rPr>
          <w:highlight w:val="white"/>
        </w:rPr>
      </w:pPr>
    </w:p>
    <w:p w14:paraId="24A0D6C6" w14:textId="77777777" w:rsidR="008D63B6" w:rsidRPr="00134863" w:rsidRDefault="008D63B6" w:rsidP="008D63B6">
      <w:pPr>
        <w:jc w:val="left"/>
        <w:rPr>
          <w:highlight w:val="white"/>
        </w:rPr>
      </w:pPr>
      <w:r w:rsidRPr="00134863">
        <w:rPr>
          <w:highlight w:val="white"/>
        </w:rPr>
        <w:t>Zustimmung:</w:t>
      </w:r>
    </w:p>
    <w:p w14:paraId="495C201A" w14:textId="77777777" w:rsidR="008D63B6" w:rsidRPr="00134863" w:rsidRDefault="00134863" w:rsidP="008D63B6">
      <w:pPr>
        <w:jc w:val="left"/>
        <w:rPr>
          <w:highlight w:val="white"/>
        </w:rPr>
      </w:pPr>
      <w:sdt>
        <w:sdtPr>
          <w:rPr>
            <w:highlight w:val="white"/>
          </w:rPr>
          <w:id w:val="-1446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3B6" w:rsidRPr="00134863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8D63B6" w:rsidRPr="00134863">
        <w:rPr>
          <w:highlight w:val="white"/>
        </w:rPr>
        <w:t xml:space="preserve">  Ich bestätige, dass die Daten von mir wahrheitsgetreu angegeben wurden.</w:t>
      </w:r>
    </w:p>
    <w:p w14:paraId="6E486BCB" w14:textId="77777777" w:rsidR="008D63B6" w:rsidRPr="00134863" w:rsidRDefault="008D63B6" w:rsidP="008D63B6">
      <w:pPr>
        <w:rPr>
          <w:highlight w:val="white"/>
        </w:rPr>
      </w:pPr>
    </w:p>
    <w:p w14:paraId="6B5C4F97" w14:textId="77777777" w:rsidR="008D63B6" w:rsidRPr="00134863" w:rsidRDefault="008D63B6" w:rsidP="008D63B6">
      <w:pPr>
        <w:rPr>
          <w:highlight w:val="white"/>
        </w:rPr>
      </w:pPr>
    </w:p>
    <w:p w14:paraId="4F665601" w14:textId="77777777" w:rsidR="008D63B6" w:rsidRPr="00134863" w:rsidRDefault="008D63B6" w:rsidP="008D63B6">
      <w:pPr>
        <w:rPr>
          <w:highlight w:val="white"/>
        </w:rPr>
      </w:pPr>
    </w:p>
    <w:p w14:paraId="23FE51D6" w14:textId="77777777" w:rsidR="00BA2F7E" w:rsidRPr="00134863" w:rsidRDefault="008D63B6">
      <w:r w:rsidRPr="00134863">
        <w:rPr>
          <w:highlight w:val="white"/>
        </w:rPr>
        <w:t>Datum und Ort:</w:t>
      </w:r>
      <w:r w:rsidRPr="00134863">
        <w:rPr>
          <w:highlight w:val="white"/>
        </w:rPr>
        <w:tab/>
      </w:r>
      <w:r w:rsidRPr="00134863">
        <w:rPr>
          <w:highlight w:val="white"/>
        </w:rPr>
        <w:tab/>
      </w:r>
      <w:r w:rsidRPr="00134863">
        <w:rPr>
          <w:highlight w:val="white"/>
        </w:rPr>
        <w:tab/>
      </w:r>
      <w:r w:rsidRPr="00134863">
        <w:rPr>
          <w:highlight w:val="white"/>
        </w:rPr>
        <w:tab/>
      </w:r>
      <w:r w:rsidRPr="00134863">
        <w:rPr>
          <w:highlight w:val="white"/>
        </w:rPr>
        <w:tab/>
      </w:r>
      <w:r w:rsidRPr="00134863">
        <w:rPr>
          <w:highlight w:val="white"/>
        </w:rPr>
        <w:tab/>
      </w:r>
      <w:r w:rsidRPr="00134863">
        <w:rPr>
          <w:highlight w:val="white"/>
        </w:rPr>
        <w:tab/>
        <w:t xml:space="preserve">Unterschrift: </w:t>
      </w:r>
    </w:p>
    <w:sectPr w:rsidR="00BA2F7E" w:rsidRPr="00134863" w:rsidSect="008D63B6">
      <w:headerReference w:type="even" r:id="rId16"/>
      <w:headerReference w:type="default" r:id="rId17"/>
      <w:headerReference w:type="first" r:id="rId18"/>
      <w:type w:val="continuous"/>
      <w:pgSz w:w="11906" w:h="16838" w:code="9"/>
      <w:pgMar w:top="3459" w:right="851" w:bottom="1247" w:left="1418" w:header="25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09A8A" w14:textId="77777777" w:rsidR="0013693C" w:rsidRPr="00134863" w:rsidRDefault="0013693C">
      <w:r w:rsidRPr="00134863">
        <w:separator/>
      </w:r>
    </w:p>
  </w:endnote>
  <w:endnote w:type="continuationSeparator" w:id="0">
    <w:p w14:paraId="44C8FA29" w14:textId="77777777" w:rsidR="0013693C" w:rsidRPr="00134863" w:rsidRDefault="0013693C">
      <w:r w:rsidRPr="001348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Frutiger 65 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CDE0F" w14:textId="70C929EE" w:rsidR="0013693C" w:rsidRPr="00134863" w:rsidRDefault="0013693C" w:rsidP="002260E9">
    <w:pPr>
      <w:pStyle w:val="Fuzeile"/>
      <w:rPr>
        <w:lang w:val="de-CH"/>
      </w:rPr>
    </w:pPr>
    <w:r w:rsidRPr="00134863">
      <w:rPr>
        <w:sz w:val="12"/>
        <w:szCs w:val="12"/>
        <w:lang w:val="de-CH"/>
      </w:rPr>
      <w:fldChar w:fldCharType="begin"/>
    </w:r>
    <w:r w:rsidRPr="00134863">
      <w:rPr>
        <w:sz w:val="12"/>
        <w:szCs w:val="12"/>
        <w:lang w:val="de-CH"/>
      </w:rPr>
      <w:instrText xml:space="preserve"> IF </w:instrText>
    </w:r>
    <w:r w:rsidRPr="00134863">
      <w:rPr>
        <w:sz w:val="12"/>
        <w:szCs w:val="12"/>
        <w:lang w:val="de-CH"/>
      </w:rPr>
      <w:fldChar w:fldCharType="begin"/>
    </w:r>
    <w:r w:rsidRPr="00134863">
      <w:rPr>
        <w:sz w:val="12"/>
        <w:szCs w:val="12"/>
        <w:lang w:val="de-CH"/>
      </w:rPr>
      <w:instrText xml:space="preserve"> FILENAME  </w:instrText>
    </w:r>
    <w:r w:rsidRPr="00134863">
      <w:rPr>
        <w:sz w:val="12"/>
        <w:szCs w:val="12"/>
        <w:lang w:val="de-CH"/>
      </w:rPr>
      <w:fldChar w:fldCharType="separate"/>
    </w:r>
    <w:r w:rsidR="00ED532E" w:rsidRPr="00134863">
      <w:rPr>
        <w:noProof/>
        <w:sz w:val="12"/>
        <w:szCs w:val="12"/>
        <w:lang w:val="de-CH"/>
      </w:rPr>
      <w:instrText>051424_Formular Leistungsport_Nachwuchssport.docx</w:instrText>
    </w:r>
    <w:r w:rsidRPr="00134863">
      <w:rPr>
        <w:sz w:val="12"/>
        <w:szCs w:val="12"/>
        <w:lang w:val="de-CH"/>
      </w:rPr>
      <w:fldChar w:fldCharType="end"/>
    </w:r>
    <w:r w:rsidRPr="00134863">
      <w:rPr>
        <w:sz w:val="12"/>
        <w:szCs w:val="12"/>
        <w:lang w:val="de-CH"/>
      </w:rPr>
      <w:instrText xml:space="preserve"> = "Dokument*" "" </w:instrText>
    </w:r>
    <w:r w:rsidRPr="00134863">
      <w:rPr>
        <w:sz w:val="12"/>
        <w:szCs w:val="12"/>
        <w:lang w:val="de-CH"/>
      </w:rPr>
      <w:fldChar w:fldCharType="begin"/>
    </w:r>
    <w:r w:rsidRPr="00134863">
      <w:rPr>
        <w:sz w:val="12"/>
        <w:szCs w:val="12"/>
        <w:lang w:val="de-CH"/>
      </w:rPr>
      <w:instrText xml:space="preserve"> FILENAME  </w:instrText>
    </w:r>
    <w:r w:rsidRPr="00134863">
      <w:rPr>
        <w:sz w:val="12"/>
        <w:szCs w:val="12"/>
        <w:lang w:val="de-CH"/>
      </w:rPr>
      <w:fldChar w:fldCharType="separate"/>
    </w:r>
    <w:r w:rsidR="00ED532E" w:rsidRPr="00134863">
      <w:rPr>
        <w:noProof/>
        <w:sz w:val="12"/>
        <w:szCs w:val="12"/>
        <w:lang w:val="de-CH"/>
      </w:rPr>
      <w:instrText>051424_Formular Leistungsport_Nachwuchssport.docx</w:instrText>
    </w:r>
    <w:r w:rsidRPr="00134863">
      <w:rPr>
        <w:sz w:val="12"/>
        <w:szCs w:val="12"/>
        <w:lang w:val="de-CH"/>
      </w:rPr>
      <w:fldChar w:fldCharType="end"/>
    </w:r>
    <w:r w:rsidRPr="00134863">
      <w:rPr>
        <w:sz w:val="12"/>
        <w:szCs w:val="12"/>
        <w:lang w:val="de-CH"/>
      </w:rPr>
      <w:fldChar w:fldCharType="separate"/>
    </w:r>
    <w:r w:rsidR="00ED532E" w:rsidRPr="00134863">
      <w:rPr>
        <w:noProof/>
        <w:sz w:val="12"/>
        <w:szCs w:val="12"/>
        <w:lang w:val="de-CH"/>
      </w:rPr>
      <w:t>051424_Formular Leistungsport_Nachwuchssport.docx</w:t>
    </w:r>
    <w:r w:rsidRPr="00134863">
      <w:rPr>
        <w:sz w:val="12"/>
        <w:szCs w:val="12"/>
        <w:lang w:val="de-CH"/>
      </w:rPr>
      <w:fldChar w:fldCharType="end"/>
    </w:r>
    <w:r w:rsidRPr="00134863">
      <w:rPr>
        <w:sz w:val="12"/>
        <w:lang w:val="de-CH"/>
      </w:rPr>
      <w:tab/>
    </w:r>
    <w:r w:rsidRPr="00134863">
      <w:rPr>
        <w:sz w:val="12"/>
        <w:lang w:val="de-CH"/>
      </w:rPr>
      <w:tab/>
    </w:r>
    <w:r w:rsidRPr="00134863">
      <w:rPr>
        <w:lang w:val="de-CH"/>
      </w:rPr>
      <w:fldChar w:fldCharType="begin"/>
    </w:r>
    <w:r w:rsidRPr="00134863">
      <w:rPr>
        <w:lang w:val="de-CH"/>
      </w:rPr>
      <w:instrText xml:space="preserve"> DOCPROPERTY "Department.Internet"\*CHARFORMAT </w:instrText>
    </w:r>
    <w:r w:rsidRPr="00134863">
      <w:rPr>
        <w:lang w:val="de-CH"/>
      </w:rPr>
      <w:fldChar w:fldCharType="separate"/>
    </w:r>
    <w:r w:rsidR="00ED532E" w:rsidRPr="00134863">
      <w:rPr>
        <w:lang w:val="de-CH"/>
      </w:rPr>
      <w:t>www.stadtwil.ch</w:t>
    </w:r>
    <w:r w:rsidRPr="00134863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DB183" w14:textId="77777777" w:rsidR="0013693C" w:rsidRPr="00134863" w:rsidRDefault="0013693C">
      <w:r w:rsidRPr="00134863">
        <w:separator/>
      </w:r>
    </w:p>
  </w:footnote>
  <w:footnote w:type="continuationSeparator" w:id="0">
    <w:p w14:paraId="2AC19B66" w14:textId="77777777" w:rsidR="0013693C" w:rsidRPr="00134863" w:rsidRDefault="0013693C">
      <w:r w:rsidRPr="001348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4791" w14:textId="77777777" w:rsidR="0013693C" w:rsidRPr="00134863" w:rsidRDefault="0013693C" w:rsidP="008D63B6">
    <w:pPr>
      <w:pStyle w:val="oawBlindzeile"/>
      <w:rPr>
        <w:szCs w:val="2"/>
      </w:rPr>
    </w:pPr>
    <w:r w:rsidRPr="00134863">
      <w:rPr>
        <w:noProof/>
        <w:szCs w:val="2"/>
        <w:lang w:eastAsia="de-CH"/>
      </w:rPr>
      <w:drawing>
        <wp:anchor distT="0" distB="0" distL="114300" distR="114300" simplePos="0" relativeHeight="251660288" behindDoc="1" locked="1" layoutInCell="1" allowOverlap="1" wp14:anchorId="56847516" wp14:editId="328CA7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3175" b="8255"/>
          <wp:wrapNone/>
          <wp:docPr id="1" name="3181646a-c93b-443e-8963-b7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48669" w14:textId="77777777" w:rsidR="0013693C" w:rsidRPr="00134863" w:rsidRDefault="0013693C">
    <w:pPr>
      <w:pStyle w:val="oawBlindzeile"/>
    </w:pPr>
    <w:r w:rsidRPr="00134863">
      <w:t> </w:t>
    </w:r>
  </w:p>
  <w:p w14:paraId="713525B6" w14:textId="77777777" w:rsidR="0013693C" w:rsidRPr="00134863" w:rsidRDefault="0013693C">
    <w:pPr>
      <w:pStyle w:val="Kopfzeil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42623" w14:textId="77777777" w:rsidR="0013693C" w:rsidRDefault="0013693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DC30" w14:textId="77777777" w:rsidR="0013693C" w:rsidRDefault="0013693C" w:rsidP="00873316">
    <w:pPr>
      <w:pStyle w:val="Kopfzeile"/>
      <w:rPr>
        <w:rFonts w:ascii="Frutiger 55 Roman" w:hAnsi="Frutiger 55 Roman"/>
        <w:sz w:val="12"/>
        <w:szCs w:val="12"/>
      </w:rPr>
    </w:pPr>
    <w:r>
      <w:rPr>
        <w:rFonts w:ascii="Frutiger 55 Roman" w:hAnsi="Frutiger 55 Roman"/>
        <w:sz w:val="12"/>
        <w:szCs w:val="12"/>
      </w:rPr>
      <w:t xml:space="preserve">Seite </w:t>
    </w:r>
    <w:r>
      <w:rPr>
        <w:rFonts w:ascii="Frutiger 55 Roman" w:hAnsi="Frutiger 55 Roman"/>
        <w:sz w:val="12"/>
        <w:szCs w:val="12"/>
      </w:rPr>
      <w:fldChar w:fldCharType="begin"/>
    </w:r>
    <w:r>
      <w:rPr>
        <w:rFonts w:ascii="Frutiger 55 Roman" w:hAnsi="Frutiger 55 Roman"/>
        <w:sz w:val="12"/>
        <w:szCs w:val="12"/>
      </w:rPr>
      <w:instrText xml:space="preserve"> PAGE   \* MERGEFORMAT </w:instrText>
    </w:r>
    <w:r>
      <w:rPr>
        <w:rFonts w:ascii="Frutiger 55 Roman" w:hAnsi="Frutiger 55 Roman"/>
        <w:sz w:val="12"/>
        <w:szCs w:val="12"/>
      </w:rPr>
      <w:fldChar w:fldCharType="separate"/>
    </w:r>
    <w:r>
      <w:rPr>
        <w:rFonts w:ascii="Frutiger 55 Roman" w:hAnsi="Frutiger 55 Roman"/>
        <w:noProof/>
        <w:sz w:val="12"/>
        <w:szCs w:val="12"/>
      </w:rPr>
      <w:t>1</w:t>
    </w:r>
    <w:r>
      <w:rPr>
        <w:rFonts w:ascii="Frutiger 55 Roman" w:hAnsi="Frutiger 55 Roman"/>
        <w:sz w:val="12"/>
        <w:szCs w:val="12"/>
      </w:rPr>
      <w:fldChar w:fldCharType="end"/>
    </w:r>
  </w:p>
  <w:p w14:paraId="095925F6" w14:textId="77777777" w:rsidR="0013693C" w:rsidRPr="00873316" w:rsidRDefault="0013693C" w:rsidP="008D63B6">
    <w:pPr>
      <w:pStyle w:val="Kopfzeile"/>
      <w:rPr>
        <w:rFonts w:ascii="Frutiger 55 Roman" w:hAnsi="Frutiger 55 Roman"/>
        <w:sz w:val="2"/>
        <w:szCs w:val="2"/>
      </w:rPr>
    </w:pPr>
    <w:r>
      <w:rPr>
        <w:rFonts w:ascii="Frutiger 55 Roman" w:hAnsi="Frutiger 55 Roman"/>
        <w:noProof/>
        <w:sz w:val="2"/>
        <w:szCs w:val="2"/>
        <w:lang w:val="de-CH" w:eastAsia="de-CH"/>
      </w:rPr>
      <w:drawing>
        <wp:anchor distT="0" distB="0" distL="114300" distR="114300" simplePos="0" relativeHeight="251661312" behindDoc="1" locked="1" layoutInCell="1" allowOverlap="1" wp14:anchorId="365AB2A2" wp14:editId="5083C5F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3175" b="8255"/>
          <wp:wrapNone/>
          <wp:docPr id="4" name="16ef435d-e6f6-47cc-a074-122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8903F" w14:textId="77777777" w:rsidR="0013693C" w:rsidRDefault="001369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C2D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022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CA5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6634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181B6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E691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FAC50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CA7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2EEE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3CAF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96A80"/>
    <w:multiLevelType w:val="hybridMultilevel"/>
    <w:tmpl w:val="CBC25002"/>
    <w:lvl w:ilvl="0" w:tplc="F4E46E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C6FC1"/>
    <w:multiLevelType w:val="hybridMultilevel"/>
    <w:tmpl w:val="C14C3C30"/>
    <w:lvl w:ilvl="0" w:tplc="4AAE6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161750"/>
    <w:multiLevelType w:val="multilevel"/>
    <w:tmpl w:val="24F88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D63EBD"/>
    <w:multiLevelType w:val="hybridMultilevel"/>
    <w:tmpl w:val="0E22879A"/>
    <w:lvl w:ilvl="0" w:tplc="D1C63650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1"/>
  </w:num>
  <w:num w:numId="18">
    <w:abstractNumId w:val="8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k-Dienste"/>
    <w:docVar w:name="Anzeigename" w:val="Brunner Sebastian WIL_IDW"/>
    <w:docVar w:name="Benutzeranmeldename" w:val="sebrun"/>
    <w:docVar w:name="Beschreibung" w:val="IT-Systemtechniker"/>
    <w:docVar w:name="Buero" w:val="Büro 07 - Hauptstrasse 20"/>
    <w:docVar w:name="Date.Format.Long" w:val="14. März 2024"/>
    <w:docVar w:name="Date.Format.Long.dateValue" w:val="45365"/>
    <w:docVar w:name="Email" w:val="sebastian.brunner@stadtwil.ch"/>
    <w:docVar w:name="Firma" w:val="Stadt Wil"/>
    <w:docVar w:name="Initialen" w:val="sb"/>
    <w:docVar w:name="Nachname" w:val="Brunner"/>
    <w:docVar w:name="OawAttachedTemplate" w:val="Blanko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/default&gt;&lt;/OawBuiltInDocProps&gt;_x000d_"/>
    <w:docVar w:name="OawCreatedWithOfficeatworkVersion" w:val=" (4.15.1.8951)"/>
    <w:docVar w:name="OawCreatedWithProjectID" w:val="StadtWil"/>
    <w:docVar w:name="OawCreatedWithProjectVersion" w:val="205"/>
    <w:docVar w:name="OawDate.Manual" w:val="&lt;document&gt;&lt;OawDateManual name=&quot;Date.Format.Long&quot;&gt;&lt;profile type=&quot;default&quot; UID=&quot;&quot; sameAsDefault=&quot;0&quot;&gt;&lt;format UID=&quot;2007011811221846137462&quot; type=&quot;6&quot; defaultValue=&quot;%OawCreationDate%&quot; dateFormat=&quot;Date.Format.Long&quot;/&gt;&lt;/profile&gt;&lt;/OawDateManual&gt;&lt;/document&gt;"/>
    <w:docVar w:name="oawDefinitionTmpl" w:val="&lt;document&gt;&lt;OawDocProperty name=&quot;Department.Department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Department&quot;/&gt;&lt;/type&gt;&lt;/profile&gt;&lt;/OawDocProperty&gt;_x000d__x0009_&lt;OawDocProperty name=&quot;Department.Address1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.Postcod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Postcode&quot;/&gt;&lt;/type&gt;&lt;/profile&gt;&lt;/OawDocProperty&gt;_x000d__x0009_&lt;OawDocProperty name=&quot;Department.City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City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epartment.Email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Email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epartment.Telephon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epartment.Fax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Fax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YesNoDirectPhone.YesNoText&quot;&gt;&lt;profile type=&quot;default&quot; UID=&quot;&quot; sameAsDefault=&quot;0&quot;&gt;&lt;documentProperty UID=&quot;2006103009094645590542&quot; dataSourceUID=&quot;prj.2006103008380346388225&quot;/&gt;&lt;type type=&quot;OawDatabase&quot;&gt;&lt;OawDatabase table=&quot;Data&quot; field=&quot;YesNoText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Doc.Direct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Mail&quot;/&gt;&lt;/type&gt;&lt;/profile&gt;&lt;/OawDocProperty&gt;_x000d__x0009_&lt;OawDateManual name=&quot;Date.Format.Long&quot;&gt;&lt;profile type=&quot;default&quot; UID=&quot;&quot; sameAsDefault=&quot;0&quot;&gt;&lt;format UID=&quot;2007011811221846137462&quot; type=&quot;6&quot; defaultValue=&quot;%OawCreationDate%&quot; dateFormat=&quot;Date.Format.Long&quot;/&gt;&lt;/profile&gt;&lt;/OawDateManual&gt;_x000d__x0009_&lt;OawDocProperty name=&quot;Author.Initial&quot;&gt;&lt;profile type=&quot;default&quot; UID=&quot;&quot; sameAsDefault=&quot;0&quot;&gt;&lt;documentProperty UID=&quot;2006100109274557084224&quot; dataSourceUID=&quot;prj.2003041709434161414032&quot;/&gt;&lt;type type=&quot;OawDatabase&quot;&gt;&lt;OawDatabase table=&quot;Data&quot; field=&quot;Initial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epartment.Company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Company&quot;/&gt;&lt;/type&gt;&lt;/profile&gt;&lt;/OawDocProperty&gt;_x000d__x0009_&lt;OawDocProperty name=&quot;Signature1.Vor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Function1.Function&quot;&gt;&lt;profile type=&quot;default&quot; UID=&quot;&quot; sameAsDefault=&quot;0&quot;&gt;&lt;documentProperty UID=&quot;2005100510521651513576&quot; dataSourceUID=&quot;prj.2005041709434161414044&quot;/&gt;&lt;type type=&quot;OawDatabase&quot;&gt;&lt;OawDatabase table=&quot;Data&quot; field=&quot;Function&quot;/&gt;&lt;/type&gt;&lt;/profile&gt;&lt;/OawDocProperty&gt;_x000d__x0009_&lt;OawDocProperty name=&quot;Signature2.Vor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ction2.Function&quot;&gt;&lt;profile type=&quot;default&quot; UID=&quot;&quot; sameAsDefault=&quot;0&quot;&gt;&lt;documentProperty UID=&quot;2005100510541093749473&quot; dataSourceUID=&quot;prj.2005041709434161414044&quot;/&gt;&lt;type type=&quot;OawDatabase&quot;&gt;&lt;OawDatabase table=&quot;Data&quot; field=&quot;Function&quot;/&gt;&lt;/type&gt;&lt;/profile&gt;&lt;/OawDocProperty&gt;_x000d__x0009_&lt;OawBookmark name=&quot;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Department.Internet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Internet&quot;/&gt;&lt;/type&gt;&lt;/profile&gt;&lt;/OawDocProperty&gt;_x000d__x0009_&lt;OawDocVar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Var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epartment.Department2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Department2&quot;/&gt;&lt;/type&gt;&lt;/profile&gt;&lt;/OawDocProperty&gt;_x000d__x0009_&lt;OawDocProperty name=&quot;Department.Address3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.Address2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.Department2Z2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Department2Z2&quot;/&gt;&lt;/type&gt;&lt;/profile&gt;&lt;/OawDocProperty&gt;_x000d__x0009_&lt;OawDocProperty name=&quot;Department.PPZeil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PPZeile&quot;/&gt;&lt;/type&gt;&lt;/profile&gt;&lt;/OawDocProperty&gt;_x000d__x0009_&lt;OawDocProperty name=&quot;YesNoInitial.YesNoInitial&quot;&gt;&lt;profile type=&quot;default&quot; UID=&quot;&quot; sameAsDefault=&quot;0&quot;&gt;&lt;documentProperty UID=&quot;2012101512131939622371&quot; dataSourceUID=&quot;prj.2012101509561550182857&quot;/&gt;&lt;type type=&quot;OawDatabase&quot;&gt;&lt;OawDatabase table=&quot;Data&quot; field=&quot;YesNoInitial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/Profiles&gt;_x000d_"/>
    <w:docVar w:name="OawDocProp.2002122010583847234010578" w:val="&lt;source&gt;&lt;Fields List=&quot;DirectPhone|EMail|Vorname|Name|SignColorHR|SignColorHR&quot;/&gt;&lt;profile type=&quot;default&quot; UID=&quot;&quot; sameAsDefault=&quot;0&quot;&gt;&lt;OawDocProperty name=&quot;Signature1.DirectPhone&quot; field=&quot;DirectPhone&quot;/&gt;&lt;OawDocProperty name=&quot;Signature1.EMail&quot; field=&quot;EMail&quot;/&gt;&lt;OawDocProperty name=&quot;Signature1.Vorname&quot; field=&quot;Vorname&quot;/&gt;&lt;OawDocProperty name=&quot;Signature1.Name&quot; field=&quot;Name&quot;/&gt;&lt;/profile&gt;&lt;profile type=&quot;send&quot; UID=&quot;2004040214394261858638&quot; sameAsDefault=&quot;0&quot;&gt;&lt;OawPicture name=&quot;Unterschrift1&quot; field=&quot;SignColorHR&quot; UID=&quot;2007011813234431923599&quot; top=&quot;-180&quot; left=&quot;150&quot; relativeHorizontalPosition=&quot;1&quot; relativeVerticalPosition=&quot;2&quot; horizontalAdjustment=&quot;0&quot; verticalAdjustment=&quot;0&quot; anchorBookmark=&quot;Unterschrift&quot;/&gt;&lt;/profile&gt;&lt;profile type=&quot;save&quot; UID=&quot;2004040214492466553768&quot; sameAsDefault=&quot;0&quot;&gt;&lt;OawPicture name=&quot;Unterschrift1&quot; field=&quot;SignColorHR&quot; UID=&quot;2007011813234431923599&quot; top=&quot;-180&quot; left=&quot;150&quot; relativeHorizontalPosition=&quot;1&quot; relativeVerticalPosition=&quot;2&quot; horizontalAdjustment=&quot;0&quot; verticalAdjustment=&quot;0&quot; anchorBookmark=&quot;Unterschrif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Email&quot; field=&quot;Doc.Email&quot;/&gt;&lt;OawDocProperty name=&quot;Doc.Telephone&quot; field=&quot;Doc.Telephone&quot;/&gt;&lt;OawDocProperty name=&quot;Doc.Fax&quot; field=&quot;Doc.Fax&quot;/&gt;&lt;OawDocProperty name=&quot;Doc.DirectPhone&quot; field=&quot;Doc.DirectPhone&quot;/&gt;&lt;OawDocProperty name=&quot;Doc.DirectMail&quot; field=&quot;Doc.DirectMail&quot;/&gt;&lt;OawDocProperty name=&quot;Doc.Subject&quot; field=&quot;Doc.Subject&quot;/&gt;&lt;OawDocProperty name=&quot;Doc.Text&quot; field=&quot;Doc.Text&quot;/&gt;&lt;OawDocProperty name=&quot;Doc.Title&quot; field=&quot;Doc.Title&quot;/&gt;&lt;/profile&gt;&lt;/source&gt;"/>
    <w:docVar w:name="OawDocProp.2003061115381095709037" w:val="&lt;source&gt;&lt;Fields List=&quot;Vorname|Name|SignColorHR|SignColorHR&quot;/&gt;&lt;profile type=&quot;default&quot; UID=&quot;&quot; sameAsDefault=&quot;0&quot;&gt;&lt;OawDocProperty name=&quot;Signature2.Vorname&quot; field=&quot;Vorname&quot;/&gt;&lt;OawDocProperty name=&quot;Signature2.Name&quot; field=&quot;Name&quot;/&gt;&lt;/profile&gt;&lt;profile type=&quot;send&quot; UID=&quot;2004040214394261858638&quot; sameAsDefault=&quot;0&quot;&gt;&lt;OawPicture name=&quot;Unterschrift2&quot; field=&quot;SignColorHR&quot; UID=&quot;2007011813253890390811&quot; top=&quot;-180&quot; left=&quot;950&quot; relativeHorizontalPosition=&quot;1&quot; relativeVerticalPosition=&quot;2&quot; horizontalAdjustment=&quot;0&quot; verticalAdjustment=&quot;0&quot; anchorBookmark=&quot;Unterschrift&quot;/&gt;&lt;/profile&gt;&lt;profile type=&quot;save&quot; UID=&quot;2004040214492466553768&quot; sameAsDefault=&quot;0&quot;&gt;&lt;OawPicture name=&quot;Unterschrift2&quot; field=&quot;SignColorHR&quot; UID=&quot;2007011813253890390811&quot; top=&quot;-180&quot; left=&quot;950&quot; relativeHorizontalPosition=&quot;1&quot; relativeVerticalPosition=&quot;2&quot; horizontalAdjustment=&quot;0&quot; verticalAdjustment=&quot;0&quot; anchorBookmark=&quot;Unterschrift&quot;/&gt;&lt;/profile&gt;&lt;/source&gt;"/>
    <w:docVar w:name="OawDocProp.2003080714212273705547" w:val="&lt;source&gt;&lt;Fields List=&quot;Introduction|Closing|EMail|FormattedFullAddress&quot;/&gt;&lt;profile type=&quot;default&quot; UID=&quot;&quot; sameAsDefault=&quot;0&quot;&gt;&lt;OawBookmark name=&quot;RecipientIntroduction&quot; field=&quot;Introduction&quot;/&gt;&lt;OawBookmark name=&quot;RecipientClosing&quot; field=&quot;Closing&quot;/&gt;&lt;OawDocVar name=&quot;Recipient.EMail&quot; field=&quot;EMail&quot;/&gt;&lt;OawBookmark name=&quot;RecipientFormattedFullAddress&quot; field=&quot;FormattedFullAddress&quot;/&gt;&lt;/profile&gt;&lt;/source&gt;"/>
    <w:docVar w:name="OawDocProp.2005100510510934599339" w:val="&lt;source&gt;&lt;Fields List=&quot;Department|Address1|Postcode|City|Email|Telephone|Fax|Company|Internet|Logo2ColorHR|Logo3ColorHR|Logo1ColorHR|Department2|Address3|Address2|Department2Z2|PPZeile&quot;/&gt;&lt;profile type=&quot;default&quot; UID=&quot;&quot; sameAsDefault=&quot;0&quot;&gt;&lt;OawDocProperty name=&quot;Department.Department&quot; field=&quot;Department&quot;/&gt;&lt;OawDocProperty name=&quot;Department.Address1&quot; field=&quot;Address1&quot;/&gt;&lt;OawDocProperty name=&quot;Department.Postcode&quot; field=&quot;Postcode&quot;/&gt;&lt;OawDocProperty name=&quot;Department.City&quot; field=&quot;City&quot;/&gt;&lt;OawDocProperty name=&quot;Department.Email&quot; field=&quot;Email&quot;/&gt;&lt;OawDocProperty name=&quot;Department.Telephone&quot; field=&quot;Telephone&quot;/&gt;&lt;OawDocProperty name=&quot;Department.Fax&quot; field=&quot;Fax&quot;/&gt;&lt;OawDocProperty name=&quot;Department.Company&quot; field=&quot;Company&quot;/&gt;&lt;OawDocProperty name=&quot;Department.Internet&quot; field=&quot;Internet&quot;/&gt;&lt;OawPicture name=&quot;LogoS2&quot; field=&quot;Logo2ColorHR&quot; UID=&quot;2007011813221496527666&quot; top=&quot;0&quot; left=&quot;0&quot; relativeHorizontalPosition=&quot;1&quot; relativeVerticalPosition=&quot;1&quot; horizontalAdjustment=&quot;0&quot; verticalAdjustment=&quot;0&quot; anchorBookmark=&quot;LogoS2&quot;/&gt;&lt;OawPicture name=&quot;Zusatzlogo&quot; field=&quot;Logo3ColorHR&quot; UID=&quot;2007011813273893187190&quot; top=&quot;2600&quot; left=&quot;1080&quot; relativeHorizontalPosition=&quot;1&quot; relativeVerticalPosition=&quot;1&quot; horizontalAdjustment=&quot;0&quot; verticalAdjustment=&quot;0&quot; anchorBookmark=&quot;LogoZusatzS1, LogoZusatzS2&quot;/&gt;&lt;OawPicture name=&quot;LogoS1&quot; field=&quot;Logo1ColorHR&quot; UID=&quot;2007011813304128985133&quot; top=&quot;0&quot; left=&quot;0&quot; relativeHorizontalPosition=&quot;1&quot; relativeVerticalPosition=&quot;1&quot; horizontalAdjustment=&quot;0&quot; verticalAdjustment=&quot;0&quot; anchorBookmark=&quot;LogoS1&quot;/&gt;&lt;OawDocProperty name=&quot;Department.Department2&quot; field=&quot;Department2&quot;/&gt;&lt;OawDocProperty name=&quot;Department.Address3&quot; field=&quot;Address3&quot;/&gt;&lt;OawDocProperty name=&quot;Department.Address2&quot; field=&quot;Address2&quot;/&gt;&lt;OawDocProperty name=&quot;Department.Department2Z2&quot; field=&quot;Department2Z2&quot;/&gt;&lt;OawDocProperty name=&quot;Department.PPZeile&quot; field=&quot;PPZeile&quot;/&gt;&lt;/profile&gt;&lt;/source&gt;"/>
    <w:docVar w:name="OawDocProp.2005100510521651513576" w:val="&lt;source&gt;&lt;Fields List=&quot;Function&quot;/&gt;&lt;profile type=&quot;default&quot; UID=&quot;&quot; sameAsDefault=&quot;0&quot;&gt;&lt;OawDocProperty name=&quot;Function1.Function&quot; field=&quot;Function&quot;/&gt;&lt;/profile&gt;&lt;/source&gt;"/>
    <w:docVar w:name="OawDocProp.2005100510541093749473" w:val="&lt;source&gt;&lt;Fields List=&quot;Function&quot;/&gt;&lt;profile type=&quot;default&quot; UID=&quot;&quot; sameAsDefault=&quot;0&quot;&gt;&lt;OawDocProperty name=&quot;Function2.Function&quot; field=&quot;Function&quot;/&gt;&lt;/profile&gt;&lt;/source&gt;"/>
    <w:docVar w:name="OawDocProp.2006100109274557084224" w:val="&lt;source&gt;&lt;Fields List=&quot;Initial&quot;/&gt;&lt;profile type=&quot;default&quot; UID=&quot;&quot; sameAsDefault=&quot;0&quot;&gt;&lt;OawDocProperty name=&quot;Author.Initial&quot; field=&quot;Initial&quot;/&gt;&lt;/profile&gt;&lt;/source&gt;"/>
    <w:docVar w:name="OawDocProp.2006103009094645590542" w:val="&lt;source&gt;&lt;Fields List=&quot;YesNoText&quot;/&gt;&lt;profile type=&quot;default&quot; UID=&quot;&quot; sameAsDefault=&quot;0&quot;&gt;&lt;OawDocProperty name=&quot;YesNoDirectPhone.YesNoText&quot; field=&quot;YesNoText&quot;/&gt;&lt;/profile&gt;&lt;/source&gt;"/>
    <w:docVar w:name="OawDocProp.2012101512131939622371" w:val="&lt;source&gt;&lt;Fields List=&quot;YesNoInitial&quot;/&gt;&lt;profile type=&quot;default&quot; UID=&quot;&quot; sameAsDefault=&quot;0&quot;&gt;&lt;OawDocProperty name=&quot;YesNoInitial.YesNoInitial&quot; field=&quot;YesNoInitial&quot;/&gt;&lt;/profile&gt;&lt;/source&gt;"/>
    <w:docVar w:name="OawDocPropSource" w:val="&lt;DocProps&gt;&lt;DocProp UID=&quot;2003080714212273705547&quot; EntryUID=&quot;2024031411455806429099&quot; PrimaryUID=&quot;ClientSuite&quot; Active=&quot;true&quot;&gt;&lt;Field Name=&quot;UID&quot; Value=&quot;2024031411455806429099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%SelectionStart%Damen und Herren%SelectionEnd%&quot;/&gt;&lt;Field Name=&quot;Closing&quot; Value=&quot;Freundliche Grüsse&quot;/&gt;&lt;Field Name=&quot;FormattedFullAddress&quot; Value=&quot;&quot;/&gt;&lt;Field Name=&quot;DeliveryOption2&quot; Value=&quot;&quot;/&gt;&lt;/DocProp&gt;&lt;DocProp UID=&quot;2005100510510934599339&quot; EntryUID=&quot;2007022609510352509702&quot; PrimaryUID=&quot;ClientSuite&quot; Active=&quot;true&quot;&gt;&lt;Field Name=&quot;UID&quot; Value=&quot;2007022609510352509702&quot;/&gt;&lt;Field Name=&quot;IDName&quot; Value=&quot;Fachstelle Sport und Infrastruktur&quot;/&gt;&lt;Field Name=&quot;Company&quot; Value=&quot;Stadt Wil&quot;/&gt;&lt;Field Name=&quot;Address1&quot; Value=&quot;Marktgasse 57&quot;/&gt;&lt;Field Name=&quot;Address2&quot; Value=&quot;&quot;/&gt;&lt;Field Name=&quot;Address3&quot; Value=&quot;9500 Wil&quot;/&gt;&lt;Field Name=&quot;Address4&quot; Value=&quot;&quot;/&gt;&lt;Field Name=&quot;Telephone&quot; Value=&quot;071 913 53 77&quot;/&gt;&lt;Field Name=&quot;Fax&quot; Value=&quot;071 913 53 37&quot;/&gt;&lt;Field Name=&quot;Country&quot; Value=&quot;Schweiz&quot;/&gt;&lt;Field Name=&quot;Logo1ColorHR&quot; Value=&quot;%Logos%\Wd_A4_hoch_Stadt_Wil.2100.400.emf&quot;/&gt;&lt;Field Name=&quot;Logo1BwHR&quot; Value=&quot;&quot;/&gt;&lt;Field Name=&quot;Logo1ColorLR&quot; Value=&quot;&quot;/&gt;&lt;Field Name=&quot;Logo1BwLR&quot; Value=&quot;&quot;/&gt;&lt;Field Name=&quot;Address5&quot; Value=&quot;&quot;/&gt;&lt;Field Name=&quot;Email&quot; Value=&quot;sport@stadtwil.ch&quot;/&gt;&lt;Field Name=&quot;Internet&quot; Value=&quot;www.stadtwil.ch&quot;/&gt;&lt;Field Name=&quot;City&quot; Value=&quot;Wil 2&quot;/&gt;&lt;Field Name=&quot;Department&quot; Value=&quot;Fachstelle Sport und Infrastruktur&quot;/&gt;&lt;Field Name=&quot;Postcode&quot; Value=&quot;9500&quot;/&gt;&lt;Field Name=&quot;Footer1&quot; Value=&quot;&quot;/&gt;&lt;Field Name=&quot;Footer2&quot; Value=&quot;&quot;/&gt;&lt;Field Name=&quot;Footer3&quot; Value=&quot;&quot;/&gt;&lt;Field Name=&quot;Logo2ColorHR&quot; Value=&quot;%Logos%\Wd_A4_hoch_Stadt_Wil.2100.400.emf&quot;/&gt;&lt;Field Name=&quot;Logo2BwHR&quot; Value=&quot;&quot;/&gt;&lt;Field Name=&quot;Logo2ColorLR&quot; Value=&quot;&quot;/&gt;&lt;Field Name=&quot;Logo2BwLR&quot; Value=&quot;&quot;/&gt;&lt;Field Name=&quot;PhoneExchange&quot; Value=&quot;&quot;/&gt;&lt;Field Name=&quot;Logo3ColorHR&quot; Value=&quot;&quot;/&gt;&lt;Field Name=&quot;Logo3BwHR&quot; Value=&quot;&quot;/&gt;&lt;Field Name=&quot;Logo3ColorLR&quot; Value=&quot;&quot;/&gt;&lt;Field Name=&quot;Logo3BwLR&quot; Value=&quot;&quot;/&gt;&lt;Field Name=&quot;Department2&quot; Value=&quot;Departement&quot;/&gt;&lt;Field Name=&quot;Department2Z2&quot; Value=&quot;Bildung und Sport&quot;/&gt;&lt;Field Name=&quot;PPZeile&quot; Value=&quot;Bildung und Sport&quot;/&gt;&lt;Field Name=&quot;AxiomaKomm&quot; Value=&quot;&quot;/&gt;&lt;Field Name=&quot;AxiomaSekr&quot; Value=&quot;&quot;/&gt;&lt;Field Name=&quot;Data_UID&quot; Value=&quot;20070226095103525097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5100214235412371334&quot;/&gt;&lt;/DocProp&gt;&lt;DocProp UID=&quot;2004112217290390304928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&quot;/&gt;&lt;/DocProp&gt;&lt;DocProp UID=&quot;2006100109274557084224&quot; EntryUID=&quot;1841412042102056226761798554215182241221247&quot; PrimaryUID=&quot;ClientSuite&quot; Active=&quot;true&quot;&gt;&lt;Field Name=&quot;UID&quot; Value=&quot;1841412042102056226761798554215182241221247&quot;/&gt;&lt;Field Name=&quot;IDName&quot; Value=&quot;Do Phat WIL_SUV&quot;/&gt;&lt;Field Name=&quot;Name&quot; Value=&quot;Do&quot;/&gt;&lt;Field Name=&quot;DirectPhone&quot; Value=&quot;071 913 53 92&quot;/&gt;&lt;Field Name=&quot;DirectFax&quot; Value=&quot;&quot;/&gt;&lt;Field Name=&quot;Mobile&quot; Value=&quot;076 463 10 17&quot;/&gt;&lt;Field Name=&quot;EMail&quot; Value=&quot;phat.do@stadtwil.ch&quot;/&gt;&lt;Field Name=&quot;Function&quot; Value=&quot;&quot;/&gt;&lt;Field Name=&quot;SignColorLR&quot; Value=&quot;%Signatures%\phatdo.750.200.jpg&quot;/&gt;&lt;Field Name=&quot;SignColorHR&quot; Value=&quot;%Signatures%\phatdo.750.200.jpg&quot;/&gt;&lt;Field Name=&quot;Title&quot; Value=&quot;&quot;/&gt;&lt;Field Name=&quot;Initial&quot; Value=&quot;pd&quot;/&gt;&lt;Field Name=&quot;Department&quot; Value=&quot;&quot;/&gt;&lt;Field Name=&quot;SignBwHR&quot; Value=&quot;%Signatures%\phatdo.750.200.jpg&quot;/&gt;&lt;Field Name=&quot;SignBwLR&quot; Value=&quot;%Signatures%\phatdo.750.200.jpg&quot;/&gt;&lt;Field Name=&quot;Vorname&quot; Value=&quot;Phat&quot;/&gt;&lt;Field Name=&quot;Data_UID&quot; Value=&quot;184141204210205622676179855421518224122124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5100214235412371334&quot;/&gt;&lt;/DocProp&gt;&lt;DocProp UID=&quot;2002122010583847234010578&quot; EntryUID=&quot;1841412042102056226761798554215182241221247&quot; PrimaryUID=&quot;ClientSuite&quot; Active=&quot;true&quot;&gt;&lt;Field Name=&quot;UID&quot; Value=&quot;1841412042102056226761798554215182241221247&quot;/&gt;&lt;Field Name=&quot;IDName&quot; Value=&quot;Do Phat WIL_SUV&quot;/&gt;&lt;Field Name=&quot;Name&quot; Value=&quot;Do&quot;/&gt;&lt;Field Name=&quot;DirectPhone&quot; Value=&quot;071 913 53 92&quot;/&gt;&lt;Field Name=&quot;DirectFax&quot; Value=&quot;&quot;/&gt;&lt;Field Name=&quot;Mobile&quot; Value=&quot;076 463 10 17&quot;/&gt;&lt;Field Name=&quot;EMail&quot; Value=&quot;phat.do@stadtwil.ch&quot;/&gt;&lt;Field Name=&quot;Function&quot; Value=&quot;&quot;/&gt;&lt;Field Name=&quot;SignColorLR&quot; Value=&quot;%Signatures%\phatdo.750.200.jpg&quot;/&gt;&lt;Field Name=&quot;SignColorHR&quot; Value=&quot;%Signatures%\phatdo.750.200.jpg&quot;/&gt;&lt;Field Name=&quot;Title&quot; Value=&quot;&quot;/&gt;&lt;Field Name=&quot;Initial&quot; Value=&quot;pd&quot;/&gt;&lt;Field Name=&quot;Department&quot; Value=&quot;&quot;/&gt;&lt;Field Name=&quot;SignBwHR&quot; Value=&quot;%Signatures%\phatdo.750.200.jpg&quot;/&gt;&lt;Field Name=&quot;SignBwLR&quot; Value=&quot;%Signatures%\phatdo.750.200.jpg&quot;/&gt;&lt;Field Name=&quot;Vorname&quot; Value=&quot;Phat&quot;/&gt;&lt;Field Name=&quot;Data_UID&quot; Value=&quot;184141204210205622676179855421518224122124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5100214235412371334&quot;/&gt;&lt;/DocProp&gt;&lt;DocProp UID=&quot;2005100510521651513576&quot; EntryUID=&quot;2006101810581336593057&quot; PrimaryUID=&quot;ClientSuite&quot; Active=&quot;true&quot;&gt;&lt;Field Name=&quot;UID&quot; Value=&quot;2006101810581336593057&quot;/&gt;&lt;Field Name=&quot;IDName&quot; Value=&quot;Leiter Sport und Infrastruktur&quot;/&gt;&lt;Field Name=&quot;Function&quot; Value=&quot;Leiter Sport und Infrastruktur&quot;/&gt;&lt;Field Name=&quot;Data_UID&quot; Value=&quot;200610181058133659305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5100214235412371334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15100214235412371334&quot;/&gt;&lt;/DocProp&gt;&lt;DocProp UID=&quot;2005100510541093749473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15100214235412371334&quot;/&gt;&lt;/DocProp&gt;&lt;DocProp UID=&quot;2006103009094645590542&quot; EntryUID=&quot;2006103008402967838710&quot; PrimaryUID=&quot;ClientSuite&quot; Active=&quot;true&quot;&gt;&lt;Field Name=&quot;UID&quot; Value=&quot;2006103008402967838710&quot;/&gt;&lt;Field Name=&quot;IDName&quot; Value=&quot;Ja&quot;/&gt;&lt;Field Name=&quot;YesNoText&quot; Value=&quot;Ja&quot;/&gt;&lt;Field Name=&quot;Data_UID&quot; Value=&quot;200610300840296783871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5100214235412371334&quot;/&gt;&lt;/DocProp&gt;&lt;DocProp UID=&quot;2012101512131939622371&quot; EntryUID=&quot;2012101513202751806255&quot; PrimaryUID=&quot;ClientSuite&quot; Active=&quot;true&quot;&gt;&lt;Field Name=&quot;UID&quot; Value=&quot;2012101513202751806255&quot;/&gt;&lt;Field Name=&quot;IDName&quot; Value=&quot;Ja&quot;/&gt;&lt;Field Name=&quot;YesNoInitial&quot; Value=&quot;Ja&quot;/&gt;&lt;Field Name=&quot;Data_UID&quot; Value=&quot;201210151320275180625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510021423541237133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Frutiger45&quot; Icon=&quot;3546&quot; Label=&quot;&amp;lt;translate&amp;gt;Style.Frutiger45&amp;lt;/translate&amp;gt;&quot; Command=&quot;StyleApply&quot; Parameter=&quot;Frutiger45&quot;/&gt;_x000d_&lt;Item Type=&quot;Button&quot; IDName=&quot;Frutiger55&quot; Icon=&quot;0113&quot; Label=&quot;&amp;lt;translate&amp;gt;Style.Frutiger55&amp;lt;/translate&amp;gt;&quot; Command=&quot;StyleApply&quot; Parameter=&quot;Frutiger55&quot;/&gt;_x000d_&lt;Item Type=&quot;Button&quot; IDName=&quot;Frutiger65&quot; Icon=&quot;3546&quot; Label=&quot;&amp;lt;translate&amp;gt;Style.Frutiger65&amp;lt;/translate&amp;gt;&quot; Command=&quot;StyleApply&quot; Parameter=&quot;Frutiger65&quot;/&gt;_x000d_&lt;Item Type=&quot;Separator&quot;/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Betreff&quot; Icon=&quot;3546&quot; Label=&quot;&amp;lt;translate&amp;gt;Style.Subject&amp;lt;/translate&amp;gt;&quot; Command=&quot;StyleApply&quot; Parameter=&quot;Betreff&quot;/&gt;_x000d_&lt;Item Type=&quot;Separator&quot;/&gt;_x000d_&lt;Item Type=&quot;Button&quot; IDName=&quot;Heading1&quot; Icon=&quot;0071&quot; Label=&quot;&amp;lt;translate&amp;gt;Style.Heading1&amp;lt;/translate&amp;gt;&quot; Command=&quot;StyleApply&quot; Parameter=&quot;-2&quot;/&gt;_x000d_&lt;Item Type=&quot;Button&quot; IDName=&quot;Heading2&quot; Icon=&quot;0072&quot; Label=&quot;&amp;lt;translate&amp;gt;Style.Heading2&amp;lt;/translate&amp;gt;&quot; Command=&quot;StyleApply&quot; Parameter=&quot;-3&quot;/&gt;_x000d_&lt;Item Type=&quot;Button&quot; IDName=&quot;Heading3&quot; Icon=&quot;0073&quot; Label=&quot;&amp;lt;translate&amp;gt;Style.Heading3&amp;lt;/translate&amp;gt;&quot; Command=&quot;StyleApply&quot; Parameter=&quot;-4&quot;/&gt;_x000d_&lt;Item Type=&quot;Separator&quot;/&gt;_x000d_&lt;Item Type=&quot;Button&quot; IDName=&quot;ListBullet&quot; Icon=&quot;0012&quot; Label=&quot;&amp;lt;translate&amp;gt;Style.ListWithSymbols&amp;lt;/translate&amp;gt;&quot; Command=&quot;StyleApply&quot; Parameter=&quot;-49&quot;/&gt;_x000d_&lt;Item Type=&quot;Button&quot; IDName=&quot;ListNumber&quot; Icon=&quot;0011&quot; Label=&quot;&amp;lt;translate&amp;gt;Style.ListWithNumerals&amp;lt;/translate&amp;gt;&quot; Command=&quot;StyleApply&quot; Parameter=&quot;-50&quot;/&gt;_x000d_&lt;/Item&gt;_x000d_&lt;/MenusDef&gt;"/>
    <w:docVar w:name="OawNumPages" w:val="4"/>
    <w:docVar w:name="OawOMS" w:val="&lt;OawOMS&gt;&lt;send profileUID=&quot;2003010711200895123470110&quot;&gt;&lt;mail&gt;&lt;cc&gt;&lt;/cc&gt;&lt;bcc&gt;&lt;/bcc&gt;&lt;to&gt;&lt;value type=&quot;OawDocVar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body&gt;&lt;value type=&quot;OawLanguage&quot; name=&quot;Email.Text01&quot;&gt;&lt;separator text=&quot;&quot;&gt;&lt;/separator&gt;&lt;format text=&quot;&quot;&gt;&lt;/format&gt;&lt;/value&gt;&lt;value type=&quot;OawBookmark&quot; name=&quot;Betreff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/body&gt;&lt;/mail&gt;&lt;PDF&gt;&lt;title&gt;&lt;/title&gt;&lt;subject&gt;&lt;/subject&gt;&lt;author&gt;&lt;/author&gt;&lt;keywords&gt;&lt;/keywords&gt;&lt;filename&gt;&lt;/filename&gt;&lt;/PDF&gt;&lt;/send&gt;&lt;send profileUID=&quot;2004040214394261858638&quot;&gt;&lt;mail&gt;&lt;cc&gt;&lt;/cc&gt;&lt;bcc&gt;&lt;/bcc&gt;&lt;to&gt;&lt;value type=&quot;OawDocVar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body&gt;&lt;value type=&quot;OawLanguage&quot; name=&quot;Email.Text01&quot;&gt;&lt;separator text=&quot;&quot;&gt;&lt;/separator&gt;&lt;format text=&quot;&quot;&gt;&lt;/format&gt;&lt;/value&gt;&lt;value type=&quot;OawBookmark&quot; name=&quot;Betreff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/body&gt;&lt;/mail&gt;&lt;PDF&gt;&lt;title&gt;&lt;/title&gt;&lt;subject&gt;&lt;/subject&gt;&lt;author&gt;&lt;/author&gt;&lt;keywords&gt;&lt;/keywords&gt;&lt;filename&gt;&lt;/filename&gt;&lt;/PDF&gt;&lt;/send&gt;&lt;/OawOMS&gt;_x000d_"/>
    <w:docVar w:name="oawPaperSize" w:val="7"/>
    <w:docVar w:name="OawPrint.3" w:val="&lt;source&gt;&lt;documentProperty UID=&quot;&quot;&gt;&lt;Fields List=&quot;&quot;/&gt;&lt;OawPicture name=&quot;LogoS2&quot; field=&quot;&quot; UID=&quot;2007011813221496527666&quot; top=&quot;0&quot; left=&quot;0&quot; relativeHorizontalPosition=&quot;1&quot; relativeVerticalPosition=&quot;1&quot; horizontalAdjustment=&quot;0&quot; verticalAdjustment=&quot;0&quot; anchorBookmark=&quot;LogoS2&quot;/&gt;&lt;OawPicture name=&quot;LogoS1&quot; field=&quot;&quot; UID=&quot;2007011813304128985133&quot; top=&quot;0&quot; left=&quot;0&quot; relativeHorizontalPosition=&quot;1&quot; relativeVerticalPosition=&quot;1&quot; horizontalAdjustment=&quot;0&quot; verticalAdjustment=&quot;0&quot; anchorBookmark=&quot;LogoS1&quot;/&gt;&lt;/documentProperty&gt;&lt;/source&gt;"/>
    <w:docVar w:name="OawPrintRestore.3" w:val="&lt;source&gt;&lt;documentProperty UID=&quot;2005100510510934599339&quot;&gt;&lt;Fields List=&quot;Logo2ColorHR|Logo1ColorHR&quot;/&gt;&lt;OawPicture name=&quot;LogoS2&quot; field=&quot;Logo2ColorHR&quot; UID=&quot;2007011813221496527666&quot; top=&quot;0&quot; left=&quot;0&quot; relativeHorizontalPosition=&quot;1&quot; relativeVerticalPosition=&quot;1&quot; horizontalAdjustment=&quot;0&quot; verticalAdjustment=&quot;0&quot; anchorBookmark=&quot;LogoS2&quot;/&gt;&lt;OawPicture name=&quot;LogoS1&quot; field=&quot;Logo1ColorHR&quot; UID=&quot;2007011813304128985133&quot; top=&quot;0&quot; left=&quot;0&quot; relativeHorizontalPosition=&quot;1&quot; relativeVerticalPosition=&quot;1&quot; horizontalAdjustment=&quot;0&quot; verticalAdjustment=&quot;0&quot; anchorBookmark=&quot;LogoS1&quot;/&gt;&lt;/documentProperty&gt;&lt;/source&gt;"/>
    <w:docVar w:name="OawProjectID" w:val="StadtWil"/>
    <w:docVar w:name="OawRecipients" w:val="&lt;Recipients&gt;&lt;Recipient PrimaryUID=&quot;ClientSuite&quot;&gt;&lt;UID&gt;2024031411455806429099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Company&gt;&lt;/Company&gt;&lt;Department&gt;&lt;/Department&gt;&lt;Title&gt;&lt;/Title&gt;&lt;FirstName&gt;&lt;/FirstName&gt;&lt;MiddleName&gt;&lt;/MiddleName&gt;&lt;LastName&gt;&lt;/LastName&gt;&lt;Suffix&gt;&lt;/Suffix&gt;&lt;FullName&gt;&lt;/FullNam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%SelectionStart%Damen und Herren%SelectionEnd%&lt;/Introduction&gt;&lt;Closing&gt;Freundliche Grüsse&lt;/Closing&gt;&lt;FormattedFullAddress&gt;&lt;/FormattedFullAddress&gt;&lt;DeliveryOption2&gt;&lt;/DeliveryOption2&gt;&lt;/Recipient&gt;&lt;/Recipients&gt;_x000d_"/>
    <w:docVar w:name="OawSave.2004040214492466553768" w:val="&lt;source&gt;&lt;documentProperty UID=&quot;2002122010583847234010578&quot;&gt;&lt;Fields List=&quot;SignColorHR&quot;/&gt;&lt;OawPicture name=&quot;Unterschrift1&quot; field=&quot;SignColorHR&quot; UID=&quot;2007011813234431923599&quot; top=&quot;-180&quot; left=&quot;150&quot; relativeHorizontalPosition=&quot;1&quot; relativeVerticalPosition=&quot;2&quot; horizontalAdjustment=&quot;0&quot; verticalAdjustment=&quot;0&quot; anchorBookmark=&quot;Unterschrift&quot;/&gt;&lt;/documentProperty&gt;&lt;documentProperty UID=&quot;2003061115381095709037&quot;&gt;&lt;Fields List=&quot;SignColorHR&quot;/&gt;&lt;OawPicture name=&quot;Unterschrift2&quot; field=&quot;SignColorHR&quot; UID=&quot;2007011813253890390811&quot; top=&quot;-180&quot; left=&quot;950&quot; relativeHorizontalPosition=&quot;1&quot; relativeVerticalPosition=&quot;2&quot; horizontalAdjustment=&quot;0&quot; verticalAdjustment=&quot;0&quot; anchorBookmark=&quot;Unterschrift&quot;/&gt;&lt;/documentProperty&gt;&lt;/source&gt;"/>
    <w:docVar w:name="OawSaveRestore.2004040214492466553768" w:val="&lt;source&gt;&lt;documentProperty UID=&quot;&quot;&gt;&lt;Fields List=&quot;&quot;/&gt;&lt;/documentProperty&gt;&lt;/source&gt;"/>
    <w:docVar w:name="OawSelectedSource.2002122010583847234010578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5100510510934599339" w:val="&lt;empty/&gt;"/>
    <w:docVar w:name="OawSelectedSource.2005100510521651513576" w:val="&lt;empty/&gt;"/>
    <w:docVar w:name="OawSelectedSource.2005100510541093749473" w:val="&lt;empty/&gt;"/>
    <w:docVar w:name="OawSelectedSource.2006100109274557084224" w:val="&lt;empty/&gt;"/>
    <w:docVar w:name="OawSelectedSource.2006103009094645590542" w:val="&lt;empty/&gt;"/>
    <w:docVar w:name="OawSelectedSource.2012101512131939622371" w:val="&lt;empty/&gt;"/>
    <w:docVar w:name="OawSend.2004040214394261858638" w:val="&lt;source&gt;&lt;documentProperty UID=&quot;2002122010583847234010578&quot;&gt;&lt;Fields List=&quot;SignColorHR&quot;/&gt;&lt;OawPicture name=&quot;Unterschrift1&quot; field=&quot;SignColorHR&quot; UID=&quot;2007011813234431923599&quot; top=&quot;-180&quot; left=&quot;150&quot; relativeHorizontalPosition=&quot;1&quot; relativeVerticalPosition=&quot;2&quot; horizontalAdjustment=&quot;0&quot; verticalAdjustment=&quot;0&quot; anchorBookmark=&quot;Unterschrift&quot;/&gt;&lt;/documentProperty&gt;&lt;documentProperty UID=&quot;2003061115381095709037&quot;&gt;&lt;Fields List=&quot;SignColorHR&quot;/&gt;&lt;OawPicture name=&quot;Unterschrift2&quot; field=&quot;SignColorHR&quot; UID=&quot;2007011813253890390811&quot; top=&quot;-180&quot; left=&quot;950&quot; relativeHorizontalPosition=&quot;1&quot; relativeVerticalPosition=&quot;2&quot; horizontalAdjustment=&quot;0&quot; verticalAdjustment=&quot;0&quot; anchorBookmark=&quot;Unterschrift&quot;/&gt;&lt;/documentProperty&gt;&lt;/source&gt;"/>
    <w:docVar w:name="OawSendRestore.2004040214394261858638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10 - Blanko;ID:=;protectionType:=2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Betreff&quot; Label=&quot;Betreff&quot;/&gt;_x000d_&lt;Bookmark Name=&quot;Text&quot; Label=&quot;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Betreff&quot; Label=&quot;Betreff&quot; Style=&quot;Betreff&quot;/&gt;_x000d_&lt;Bookmark Name=&quot;Text&quot; Label=&quot;Text&quot;/&gt;_x000d_&lt;/TemplPropsStm&gt;"/>
    <w:docVar w:name="OawVersionPicture.2007011813221496527666" w:val="Wd_A4_hoch_Stadt_Wil.2100.400.emf;2023.10.03-13:00:42"/>
    <w:docVar w:name="OawVersionPicture.2007011813304128985133" w:val="Wd_A4_hoch_Stadt_Wil.2100.400.emf;2023.10.03-13:00:42"/>
    <w:docVar w:name="OawVersionPictureInline.2007011813221496527666" w:val="Wd_A4_hoch_Stadt_Wil.2100.400.emf;2023.10.03-13:00:42"/>
    <w:docVar w:name="OawVersionPictureInline.2007011813304128985133" w:val="Wd_A4_hoch_Stadt_Wil.2100.400.emf;2023.10.03-13:00:42"/>
    <w:docVar w:name="officeatworkWordMasterTemplateConfiguration" w:val="&lt;!--Created with officeatwork--&gt;_x000d__x000a_&lt;WordMasterTemplateConfiguration&gt;_x000d__x000a_  &lt;LayoutSets /&gt;_x000d__x000a_  &lt;Pictures&gt;_x000d__x000a_    &lt;Picture Id=&quot;3181646a-c93b-443e-8963-b78c&quot; IdName=&quot;LogoS1&quot; IsSelected=&quot;True&quot; IsExpanded=&quot;True&quot;&gt;_x000d__x000a_      &lt;AlternativeText Title=&quot;&quot;&gt;&lt;/AlternativeText&gt;_x000d__x000a_      &lt;PageSetupSpecifics&gt;_x000d__x000a_        &lt;PageSetupSpecific IdName=&quot;LogoS1&quot; PaperSize=&quot;A4&quot; Orientation=&quot;Portrait&quot; IsSelected=&quot;false&quot;&gt;_x000d__x000a_          &lt;Source Value=&quot;[[MasterProperty(&amp;quot;Department&amp;quot;,&amp;quot;Logo1ColorH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4040214394261858638&quot; /&gt;_x000d__x000a_          &lt;/OutputProfileSpecifics&gt;_x000d__x000a_        &lt;/PageSetupSpecific&gt;_x000d__x000a_      &lt;/PageSetupSpecifics&gt;_x000d__x000a_    &lt;/Picture&gt;_x000d__x000a_    &lt;Picture Id=&quot;16ef435d-e6f6-47cc-a074-122f&quot; IdName=&quot;LogoS2&quot; IsSelected=&quot;False&quot; IsExpanded=&quot;True&quot;&gt;_x000d__x000a_      &lt;AlternativeText Title=&quot;&quot;&gt;&lt;/AlternativeText&gt;_x000d__x000a_      &lt;PageSetupSpecifics&gt;_x000d__x000a_        &lt;PageSetupSpecific IdName=&quot;LogoS2&quot; PaperSize=&quot;A4&quot; Orientation=&quot;Portrait&quot; IsSelected=&quot;false&quot;&gt;_x000d__x000a_          &lt;Source Value=&quot;[[MasterProperty(&amp;quot;Department&amp;quot;,&amp;quot;Logo2ColorH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40402143942618586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Ort" w:val="Bronschhofen"/>
    <w:docVar w:name="Postfach" w:val="Postfach 56"/>
    <w:docVar w:name="Postleitzahl" w:val="9552"/>
    <w:docVar w:name="Recipient.EMail" w:val="&lt;empty/&gt;"/>
    <w:docVar w:name="Rufnummer" w:val="071 913 53 53"/>
    <w:docVar w:name="RufnummernMobil" w:val="076 407 14 72"/>
    <w:docVar w:name="RufnummernPrivat" w:val="071 914 47 13"/>
    <w:docVar w:name="Strasse" w:val="Hauptstrasse 20"/>
    <w:docVar w:name="Vorname" w:val="Sebastian"/>
    <w:docVar w:name="Webseite" w:val="www.stadtwil.ch"/>
  </w:docVars>
  <w:rsids>
    <w:rsidRoot w:val="008D63B6"/>
    <w:rsid w:val="00010D86"/>
    <w:rsid w:val="000262FF"/>
    <w:rsid w:val="00041AC8"/>
    <w:rsid w:val="00041CC7"/>
    <w:rsid w:val="0005256A"/>
    <w:rsid w:val="000677C3"/>
    <w:rsid w:val="0008188F"/>
    <w:rsid w:val="000827B9"/>
    <w:rsid w:val="000B69E5"/>
    <w:rsid w:val="000C29C7"/>
    <w:rsid w:val="000C3FA2"/>
    <w:rsid w:val="000D1F15"/>
    <w:rsid w:val="000E0D28"/>
    <w:rsid w:val="000E0E56"/>
    <w:rsid w:val="000E7006"/>
    <w:rsid w:val="000F1CC7"/>
    <w:rsid w:val="000F3168"/>
    <w:rsid w:val="00134863"/>
    <w:rsid w:val="0013693C"/>
    <w:rsid w:val="00147EDE"/>
    <w:rsid w:val="001510EB"/>
    <w:rsid w:val="001548A6"/>
    <w:rsid w:val="00157B30"/>
    <w:rsid w:val="00164BBD"/>
    <w:rsid w:val="0016734B"/>
    <w:rsid w:val="00182EF9"/>
    <w:rsid w:val="00194C6E"/>
    <w:rsid w:val="001C06D9"/>
    <w:rsid w:val="001C59AB"/>
    <w:rsid w:val="001D4E41"/>
    <w:rsid w:val="001D60CC"/>
    <w:rsid w:val="002235DA"/>
    <w:rsid w:val="00224EB4"/>
    <w:rsid w:val="002260E9"/>
    <w:rsid w:val="0023170A"/>
    <w:rsid w:val="0023725B"/>
    <w:rsid w:val="00254428"/>
    <w:rsid w:val="0026189B"/>
    <w:rsid w:val="002722F7"/>
    <w:rsid w:val="00286DB4"/>
    <w:rsid w:val="002A6512"/>
    <w:rsid w:val="002B15D3"/>
    <w:rsid w:val="002B3E1A"/>
    <w:rsid w:val="002D16D2"/>
    <w:rsid w:val="002D7C99"/>
    <w:rsid w:val="002E52D1"/>
    <w:rsid w:val="0031673B"/>
    <w:rsid w:val="00324FD0"/>
    <w:rsid w:val="0032650B"/>
    <w:rsid w:val="00334B8A"/>
    <w:rsid w:val="00352441"/>
    <w:rsid w:val="00352701"/>
    <w:rsid w:val="00353FF6"/>
    <w:rsid w:val="00361950"/>
    <w:rsid w:val="003651D4"/>
    <w:rsid w:val="003670F7"/>
    <w:rsid w:val="00367B2B"/>
    <w:rsid w:val="00375413"/>
    <w:rsid w:val="0037637C"/>
    <w:rsid w:val="0039411F"/>
    <w:rsid w:val="003B7B6E"/>
    <w:rsid w:val="003E078F"/>
    <w:rsid w:val="003E6E32"/>
    <w:rsid w:val="003F2FE5"/>
    <w:rsid w:val="003F590C"/>
    <w:rsid w:val="004012EB"/>
    <w:rsid w:val="004014F4"/>
    <w:rsid w:val="004020F1"/>
    <w:rsid w:val="00402DF8"/>
    <w:rsid w:val="00415C04"/>
    <w:rsid w:val="004221D6"/>
    <w:rsid w:val="00422585"/>
    <w:rsid w:val="00422EB9"/>
    <w:rsid w:val="004367DF"/>
    <w:rsid w:val="00440DAF"/>
    <w:rsid w:val="00466E46"/>
    <w:rsid w:val="00480357"/>
    <w:rsid w:val="00492845"/>
    <w:rsid w:val="004B2350"/>
    <w:rsid w:val="004C6DC0"/>
    <w:rsid w:val="004D5E24"/>
    <w:rsid w:val="004E32DB"/>
    <w:rsid w:val="004E41D7"/>
    <w:rsid w:val="005125F0"/>
    <w:rsid w:val="00524C50"/>
    <w:rsid w:val="0053118C"/>
    <w:rsid w:val="0053686D"/>
    <w:rsid w:val="00537C06"/>
    <w:rsid w:val="00546F6A"/>
    <w:rsid w:val="00551B2D"/>
    <w:rsid w:val="00553A24"/>
    <w:rsid w:val="00570847"/>
    <w:rsid w:val="005810B2"/>
    <w:rsid w:val="0058676D"/>
    <w:rsid w:val="00587ABD"/>
    <w:rsid w:val="00593A44"/>
    <w:rsid w:val="005B21CB"/>
    <w:rsid w:val="005C0BA6"/>
    <w:rsid w:val="005C3670"/>
    <w:rsid w:val="005C3D16"/>
    <w:rsid w:val="005E5FF1"/>
    <w:rsid w:val="005F42DF"/>
    <w:rsid w:val="005F6592"/>
    <w:rsid w:val="005F79DA"/>
    <w:rsid w:val="006406FB"/>
    <w:rsid w:val="00643B83"/>
    <w:rsid w:val="00646688"/>
    <w:rsid w:val="00647097"/>
    <w:rsid w:val="0066292A"/>
    <w:rsid w:val="00663489"/>
    <w:rsid w:val="00692B6F"/>
    <w:rsid w:val="00692FCE"/>
    <w:rsid w:val="00696DD9"/>
    <w:rsid w:val="006F4D7D"/>
    <w:rsid w:val="006F5682"/>
    <w:rsid w:val="007020B9"/>
    <w:rsid w:val="0071192F"/>
    <w:rsid w:val="00732EF2"/>
    <w:rsid w:val="00735EEA"/>
    <w:rsid w:val="007365F3"/>
    <w:rsid w:val="00743C79"/>
    <w:rsid w:val="00745453"/>
    <w:rsid w:val="00756E57"/>
    <w:rsid w:val="00764857"/>
    <w:rsid w:val="00783475"/>
    <w:rsid w:val="00796C95"/>
    <w:rsid w:val="007A4A51"/>
    <w:rsid w:val="007C3A06"/>
    <w:rsid w:val="007E3366"/>
    <w:rsid w:val="007E69B5"/>
    <w:rsid w:val="00815A83"/>
    <w:rsid w:val="0083280C"/>
    <w:rsid w:val="008358BB"/>
    <w:rsid w:val="00847F89"/>
    <w:rsid w:val="00857F10"/>
    <w:rsid w:val="00873316"/>
    <w:rsid w:val="008801AD"/>
    <w:rsid w:val="00880696"/>
    <w:rsid w:val="00893B6C"/>
    <w:rsid w:val="008B1550"/>
    <w:rsid w:val="008D14B5"/>
    <w:rsid w:val="008D40A6"/>
    <w:rsid w:val="008D5D16"/>
    <w:rsid w:val="008D63B6"/>
    <w:rsid w:val="00914BED"/>
    <w:rsid w:val="00923C40"/>
    <w:rsid w:val="00934D11"/>
    <w:rsid w:val="00963EFA"/>
    <w:rsid w:val="00985039"/>
    <w:rsid w:val="00985FC5"/>
    <w:rsid w:val="00994493"/>
    <w:rsid w:val="009A7275"/>
    <w:rsid w:val="009B4E47"/>
    <w:rsid w:val="009C3ABB"/>
    <w:rsid w:val="009C7676"/>
    <w:rsid w:val="009E020E"/>
    <w:rsid w:val="009E0B42"/>
    <w:rsid w:val="00A21379"/>
    <w:rsid w:val="00A352FF"/>
    <w:rsid w:val="00A51A3F"/>
    <w:rsid w:val="00A54446"/>
    <w:rsid w:val="00A57100"/>
    <w:rsid w:val="00A718B6"/>
    <w:rsid w:val="00A8156E"/>
    <w:rsid w:val="00A8620F"/>
    <w:rsid w:val="00AA16BC"/>
    <w:rsid w:val="00AB0E72"/>
    <w:rsid w:val="00AB699D"/>
    <w:rsid w:val="00AD2463"/>
    <w:rsid w:val="00AE227C"/>
    <w:rsid w:val="00AE6197"/>
    <w:rsid w:val="00B07EC2"/>
    <w:rsid w:val="00B506FE"/>
    <w:rsid w:val="00B50EAE"/>
    <w:rsid w:val="00B57441"/>
    <w:rsid w:val="00B65417"/>
    <w:rsid w:val="00B817BC"/>
    <w:rsid w:val="00B868F5"/>
    <w:rsid w:val="00B92ECE"/>
    <w:rsid w:val="00B933CC"/>
    <w:rsid w:val="00B93794"/>
    <w:rsid w:val="00B93BCD"/>
    <w:rsid w:val="00B94716"/>
    <w:rsid w:val="00B9561B"/>
    <w:rsid w:val="00B96E1A"/>
    <w:rsid w:val="00BA2F7E"/>
    <w:rsid w:val="00BC0A86"/>
    <w:rsid w:val="00BC0E5C"/>
    <w:rsid w:val="00BC534A"/>
    <w:rsid w:val="00BD0AE0"/>
    <w:rsid w:val="00BE0915"/>
    <w:rsid w:val="00BE6AA1"/>
    <w:rsid w:val="00BF42AF"/>
    <w:rsid w:val="00BF6EC0"/>
    <w:rsid w:val="00C1409B"/>
    <w:rsid w:val="00C44D69"/>
    <w:rsid w:val="00C55202"/>
    <w:rsid w:val="00C640F4"/>
    <w:rsid w:val="00C74207"/>
    <w:rsid w:val="00C84D81"/>
    <w:rsid w:val="00C950C7"/>
    <w:rsid w:val="00CB2876"/>
    <w:rsid w:val="00CB6DF8"/>
    <w:rsid w:val="00CC5392"/>
    <w:rsid w:val="00CC7576"/>
    <w:rsid w:val="00CE03D9"/>
    <w:rsid w:val="00CF36FE"/>
    <w:rsid w:val="00D00B5D"/>
    <w:rsid w:val="00D01224"/>
    <w:rsid w:val="00D046DE"/>
    <w:rsid w:val="00D061D6"/>
    <w:rsid w:val="00D131A0"/>
    <w:rsid w:val="00D2601E"/>
    <w:rsid w:val="00D44143"/>
    <w:rsid w:val="00D5256E"/>
    <w:rsid w:val="00D57FFA"/>
    <w:rsid w:val="00D650FF"/>
    <w:rsid w:val="00D9598B"/>
    <w:rsid w:val="00DA562E"/>
    <w:rsid w:val="00DA6658"/>
    <w:rsid w:val="00DB61AF"/>
    <w:rsid w:val="00DC51A3"/>
    <w:rsid w:val="00DC5B41"/>
    <w:rsid w:val="00DD0E61"/>
    <w:rsid w:val="00DD117C"/>
    <w:rsid w:val="00DD61BA"/>
    <w:rsid w:val="00DF67C0"/>
    <w:rsid w:val="00E0046B"/>
    <w:rsid w:val="00E01925"/>
    <w:rsid w:val="00E01F5A"/>
    <w:rsid w:val="00E13300"/>
    <w:rsid w:val="00E20657"/>
    <w:rsid w:val="00E20876"/>
    <w:rsid w:val="00E239AA"/>
    <w:rsid w:val="00E34E75"/>
    <w:rsid w:val="00E45271"/>
    <w:rsid w:val="00E467FA"/>
    <w:rsid w:val="00E5336B"/>
    <w:rsid w:val="00E6097A"/>
    <w:rsid w:val="00E80F9D"/>
    <w:rsid w:val="00E93925"/>
    <w:rsid w:val="00E94453"/>
    <w:rsid w:val="00EA632A"/>
    <w:rsid w:val="00EC3C67"/>
    <w:rsid w:val="00ED532E"/>
    <w:rsid w:val="00ED537F"/>
    <w:rsid w:val="00EE6471"/>
    <w:rsid w:val="00EF2CD4"/>
    <w:rsid w:val="00EF7C0A"/>
    <w:rsid w:val="00F321B8"/>
    <w:rsid w:val="00F501CD"/>
    <w:rsid w:val="00F61C79"/>
    <w:rsid w:val="00F668CD"/>
    <w:rsid w:val="00F7364D"/>
    <w:rsid w:val="00F77C6F"/>
    <w:rsid w:val="00FA0B58"/>
    <w:rsid w:val="00FB1223"/>
    <w:rsid w:val="00FB578D"/>
    <w:rsid w:val="00FD400B"/>
    <w:rsid w:val="00FD507F"/>
    <w:rsid w:val="00FD64D7"/>
    <w:rsid w:val="00FE2D8E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58F48A88"/>
  <w15:chartTrackingRefBased/>
  <w15:docId w15:val="{4EF9428E-8DD3-4B74-BADC-96FCD762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734B"/>
    <w:pPr>
      <w:jc w:val="both"/>
    </w:pPr>
    <w:rPr>
      <w:rFonts w:ascii="Frutiger 45 Light" w:hAnsi="Frutiger 45 Light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left"/>
      <w:outlineLvl w:val="0"/>
    </w:pPr>
    <w:rPr>
      <w:rFonts w:ascii="Frutiger 65 Bold" w:hAnsi="Frutiger 65 Bold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jc w:val="left"/>
      <w:outlineLvl w:val="1"/>
    </w:pPr>
    <w:rPr>
      <w:rFonts w:ascii="Frutiger 65 Bold" w:hAnsi="Frutiger 65 Bold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jc w:val="left"/>
      <w:outlineLvl w:val="2"/>
    </w:pPr>
    <w:rPr>
      <w:rFonts w:ascii="Frutiger 65 Bold" w:hAnsi="Frutiger 65 Bold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DeliveryOption">
    <w:name w:val="zOawDeliveryOption"/>
    <w:basedOn w:val="Standard"/>
    <w:pPr>
      <w:jc w:val="left"/>
    </w:pPr>
    <w:rPr>
      <w:u w:val="single"/>
    </w:rPr>
  </w:style>
  <w:style w:type="paragraph" w:customStyle="1" w:styleId="zOawRecipient">
    <w:name w:val="zOawRecipient"/>
    <w:basedOn w:val="Standard"/>
    <w:pPr>
      <w:jc w:val="left"/>
    </w:pPr>
  </w:style>
  <w:style w:type="character" w:customStyle="1" w:styleId="Frutiger45">
    <w:name w:val="Frutiger45"/>
    <w:rPr>
      <w:rFonts w:ascii="Frutiger 45 Light" w:hAnsi="Frutiger 45 Light"/>
      <w:lang w:val="de-CH"/>
    </w:rPr>
  </w:style>
  <w:style w:type="character" w:customStyle="1" w:styleId="Frutiger55">
    <w:name w:val="Frutiger55"/>
    <w:rPr>
      <w:rFonts w:ascii="Frutiger 55 Roman" w:hAnsi="Frutiger 55 Roman"/>
      <w:lang w:val="de-CH"/>
    </w:rPr>
  </w:style>
  <w:style w:type="character" w:customStyle="1" w:styleId="Frutiger65">
    <w:name w:val="Frutiger65"/>
    <w:rPr>
      <w:rFonts w:ascii="Frutiger 65 Bold" w:hAnsi="Frutiger 65 Bold"/>
      <w:lang w:val="de-CH"/>
    </w:rPr>
  </w:style>
  <w:style w:type="paragraph" w:styleId="Kopfzeile">
    <w:name w:val="header"/>
    <w:basedOn w:val="Standard"/>
    <w:link w:val="KopfzeileZchn"/>
    <w:semiHidden/>
    <w:pPr>
      <w:jc w:val="left"/>
    </w:pPr>
    <w:rPr>
      <w:sz w:val="18"/>
      <w:lang w:val="x-none"/>
    </w:rPr>
  </w:style>
  <w:style w:type="paragraph" w:customStyle="1" w:styleId="Absender">
    <w:name w:val="Absender"/>
    <w:basedOn w:val="Standard"/>
    <w:rsid w:val="00353FF6"/>
    <w:pPr>
      <w:jc w:val="right"/>
    </w:pPr>
    <w:rPr>
      <w:spacing w:val="12"/>
      <w:sz w:val="16"/>
    </w:rPr>
  </w:style>
  <w:style w:type="paragraph" w:customStyle="1" w:styleId="Betreff">
    <w:name w:val="Betreff"/>
    <w:basedOn w:val="Standard"/>
    <w:next w:val="Standard"/>
    <w:autoRedefine/>
    <w:rPr>
      <w:rFonts w:ascii="Frutiger 65 Bold" w:hAnsi="Frutiger 65 Bold"/>
      <w:sz w:val="32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  <w:jc w:val="left"/>
    </w:pPr>
    <w:rPr>
      <w:sz w:val="18"/>
      <w:lang w:val="x-none"/>
    </w:rPr>
  </w:style>
  <w:style w:type="character" w:styleId="Fett">
    <w:name w:val="Strong"/>
    <w:qFormat/>
    <w:rPr>
      <w:b/>
      <w:bCs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pPr>
      <w:numPr>
        <w:numId w:val="4"/>
      </w:numPr>
    </w:pPr>
  </w:style>
  <w:style w:type="paragraph" w:styleId="Aufzhlungszeichen3">
    <w:name w:val="List Bullet 3"/>
    <w:basedOn w:val="Standard"/>
    <w:autoRedefine/>
    <w:semiHidden/>
    <w:pPr>
      <w:numPr>
        <w:numId w:val="6"/>
      </w:numPr>
    </w:pPr>
  </w:style>
  <w:style w:type="paragraph" w:styleId="Aufzhlungszeichen4">
    <w:name w:val="List Bullet 4"/>
    <w:basedOn w:val="Standard"/>
    <w:autoRedefine/>
    <w:semiHidden/>
    <w:pPr>
      <w:numPr>
        <w:numId w:val="8"/>
      </w:numPr>
    </w:pPr>
  </w:style>
  <w:style w:type="paragraph" w:styleId="Aufzhlungszeichen5">
    <w:name w:val="List Bullet 5"/>
    <w:basedOn w:val="Standard"/>
    <w:autoRedefine/>
    <w:semiHidden/>
    <w:pPr>
      <w:numPr>
        <w:numId w:val="10"/>
      </w:numPr>
    </w:pPr>
  </w:style>
  <w:style w:type="paragraph" w:styleId="Listennummer">
    <w:name w:val="List Number"/>
    <w:basedOn w:val="Standard"/>
    <w:semiHidden/>
    <w:pPr>
      <w:numPr>
        <w:numId w:val="18"/>
      </w:numPr>
    </w:pPr>
  </w:style>
  <w:style w:type="paragraph" w:styleId="Gruformel">
    <w:name w:val="Closing"/>
    <w:basedOn w:val="Standard"/>
    <w:semiHidden/>
    <w:pPr>
      <w:keepNext/>
      <w:keepLines/>
      <w:jc w:val="left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customStyle="1" w:styleId="oawBlindzeile">
    <w:name w:val="oawBlindzeile"/>
    <w:basedOn w:val="Standard"/>
    <w:next w:val="Standard"/>
    <w:pPr>
      <w:jc w:val="left"/>
    </w:pPr>
    <w:rPr>
      <w:sz w:val="2"/>
    </w:rPr>
  </w:style>
  <w:style w:type="character" w:styleId="Seitenzahl">
    <w:name w:val="page number"/>
    <w:basedOn w:val="Absatz-Standardschriftart"/>
    <w:semiHidden/>
    <w:rPr>
      <w:lang w:val="de-CH"/>
    </w:rPr>
  </w:style>
  <w:style w:type="paragraph" w:styleId="Anrede">
    <w:name w:val="Salutation"/>
    <w:basedOn w:val="Standard"/>
    <w:next w:val="Standard"/>
    <w:semiHidden/>
    <w:pPr>
      <w:jc w:val="left"/>
    </w:pPr>
  </w:style>
  <w:style w:type="paragraph" w:styleId="Datum">
    <w:name w:val="Date"/>
    <w:basedOn w:val="Standard"/>
    <w:next w:val="Standard"/>
    <w:semiHidden/>
    <w:pPr>
      <w:jc w:val="left"/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2260E9"/>
    <w:rPr>
      <w:rFonts w:ascii="Frutiger 45 Light" w:hAnsi="Frutiger 45 Light"/>
      <w:sz w:val="18"/>
      <w:lang w:eastAsia="de-DE"/>
    </w:rPr>
  </w:style>
  <w:style w:type="character" w:customStyle="1" w:styleId="KopfzeileZchn">
    <w:name w:val="Kopfzeile Zchn"/>
    <w:link w:val="Kopfzeile"/>
    <w:semiHidden/>
    <w:rsid w:val="00873316"/>
    <w:rPr>
      <w:rFonts w:ascii="Frutiger 45 Light" w:hAnsi="Frutiger 45 Light"/>
      <w:sz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670F7"/>
    <w:rPr>
      <w:color w:val="808080"/>
      <w:lang w:val="de-CH"/>
    </w:rPr>
  </w:style>
  <w:style w:type="character" w:customStyle="1" w:styleId="AbsenderGrnGross">
    <w:name w:val="Absender_GrünGross"/>
    <w:basedOn w:val="Absatz-Standardschriftart"/>
    <w:uiPriority w:val="1"/>
    <w:rsid w:val="0016734B"/>
    <w:rPr>
      <w:rFonts w:ascii="Frutiger 65 Bold" w:hAnsi="Frutiger 65 Bold"/>
      <w:caps/>
      <w:smallCaps w:val="0"/>
      <w:strike w:val="0"/>
      <w:dstrike w:val="0"/>
      <w:vanish w:val="0"/>
      <w:webHidden w:val="0"/>
      <w:color w:val="55924E"/>
      <w:spacing w:val="12"/>
      <w:u w:val="none"/>
      <w:effect w:val="none"/>
      <w:vertAlign w:val="baseline"/>
      <w:lang w:val="de-CH"/>
      <w:specVanish w:val="0"/>
    </w:rPr>
  </w:style>
  <w:style w:type="character" w:customStyle="1" w:styleId="AbsenderBold">
    <w:name w:val="Absender_Bold"/>
    <w:basedOn w:val="Absatz-Standardschriftart"/>
    <w:uiPriority w:val="1"/>
    <w:rsid w:val="0016734B"/>
    <w:rPr>
      <w:rFonts w:ascii="Frutiger 65 Bold" w:hAnsi="Frutiger 65 Bold"/>
      <w:spacing w:val="12"/>
      <w:lang w:val="de-CH"/>
    </w:rPr>
  </w:style>
  <w:style w:type="paragraph" w:styleId="Listenabsatz">
    <w:name w:val="List Paragraph"/>
    <w:basedOn w:val="Standard"/>
    <w:uiPriority w:val="34"/>
    <w:qFormat/>
    <w:rsid w:val="008D63B6"/>
    <w:pPr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uiPriority w:val="59"/>
    <w:rsid w:val="008D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8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8F5"/>
    <w:rPr>
      <w:rFonts w:ascii="Segoe UI" w:hAnsi="Segoe UI" w:cs="Segoe UI"/>
      <w:sz w:val="18"/>
      <w:szCs w:val="18"/>
      <w:lang w:val="de-CH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65F3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65F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65F3"/>
    <w:rPr>
      <w:rFonts w:ascii="Frutiger 45 Light" w:hAnsi="Frutiger 45 Light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65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65F3"/>
    <w:rPr>
      <w:rFonts w:ascii="Frutiger 45 Light" w:hAnsi="Frutiger 45 Light"/>
      <w:b/>
      <w:bCs/>
      <w:lang w:val="de-CH" w:eastAsia="de-DE"/>
    </w:rPr>
  </w:style>
  <w:style w:type="paragraph" w:styleId="berarbeitung">
    <w:name w:val="Revision"/>
    <w:hidden/>
    <w:uiPriority w:val="99"/>
    <w:semiHidden/>
    <w:rsid w:val="00134863"/>
    <w:rPr>
      <w:rFonts w:ascii="Frutiger 45 Light" w:hAnsi="Frutiger 45 Light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93F2DDDA6943B79ECC69BF7E443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00BC1-C422-45CE-A749-8CEBB4632EDD}"/>
      </w:docPartPr>
      <w:docPartBody>
        <w:p w:rsidR="00DD4F7D" w:rsidRDefault="00AC4D7E">
          <w:pPr>
            <w:pStyle w:val="6393F2DDDA6943B79ECC69BF7E443399"/>
          </w:pPr>
          <w:r>
            <w:rPr>
              <w:rStyle w:val="AbsenderGrnGross"/>
              <w:specVanish w:val="0"/>
            </w:rPr>
            <w:t xml:space="preserve"> </w:t>
          </w:r>
        </w:p>
      </w:docPartBody>
    </w:docPart>
    <w:docPart>
      <w:docPartPr>
        <w:name w:val="7DB79D3465964359BEBC1DFAD24D6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84410-DCC9-462F-B2CF-546FB73A2F45}"/>
      </w:docPartPr>
      <w:docPartBody>
        <w:p w:rsidR="00DD4F7D" w:rsidRDefault="00AC4D7E">
          <w:pPr>
            <w:pStyle w:val="7DB79D3465964359BEBC1DFAD24D6DE4"/>
          </w:pPr>
          <w:r>
            <w:rPr>
              <w:rStyle w:val="AbsenderBold"/>
            </w:rPr>
            <w:t xml:space="preserve"> </w:t>
          </w:r>
        </w:p>
      </w:docPartBody>
    </w:docPart>
    <w:docPart>
      <w:docPartPr>
        <w:name w:val="D0C5C871EE0C4E8CA714C63289299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48C67-2049-4122-8B9E-1405726F0301}"/>
      </w:docPartPr>
      <w:docPartBody>
        <w:p w:rsidR="00DD4F7D" w:rsidRDefault="00AC4D7E">
          <w:pPr>
            <w:pStyle w:val="D0C5C871EE0C4E8CA714C63289299734"/>
          </w:pPr>
          <w:r w:rsidRPr="002D7C99">
            <w:rPr>
              <w:rStyle w:val="Platzhaltertext"/>
              <w:rFonts w:ascii="Calibri" w:hAnsi="Calibri" w:cs="Calibri"/>
              <w:lang w:val="en-US"/>
            </w:rPr>
            <w:t>​</w:t>
          </w:r>
        </w:p>
      </w:docPartBody>
    </w:docPart>
    <w:docPart>
      <w:docPartPr>
        <w:name w:val="134409B7717745BFBEABE6E7DF310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BAE46-F015-43ED-B0B2-02A7557D3866}"/>
      </w:docPartPr>
      <w:docPartBody>
        <w:p w:rsidR="00DD4F7D" w:rsidRDefault="00AC4D7E">
          <w:pPr>
            <w:pStyle w:val="134409B7717745BFBEABE6E7DF310277"/>
          </w:pPr>
          <w:r w:rsidRPr="002D7C99">
            <w:rPr>
              <w:rStyle w:val="Platzhaltertext"/>
              <w:rFonts w:ascii="Calibri" w:hAnsi="Calibri" w:cs="Calibri"/>
              <w:lang w:val="en-US"/>
            </w:rPr>
            <w:t>​</w:t>
          </w:r>
        </w:p>
      </w:docPartBody>
    </w:docPart>
    <w:docPart>
      <w:docPartPr>
        <w:name w:val="B65913CA2C854836B27FCD7C79D7B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2E2D9-F085-491D-A634-37A34D8B72E6}"/>
      </w:docPartPr>
      <w:docPartBody>
        <w:p w:rsidR="00DD4F7D" w:rsidRDefault="00AC4D7E">
          <w:pPr>
            <w:pStyle w:val="B65913CA2C854836B27FCD7C79D7BDC9"/>
          </w:pPr>
          <w:r w:rsidRPr="00B31D23">
            <w:rPr>
              <w:rStyle w:val="Platzhaltertext"/>
            </w:rPr>
            <w:t xml:space="preserve"> </w:t>
          </w:r>
        </w:p>
      </w:docPartBody>
    </w:docPart>
    <w:docPart>
      <w:docPartPr>
        <w:name w:val="01A8884E5D9E4CE1B48F73D0BF29A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C073F-EDAB-4D52-8026-3D37CB720FBE}"/>
      </w:docPartPr>
      <w:docPartBody>
        <w:p w:rsidR="00DD4F7D" w:rsidRDefault="00AC4D7E" w:rsidP="00AC4D7E">
          <w:pPr>
            <w:pStyle w:val="01A8884E5D9E4CE1B48F73D0BF29AF7B"/>
          </w:pPr>
          <w:r w:rsidRPr="00534B44">
            <w:rPr>
              <w:rStyle w:val="Platzhaltertext"/>
            </w:rPr>
            <w:t>Wählen Sie ein Element aus.</w:t>
          </w:r>
        </w:p>
      </w:docPartBody>
    </w:docPart>
    <w:docPart>
      <w:docPartPr>
        <w:name w:val="223AFC327E1544B6BD76C8CB2FA6E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A4ADB-B27E-43D0-8DE4-6196326C040A}"/>
      </w:docPartPr>
      <w:docPartBody>
        <w:p w:rsidR="00DD4F7D" w:rsidRDefault="00AC4D7E" w:rsidP="00AC4D7E">
          <w:pPr>
            <w:pStyle w:val="223AFC327E1544B6BD76C8CB2FA6E1C3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121356EB57413B8F4967A8F7658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50A2D-E14C-4B4A-B814-A2E2F1B17069}"/>
      </w:docPartPr>
      <w:docPartBody>
        <w:p w:rsidR="00DD4F7D" w:rsidRDefault="00AC4D7E" w:rsidP="00AC4D7E">
          <w:pPr>
            <w:pStyle w:val="E9121356EB57413B8F4967A8F7658E44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A4BF54054548C683CF2C524F3E9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0BA0A-A8E3-47C1-AC0F-6C42307885F1}"/>
      </w:docPartPr>
      <w:docPartBody>
        <w:p w:rsidR="00DD4F7D" w:rsidRDefault="00AC4D7E" w:rsidP="00AC4D7E">
          <w:pPr>
            <w:pStyle w:val="47A4BF54054548C683CF2C524F3E9F0F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018BFD67C845CCA02A308E2C8F3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0CFF1-EA0D-4DD4-B8FC-FAA723BD19C9}"/>
      </w:docPartPr>
      <w:docPartBody>
        <w:p w:rsidR="00DD4F7D" w:rsidRDefault="00AC4D7E" w:rsidP="00AC4D7E">
          <w:pPr>
            <w:pStyle w:val="A2018BFD67C845CCA02A308E2C8F3826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4B0F011DAB408E970012A86AA7C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987F0-A437-4F53-B4C2-177F5B2E18D2}"/>
      </w:docPartPr>
      <w:docPartBody>
        <w:p w:rsidR="00DD4F7D" w:rsidRDefault="00AC4D7E" w:rsidP="00AC4D7E">
          <w:pPr>
            <w:pStyle w:val="B84B0F011DAB408E970012A86AA7C7D9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C92CAB9A844239BD384A913B11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7D2DD-59A7-4CBF-93ED-7A5D57DA287A}"/>
      </w:docPartPr>
      <w:docPartBody>
        <w:p w:rsidR="00DD4F7D" w:rsidRDefault="00AC4D7E" w:rsidP="00AC4D7E">
          <w:pPr>
            <w:pStyle w:val="1AC92CAB9A844239BD384A913B11A01A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B06638E67041B09EC05A46CC793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32EA5-5CFB-4499-B960-EB6F4446C98A}"/>
      </w:docPartPr>
      <w:docPartBody>
        <w:p w:rsidR="00DD4F7D" w:rsidRDefault="00AC4D7E" w:rsidP="00AC4D7E">
          <w:pPr>
            <w:pStyle w:val="40B06638E67041B09EC05A46CC79352C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399BDBA7BA4867BEA25D7301F1E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92459-EF45-4432-938D-8075B3DDA426}"/>
      </w:docPartPr>
      <w:docPartBody>
        <w:p w:rsidR="00DD4F7D" w:rsidRDefault="00AC4D7E" w:rsidP="00AC4D7E">
          <w:pPr>
            <w:pStyle w:val="33399BDBA7BA4867BEA25D7301F1E5A9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5067C4964F4E558F24529F75C29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DD3B7-862E-48F4-A11A-5A2482CBF681}"/>
      </w:docPartPr>
      <w:docPartBody>
        <w:p w:rsidR="00DD4F7D" w:rsidRDefault="00AC4D7E" w:rsidP="00AC4D7E">
          <w:pPr>
            <w:pStyle w:val="D85067C4964F4E558F24529F75C29234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4EA38F2A3643898FE3A38F79693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9D14-F26A-47AF-A073-222971CA8E54}"/>
      </w:docPartPr>
      <w:docPartBody>
        <w:p w:rsidR="00DD4F7D" w:rsidRDefault="00AC4D7E" w:rsidP="00AC4D7E">
          <w:pPr>
            <w:pStyle w:val="074EA38F2A3643898FE3A38F79693752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BC2F0E0FD0419D8F406F32AB6CE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03968-F0E3-4AE6-BAD3-7D4B81D021AF}"/>
      </w:docPartPr>
      <w:docPartBody>
        <w:p w:rsidR="00DD4F7D" w:rsidRDefault="00AC4D7E" w:rsidP="00AC4D7E">
          <w:pPr>
            <w:pStyle w:val="F8BC2F0E0FD0419D8F406F32AB6CE592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AB0CE3BA57498AB0331718B9D43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6E5B1-13DD-4ADF-83D4-1C9A8C7A9C31}"/>
      </w:docPartPr>
      <w:docPartBody>
        <w:p w:rsidR="00DD4F7D" w:rsidRDefault="00AC4D7E" w:rsidP="00AC4D7E">
          <w:pPr>
            <w:pStyle w:val="80AB0CE3BA57498AB0331718B9D43279"/>
          </w:pPr>
          <w:r w:rsidRPr="00534B44">
            <w:rPr>
              <w:rStyle w:val="Platzhaltertext"/>
            </w:rPr>
            <w:t>Wählen Sie ein Element aus.</w:t>
          </w:r>
        </w:p>
      </w:docPartBody>
    </w:docPart>
    <w:docPart>
      <w:docPartPr>
        <w:name w:val="0667EC3BB6DC4003BBDA521C29EF5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D836B-43A7-40E9-9A29-B7A6D77525E4}"/>
      </w:docPartPr>
      <w:docPartBody>
        <w:p w:rsidR="00DD4F7D" w:rsidRDefault="00AC4D7E" w:rsidP="00AC4D7E">
          <w:pPr>
            <w:pStyle w:val="0667EC3BB6DC4003BBDA521C29EF5BE9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25CF66A43B4EA6A385D7003CD3D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16EB8-5A69-4CFC-BD65-C3ACA930CDF1}"/>
      </w:docPartPr>
      <w:docPartBody>
        <w:p w:rsidR="00DD4F7D" w:rsidRDefault="00AC4D7E" w:rsidP="00AC4D7E">
          <w:pPr>
            <w:pStyle w:val="FD25CF66A43B4EA6A385D7003CD3D813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E14FB7ADB446BC9884B0FDDD261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42E37-F3FD-4143-8B3F-591367E18480}"/>
      </w:docPartPr>
      <w:docPartBody>
        <w:p w:rsidR="00DD4F7D" w:rsidRDefault="00AC4D7E" w:rsidP="00AC4D7E">
          <w:pPr>
            <w:pStyle w:val="15E14FB7ADB446BC9884B0FDDD2614EC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A96166F51141BEA464C2DF2FF78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78F90-03DF-4E09-B3BE-092461F8C8F9}"/>
      </w:docPartPr>
      <w:docPartBody>
        <w:p w:rsidR="00DD4F7D" w:rsidRDefault="00AC4D7E" w:rsidP="00AC4D7E">
          <w:pPr>
            <w:pStyle w:val="52A96166F51141BEA464C2DF2FF78E66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EB6B69EA814DBFB609124076F65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C19CB-152D-4132-9B3B-72382A90B759}"/>
      </w:docPartPr>
      <w:docPartBody>
        <w:p w:rsidR="00DD4F7D" w:rsidRDefault="00AC4D7E" w:rsidP="00AC4D7E">
          <w:pPr>
            <w:pStyle w:val="E6EB6B69EA814DBFB609124076F65C39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2B302DBE20429B8D59B839720B1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B93D9-146A-4AD0-838B-D3DEC23F2A29}"/>
      </w:docPartPr>
      <w:docPartBody>
        <w:p w:rsidR="00DD4F7D" w:rsidRDefault="00AC4D7E" w:rsidP="00AC4D7E">
          <w:pPr>
            <w:pStyle w:val="242B302DBE20429B8D59B839720B1482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198A9C4E1248BEBF8F0AE575EA3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B3D28-455D-4F9A-B4AD-035409EBC3C7}"/>
      </w:docPartPr>
      <w:docPartBody>
        <w:p w:rsidR="00DD4F7D" w:rsidRDefault="00AC4D7E" w:rsidP="00AC4D7E">
          <w:pPr>
            <w:pStyle w:val="31198A9C4E1248BEBF8F0AE575EA3E80"/>
          </w:pPr>
          <w:r w:rsidRPr="001A21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72B257A73243CEAFB443366BEFF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C9AA1-1FCB-4F9F-A24B-5D3C90408F94}"/>
      </w:docPartPr>
      <w:docPartBody>
        <w:p w:rsidR="00DD4F7D" w:rsidRDefault="00AC4D7E" w:rsidP="00AC4D7E">
          <w:pPr>
            <w:pStyle w:val="2872B257A73243CEAFB443366BEFF4E8"/>
          </w:pPr>
          <w:r w:rsidRPr="00534B44">
            <w:rPr>
              <w:rStyle w:val="Platzhaltertext"/>
            </w:rPr>
            <w:t>Wählen Sie ein Element aus.</w:t>
          </w:r>
        </w:p>
      </w:docPartBody>
    </w:docPart>
    <w:docPart>
      <w:docPartPr>
        <w:name w:val="B7187B1F2F19424CA1129DB6CFEF1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E55D1-E76E-4B90-86C7-B491B887A82B}"/>
      </w:docPartPr>
      <w:docPartBody>
        <w:p w:rsidR="00DD4F7D" w:rsidRDefault="00AC4D7E" w:rsidP="00AC4D7E">
          <w:pPr>
            <w:pStyle w:val="B7187B1F2F19424CA1129DB6CFEF1691"/>
          </w:pPr>
          <w:r w:rsidRPr="001A21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16F362AB41404888F182D0861A0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7D02F-7AB9-441F-81D2-A2EB183E1049}"/>
      </w:docPartPr>
      <w:docPartBody>
        <w:p w:rsidR="00DD4F7D" w:rsidRDefault="00AC4D7E" w:rsidP="00AC4D7E">
          <w:pPr>
            <w:pStyle w:val="F016F362AB41404888F182D0861A0FC9"/>
          </w:pPr>
          <w:r w:rsidRPr="00534B44">
            <w:rPr>
              <w:rStyle w:val="Platzhaltertext"/>
            </w:rPr>
            <w:t>Wählen Sie ein Element aus.</w:t>
          </w:r>
        </w:p>
      </w:docPartBody>
    </w:docPart>
    <w:docPart>
      <w:docPartPr>
        <w:name w:val="09FE07A9EC914B47A0B8BCBF750EB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1854C-B36C-4678-AB8A-700479A3C640}"/>
      </w:docPartPr>
      <w:docPartBody>
        <w:p w:rsidR="00DD4F7D" w:rsidRDefault="00AC4D7E" w:rsidP="00AC4D7E">
          <w:pPr>
            <w:pStyle w:val="09FE07A9EC914B47A0B8BCBF750EB442"/>
          </w:pPr>
          <w:r w:rsidRPr="00534B4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9FAAD53A7FD454E84DD215C5CA1C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8CD32-ECCD-412A-B724-8141EB759A0D}"/>
      </w:docPartPr>
      <w:docPartBody>
        <w:p w:rsidR="00DD4F7D" w:rsidRDefault="00AC4D7E" w:rsidP="00AC4D7E">
          <w:pPr>
            <w:pStyle w:val="99FAAD53A7FD454E84DD215C5CA1CE7F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892B30C90E4455A9F05CA910FEA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0B814-D335-4E38-9F19-E8A2B02EBC54}"/>
      </w:docPartPr>
      <w:docPartBody>
        <w:p w:rsidR="00DD4F7D" w:rsidRDefault="00AC4D7E" w:rsidP="00AC4D7E">
          <w:pPr>
            <w:pStyle w:val="C2892B30C90E4455A9F05CA910FEAE77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991ECC81C244369177274838875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E0F88-BE3E-4471-91E3-542E18E85932}"/>
      </w:docPartPr>
      <w:docPartBody>
        <w:p w:rsidR="00DD4F7D" w:rsidRDefault="00AC4D7E" w:rsidP="00AC4D7E">
          <w:pPr>
            <w:pStyle w:val="DC991ECC81C244369177274838875BDD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3F31E9686047BEA11381E0667C0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F4777-D598-4025-8BC8-6C58B74BE5C7}"/>
      </w:docPartPr>
      <w:docPartBody>
        <w:p w:rsidR="00DD4F7D" w:rsidRDefault="00AC4D7E" w:rsidP="00AC4D7E">
          <w:pPr>
            <w:pStyle w:val="633F31E9686047BEA11381E0667C020F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615C1335814EB68B655B599F791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25E24-BC96-409C-A563-868F1A8E5CBF}"/>
      </w:docPartPr>
      <w:docPartBody>
        <w:p w:rsidR="00DD4F7D" w:rsidRDefault="00AC4D7E" w:rsidP="00AC4D7E">
          <w:pPr>
            <w:pStyle w:val="94615C1335814EB68B655B599F791F74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C007F8AB684B3E8046AD54F5D29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F90BD-E52C-4834-B5F5-AB1F21D53959}"/>
      </w:docPartPr>
      <w:docPartBody>
        <w:p w:rsidR="00DD4F7D" w:rsidRDefault="00AC4D7E" w:rsidP="00AC4D7E">
          <w:pPr>
            <w:pStyle w:val="4AC007F8AB684B3E8046AD54F5D2946F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2B46B6D7A04D80B73CA8188B84B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54106-1973-44D8-9A72-2837BCD92BC0}"/>
      </w:docPartPr>
      <w:docPartBody>
        <w:p w:rsidR="00DD4F7D" w:rsidRDefault="00AC4D7E" w:rsidP="00AC4D7E">
          <w:pPr>
            <w:pStyle w:val="A02B46B6D7A04D80B73CA8188B84B3FC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D3814B5DDC43DB850993EAA7CF0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22B6F-173A-4B0C-946F-4A006FEB2576}"/>
      </w:docPartPr>
      <w:docPartBody>
        <w:p w:rsidR="00DD4F7D" w:rsidRDefault="00AC4D7E" w:rsidP="00AC4D7E">
          <w:pPr>
            <w:pStyle w:val="4FD3814B5DDC43DB850993EAA7CF01F3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A6274B7AC84BEFA15D53E303247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3FE1D-447B-4202-88D8-F116D352097E}"/>
      </w:docPartPr>
      <w:docPartBody>
        <w:p w:rsidR="00DD4F7D" w:rsidRDefault="00AC4D7E" w:rsidP="00AC4D7E">
          <w:pPr>
            <w:pStyle w:val="F4A6274B7AC84BEFA15D53E303247308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B49C475CB8455A8E826CA9AAA6D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E2065-3B9C-4C0C-9DA5-307C51856B05}"/>
      </w:docPartPr>
      <w:docPartBody>
        <w:p w:rsidR="00DD4F7D" w:rsidRDefault="00AC4D7E" w:rsidP="00AC4D7E">
          <w:pPr>
            <w:pStyle w:val="5EB49C475CB8455A8E826CA9AAA6DC5E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093CA7E4B844D3AEA386FC19747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E4F1E-5111-4BED-B3C6-568BDD1F817A}"/>
      </w:docPartPr>
      <w:docPartBody>
        <w:p w:rsidR="00DD4F7D" w:rsidRDefault="00AC4D7E" w:rsidP="00AC4D7E">
          <w:pPr>
            <w:pStyle w:val="5A093CA7E4B844D3AEA386FC197477F8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2A74525B28428B960AA44E58B8A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6CFFC-D05E-40ED-B492-F6E4C817EC90}"/>
      </w:docPartPr>
      <w:docPartBody>
        <w:p w:rsidR="00DD4F7D" w:rsidRDefault="00AC4D7E" w:rsidP="00AC4D7E">
          <w:pPr>
            <w:pStyle w:val="E82A74525B28428B960AA44E58B8AE5A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232E60EDC545FFB12730EBE2983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1245A-BCF6-42CF-BEA8-3956FF3214EF}"/>
      </w:docPartPr>
      <w:docPartBody>
        <w:p w:rsidR="00DD4F7D" w:rsidRDefault="00AC4D7E" w:rsidP="00AC4D7E">
          <w:pPr>
            <w:pStyle w:val="4F232E60EDC545FFB12730EBE2983136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B70CCF56A749ABB4D9416BF3336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EF879-45F4-49E2-9DEA-C9D6F443E3DB}"/>
      </w:docPartPr>
      <w:docPartBody>
        <w:p w:rsidR="00DD4F7D" w:rsidRDefault="00AC4D7E" w:rsidP="00AC4D7E">
          <w:pPr>
            <w:pStyle w:val="63B70CCF56A749ABB4D9416BF3336A49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F957961EB44651800233C16B448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75BB9-865D-44A6-9C22-3E9BD57336E6}"/>
      </w:docPartPr>
      <w:docPartBody>
        <w:p w:rsidR="00DD4F7D" w:rsidRDefault="00AC4D7E" w:rsidP="00AC4D7E">
          <w:pPr>
            <w:pStyle w:val="EBF957961EB44651800233C16B448EFD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0BD6205C544CFBB2D48C3BBBA4E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5C426-C355-43FE-9553-822E0F16376E}"/>
      </w:docPartPr>
      <w:docPartBody>
        <w:p w:rsidR="00DD4F7D" w:rsidRDefault="00AC4D7E" w:rsidP="00AC4D7E">
          <w:pPr>
            <w:pStyle w:val="AE0BD6205C544CFBB2D48C3BBBA4E7DB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D4419CA06447DE83253235D67E3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3E45E-FD60-40BD-B144-7BEC656B6D63}"/>
      </w:docPartPr>
      <w:docPartBody>
        <w:p w:rsidR="00DD4F7D" w:rsidRDefault="00AC4D7E" w:rsidP="00AC4D7E">
          <w:pPr>
            <w:pStyle w:val="C3D4419CA06447DE83253235D67E3D65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592A6F869D41659060368016DDC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3CCC2-0E61-40F7-B723-AEFE87534FA5}"/>
      </w:docPartPr>
      <w:docPartBody>
        <w:p w:rsidR="00DD4F7D" w:rsidRDefault="00AC4D7E" w:rsidP="00AC4D7E">
          <w:pPr>
            <w:pStyle w:val="FD592A6F869D41659060368016DDC8B0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Frutiger 65 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D7E"/>
    <w:rsid w:val="006C694F"/>
    <w:rsid w:val="00AC4D7E"/>
    <w:rsid w:val="00DD4F7D"/>
    <w:rsid w:val="00F2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enderGrnGross">
    <w:name w:val="Absender_GrünGross"/>
    <w:basedOn w:val="Absatz-Standardschriftart"/>
    <w:uiPriority w:val="1"/>
    <w:rPr>
      <w:rFonts w:ascii="Frutiger 65 Bold" w:hAnsi="Frutiger 65 Bold"/>
      <w:caps/>
      <w:smallCaps w:val="0"/>
      <w:strike w:val="0"/>
      <w:dstrike w:val="0"/>
      <w:vanish w:val="0"/>
      <w:webHidden w:val="0"/>
      <w:color w:val="55924E"/>
      <w:spacing w:val="12"/>
      <w:u w:val="none"/>
      <w:effect w:val="none"/>
      <w:vertAlign w:val="baseline"/>
      <w:specVanish w:val="0"/>
    </w:rPr>
  </w:style>
  <w:style w:type="paragraph" w:customStyle="1" w:styleId="6393F2DDDA6943B79ECC69BF7E443399">
    <w:name w:val="6393F2DDDA6943B79ECC69BF7E443399"/>
  </w:style>
  <w:style w:type="character" w:customStyle="1" w:styleId="AbsenderBold">
    <w:name w:val="Absender_Bold"/>
    <w:basedOn w:val="Absatz-Standardschriftart"/>
    <w:uiPriority w:val="1"/>
    <w:rPr>
      <w:rFonts w:ascii="Frutiger 65 Bold" w:hAnsi="Frutiger 65 Bold"/>
      <w:spacing w:val="12"/>
    </w:rPr>
  </w:style>
  <w:style w:type="paragraph" w:customStyle="1" w:styleId="7DB79D3465964359BEBC1DFAD24D6DE4">
    <w:name w:val="7DB79D3465964359BEBC1DFAD24D6DE4"/>
  </w:style>
  <w:style w:type="character" w:styleId="Platzhaltertext">
    <w:name w:val="Placeholder Text"/>
    <w:basedOn w:val="Absatz-Standardschriftart"/>
    <w:uiPriority w:val="99"/>
    <w:semiHidden/>
    <w:rsid w:val="006C694F"/>
    <w:rPr>
      <w:color w:val="808080"/>
      <w:lang w:val="de-CH"/>
    </w:rPr>
  </w:style>
  <w:style w:type="paragraph" w:customStyle="1" w:styleId="D0C5C871EE0C4E8CA714C63289299734">
    <w:name w:val="D0C5C871EE0C4E8CA714C63289299734"/>
  </w:style>
  <w:style w:type="paragraph" w:customStyle="1" w:styleId="134409B7717745BFBEABE6E7DF310277">
    <w:name w:val="134409B7717745BFBEABE6E7DF310277"/>
  </w:style>
  <w:style w:type="paragraph" w:customStyle="1" w:styleId="F125FAB18FC54F90A0F8B78D86C9D3C9">
    <w:name w:val="F125FAB18FC54F90A0F8B78D86C9D3C9"/>
  </w:style>
  <w:style w:type="paragraph" w:customStyle="1" w:styleId="B65913CA2C854836B27FCD7C79D7BDC9">
    <w:name w:val="B65913CA2C854836B27FCD7C79D7BDC9"/>
  </w:style>
  <w:style w:type="paragraph" w:customStyle="1" w:styleId="6F9FE61EA14147FCA1D7CE911C75D65B">
    <w:name w:val="6F9FE61EA14147FCA1D7CE911C75D65B"/>
    <w:rsid w:val="00AC4D7E"/>
  </w:style>
  <w:style w:type="paragraph" w:customStyle="1" w:styleId="ECF258E3A8F946F2A692221866C77724">
    <w:name w:val="ECF258E3A8F946F2A692221866C77724"/>
    <w:rsid w:val="00AC4D7E"/>
  </w:style>
  <w:style w:type="paragraph" w:customStyle="1" w:styleId="CEC09614005F43C4937670CE2084259C">
    <w:name w:val="CEC09614005F43C4937670CE2084259C"/>
    <w:rsid w:val="00AC4D7E"/>
  </w:style>
  <w:style w:type="paragraph" w:customStyle="1" w:styleId="75098A6DD221436B8D47AAC94AD10442">
    <w:name w:val="75098A6DD221436B8D47AAC94AD10442"/>
    <w:rsid w:val="00AC4D7E"/>
  </w:style>
  <w:style w:type="paragraph" w:customStyle="1" w:styleId="1BAED65E12B1497EB8C7D162FAAECE45">
    <w:name w:val="1BAED65E12B1497EB8C7D162FAAECE45"/>
    <w:rsid w:val="00AC4D7E"/>
  </w:style>
  <w:style w:type="paragraph" w:customStyle="1" w:styleId="AF321E482B50492287A2BCF518C428C7">
    <w:name w:val="AF321E482B50492287A2BCF518C428C7"/>
    <w:rsid w:val="00AC4D7E"/>
  </w:style>
  <w:style w:type="paragraph" w:customStyle="1" w:styleId="A2671FECF0F643AAB67B7448839D2AD6">
    <w:name w:val="A2671FECF0F643AAB67B7448839D2AD6"/>
    <w:rsid w:val="00AC4D7E"/>
  </w:style>
  <w:style w:type="paragraph" w:customStyle="1" w:styleId="FCEA944DEC16446889E0731E6FAEC99F">
    <w:name w:val="FCEA944DEC16446889E0731E6FAEC99F"/>
    <w:rsid w:val="00AC4D7E"/>
  </w:style>
  <w:style w:type="paragraph" w:customStyle="1" w:styleId="CDFEB438E492476293DC3923271B816A">
    <w:name w:val="CDFEB438E492476293DC3923271B816A"/>
    <w:rsid w:val="00AC4D7E"/>
  </w:style>
  <w:style w:type="paragraph" w:customStyle="1" w:styleId="A0A8AB1CCF304FF48C2A91C2DB21AC21">
    <w:name w:val="A0A8AB1CCF304FF48C2A91C2DB21AC21"/>
    <w:rsid w:val="00AC4D7E"/>
  </w:style>
  <w:style w:type="paragraph" w:customStyle="1" w:styleId="DAB6AE1256E644D5922C04840CDDD773">
    <w:name w:val="DAB6AE1256E644D5922C04840CDDD773"/>
    <w:rsid w:val="00AC4D7E"/>
  </w:style>
  <w:style w:type="paragraph" w:customStyle="1" w:styleId="20AFB201E85E401880144B84C1D21F00">
    <w:name w:val="20AFB201E85E401880144B84C1D21F00"/>
    <w:rsid w:val="00AC4D7E"/>
  </w:style>
  <w:style w:type="paragraph" w:customStyle="1" w:styleId="D38A5BD4AC75445498104C999A3564BB">
    <w:name w:val="D38A5BD4AC75445498104C999A3564BB"/>
    <w:rsid w:val="00AC4D7E"/>
  </w:style>
  <w:style w:type="paragraph" w:customStyle="1" w:styleId="7DF94987C67146ED9A0E97205B071990">
    <w:name w:val="7DF94987C67146ED9A0E97205B071990"/>
    <w:rsid w:val="00AC4D7E"/>
  </w:style>
  <w:style w:type="paragraph" w:customStyle="1" w:styleId="C4856ABD11334A638E5D4439FD044EBB">
    <w:name w:val="C4856ABD11334A638E5D4439FD044EBB"/>
    <w:rsid w:val="00AC4D7E"/>
  </w:style>
  <w:style w:type="paragraph" w:customStyle="1" w:styleId="4A2CA5EEA27F433AB91B37BB5AEE6C3A">
    <w:name w:val="4A2CA5EEA27F433AB91B37BB5AEE6C3A"/>
    <w:rsid w:val="00AC4D7E"/>
  </w:style>
  <w:style w:type="paragraph" w:customStyle="1" w:styleId="88157D2D1F77480DA269A1DE8EF40ACC">
    <w:name w:val="88157D2D1F77480DA269A1DE8EF40ACC"/>
    <w:rsid w:val="00AC4D7E"/>
  </w:style>
  <w:style w:type="paragraph" w:customStyle="1" w:styleId="D0CED1C3251C4607BC9BFB6C876755D4">
    <w:name w:val="D0CED1C3251C4607BC9BFB6C876755D4"/>
    <w:rsid w:val="00AC4D7E"/>
  </w:style>
  <w:style w:type="paragraph" w:customStyle="1" w:styleId="E1B18A7B75814911841DB093E3402ECD">
    <w:name w:val="E1B18A7B75814911841DB093E3402ECD"/>
    <w:rsid w:val="00AC4D7E"/>
  </w:style>
  <w:style w:type="paragraph" w:customStyle="1" w:styleId="9C884B5EFE984FA887647F3103C16D4E">
    <w:name w:val="9C884B5EFE984FA887647F3103C16D4E"/>
    <w:rsid w:val="00AC4D7E"/>
  </w:style>
  <w:style w:type="paragraph" w:customStyle="1" w:styleId="82D28F2730914B61AC9C11715BD881FF">
    <w:name w:val="82D28F2730914B61AC9C11715BD881FF"/>
    <w:rsid w:val="00AC4D7E"/>
  </w:style>
  <w:style w:type="paragraph" w:customStyle="1" w:styleId="07F7E85F4C8C4F86BB36D21AFCCDE7C8">
    <w:name w:val="07F7E85F4C8C4F86BB36D21AFCCDE7C8"/>
    <w:rsid w:val="00AC4D7E"/>
  </w:style>
  <w:style w:type="paragraph" w:customStyle="1" w:styleId="A5E088312C814BE9951061334779F52D">
    <w:name w:val="A5E088312C814BE9951061334779F52D"/>
    <w:rsid w:val="00AC4D7E"/>
  </w:style>
  <w:style w:type="paragraph" w:customStyle="1" w:styleId="E15A032CABC2492FAB352E0D5E73B851">
    <w:name w:val="E15A032CABC2492FAB352E0D5E73B851"/>
    <w:rsid w:val="00AC4D7E"/>
  </w:style>
  <w:style w:type="paragraph" w:customStyle="1" w:styleId="3277F9D3072647A48DB2A5A7791D64C9">
    <w:name w:val="3277F9D3072647A48DB2A5A7791D64C9"/>
    <w:rsid w:val="00AC4D7E"/>
  </w:style>
  <w:style w:type="paragraph" w:customStyle="1" w:styleId="76ECAAC275E44191B8901ECA652BA169">
    <w:name w:val="76ECAAC275E44191B8901ECA652BA169"/>
    <w:rsid w:val="00AC4D7E"/>
  </w:style>
  <w:style w:type="paragraph" w:customStyle="1" w:styleId="A2838CEE5F8D4925B84195400D7B0CDF">
    <w:name w:val="A2838CEE5F8D4925B84195400D7B0CDF"/>
    <w:rsid w:val="00AC4D7E"/>
  </w:style>
  <w:style w:type="paragraph" w:customStyle="1" w:styleId="0F2C6C0EC92A41DE98B8693EA53BC182">
    <w:name w:val="0F2C6C0EC92A41DE98B8693EA53BC182"/>
    <w:rsid w:val="00AC4D7E"/>
  </w:style>
  <w:style w:type="paragraph" w:customStyle="1" w:styleId="C575E44DB1B246CC85273AAE792DCCC4">
    <w:name w:val="C575E44DB1B246CC85273AAE792DCCC4"/>
    <w:rsid w:val="00AC4D7E"/>
  </w:style>
  <w:style w:type="paragraph" w:customStyle="1" w:styleId="8B77B66F50714CD1A09B5EE4F87F75F1">
    <w:name w:val="8B77B66F50714CD1A09B5EE4F87F75F1"/>
    <w:rsid w:val="00AC4D7E"/>
  </w:style>
  <w:style w:type="paragraph" w:customStyle="1" w:styleId="D14E9C509AA74A0A8E8F25E0C9E1208B">
    <w:name w:val="D14E9C509AA74A0A8E8F25E0C9E1208B"/>
    <w:rsid w:val="00AC4D7E"/>
  </w:style>
  <w:style w:type="paragraph" w:customStyle="1" w:styleId="B9630F3D36F049EE8146F67E9CAA74AD">
    <w:name w:val="B9630F3D36F049EE8146F67E9CAA74AD"/>
    <w:rsid w:val="00AC4D7E"/>
  </w:style>
  <w:style w:type="paragraph" w:customStyle="1" w:styleId="F83C08F77E9140EA8A1D9E913D147DB9">
    <w:name w:val="F83C08F77E9140EA8A1D9E913D147DB9"/>
    <w:rsid w:val="00AC4D7E"/>
  </w:style>
  <w:style w:type="paragraph" w:customStyle="1" w:styleId="2A488AA34BD04885AD2A4AE1A63A1AE8">
    <w:name w:val="2A488AA34BD04885AD2A4AE1A63A1AE8"/>
    <w:rsid w:val="00AC4D7E"/>
  </w:style>
  <w:style w:type="paragraph" w:customStyle="1" w:styleId="106610A5C1C64ADFB5CC3E8C4D7AE2DB">
    <w:name w:val="106610A5C1C64ADFB5CC3E8C4D7AE2DB"/>
    <w:rsid w:val="00AC4D7E"/>
  </w:style>
  <w:style w:type="paragraph" w:customStyle="1" w:styleId="4B82C93EE4284B5982E0C6DFCCBB0233">
    <w:name w:val="4B82C93EE4284B5982E0C6DFCCBB0233"/>
    <w:rsid w:val="00AC4D7E"/>
  </w:style>
  <w:style w:type="paragraph" w:customStyle="1" w:styleId="15306D2D4165419FB9A3791521FBBA8E">
    <w:name w:val="15306D2D4165419FB9A3791521FBBA8E"/>
    <w:rsid w:val="00AC4D7E"/>
  </w:style>
  <w:style w:type="paragraph" w:customStyle="1" w:styleId="06E5841C69F743AE9A380F590895858F">
    <w:name w:val="06E5841C69F743AE9A380F590895858F"/>
    <w:rsid w:val="00AC4D7E"/>
  </w:style>
  <w:style w:type="paragraph" w:customStyle="1" w:styleId="68272FB1C38B47599F60D67F07A72363">
    <w:name w:val="68272FB1C38B47599F60D67F07A72363"/>
    <w:rsid w:val="00AC4D7E"/>
  </w:style>
  <w:style w:type="paragraph" w:customStyle="1" w:styleId="27067E8B241D4192A332D54831EC7B8B">
    <w:name w:val="27067E8B241D4192A332D54831EC7B8B"/>
    <w:rsid w:val="00AC4D7E"/>
  </w:style>
  <w:style w:type="paragraph" w:customStyle="1" w:styleId="22C5F000229B4622B6BA09CDFBB0CE14">
    <w:name w:val="22C5F000229B4622B6BA09CDFBB0CE14"/>
    <w:rsid w:val="00AC4D7E"/>
  </w:style>
  <w:style w:type="paragraph" w:customStyle="1" w:styleId="CBC3399A5F174558AA738D528E00A024">
    <w:name w:val="CBC3399A5F174558AA738D528E00A024"/>
    <w:rsid w:val="00AC4D7E"/>
  </w:style>
  <w:style w:type="paragraph" w:customStyle="1" w:styleId="C0B13C568BC34B08B204BBC17F779328">
    <w:name w:val="C0B13C568BC34B08B204BBC17F779328"/>
    <w:rsid w:val="00AC4D7E"/>
  </w:style>
  <w:style w:type="paragraph" w:customStyle="1" w:styleId="68338D608BC14459BBC521C74B99CBB5">
    <w:name w:val="68338D608BC14459BBC521C74B99CBB5"/>
    <w:rsid w:val="00AC4D7E"/>
  </w:style>
  <w:style w:type="paragraph" w:customStyle="1" w:styleId="080A3FC3CE334E988ECA795EAA80FC4D">
    <w:name w:val="080A3FC3CE334E988ECA795EAA80FC4D"/>
    <w:rsid w:val="00AC4D7E"/>
  </w:style>
  <w:style w:type="paragraph" w:customStyle="1" w:styleId="9F309E22BB5546FA8ACB3EF89BB5C821">
    <w:name w:val="9F309E22BB5546FA8ACB3EF89BB5C821"/>
    <w:rsid w:val="00AC4D7E"/>
  </w:style>
  <w:style w:type="paragraph" w:customStyle="1" w:styleId="2D3318EA2B1C4F00A1A0DE4B593BD5D6">
    <w:name w:val="2D3318EA2B1C4F00A1A0DE4B593BD5D6"/>
    <w:rsid w:val="00AC4D7E"/>
  </w:style>
  <w:style w:type="paragraph" w:customStyle="1" w:styleId="A7370A8ECCF64B39BB06FC53C2E41107">
    <w:name w:val="A7370A8ECCF64B39BB06FC53C2E41107"/>
    <w:rsid w:val="00AC4D7E"/>
  </w:style>
  <w:style w:type="paragraph" w:customStyle="1" w:styleId="32C002392D8A44DF9D9C21413A77193E">
    <w:name w:val="32C002392D8A44DF9D9C21413A77193E"/>
    <w:rsid w:val="00AC4D7E"/>
  </w:style>
  <w:style w:type="paragraph" w:customStyle="1" w:styleId="B37CE4E13D7F48CAB019254D8EEC5C91">
    <w:name w:val="B37CE4E13D7F48CAB019254D8EEC5C91"/>
    <w:rsid w:val="00AC4D7E"/>
  </w:style>
  <w:style w:type="paragraph" w:customStyle="1" w:styleId="01A8884E5D9E4CE1B48F73D0BF29AF7B">
    <w:name w:val="01A8884E5D9E4CE1B48F73D0BF29AF7B"/>
    <w:rsid w:val="00AC4D7E"/>
  </w:style>
  <w:style w:type="paragraph" w:customStyle="1" w:styleId="223AFC327E1544B6BD76C8CB2FA6E1C3">
    <w:name w:val="223AFC327E1544B6BD76C8CB2FA6E1C3"/>
    <w:rsid w:val="00AC4D7E"/>
  </w:style>
  <w:style w:type="paragraph" w:customStyle="1" w:styleId="E9121356EB57413B8F4967A8F7658E44">
    <w:name w:val="E9121356EB57413B8F4967A8F7658E44"/>
    <w:rsid w:val="00AC4D7E"/>
  </w:style>
  <w:style w:type="paragraph" w:customStyle="1" w:styleId="47A4BF54054548C683CF2C524F3E9F0F">
    <w:name w:val="47A4BF54054548C683CF2C524F3E9F0F"/>
    <w:rsid w:val="00AC4D7E"/>
  </w:style>
  <w:style w:type="paragraph" w:customStyle="1" w:styleId="A2018BFD67C845CCA02A308E2C8F3826">
    <w:name w:val="A2018BFD67C845CCA02A308E2C8F3826"/>
    <w:rsid w:val="00AC4D7E"/>
  </w:style>
  <w:style w:type="paragraph" w:customStyle="1" w:styleId="B84B0F011DAB408E970012A86AA7C7D9">
    <w:name w:val="B84B0F011DAB408E970012A86AA7C7D9"/>
    <w:rsid w:val="00AC4D7E"/>
  </w:style>
  <w:style w:type="paragraph" w:customStyle="1" w:styleId="1AC92CAB9A844239BD384A913B11A01A">
    <w:name w:val="1AC92CAB9A844239BD384A913B11A01A"/>
    <w:rsid w:val="00AC4D7E"/>
  </w:style>
  <w:style w:type="paragraph" w:customStyle="1" w:styleId="9EE0FE05552F4EE0AAF8C904D80A9437">
    <w:name w:val="9EE0FE05552F4EE0AAF8C904D80A9437"/>
    <w:rsid w:val="00AC4D7E"/>
  </w:style>
  <w:style w:type="paragraph" w:customStyle="1" w:styleId="40B06638E67041B09EC05A46CC79352C">
    <w:name w:val="40B06638E67041B09EC05A46CC79352C"/>
    <w:rsid w:val="00AC4D7E"/>
  </w:style>
  <w:style w:type="paragraph" w:customStyle="1" w:styleId="33399BDBA7BA4867BEA25D7301F1E5A9">
    <w:name w:val="33399BDBA7BA4867BEA25D7301F1E5A9"/>
    <w:rsid w:val="00AC4D7E"/>
  </w:style>
  <w:style w:type="paragraph" w:customStyle="1" w:styleId="D85067C4964F4E558F24529F75C29234">
    <w:name w:val="D85067C4964F4E558F24529F75C29234"/>
    <w:rsid w:val="00AC4D7E"/>
  </w:style>
  <w:style w:type="paragraph" w:customStyle="1" w:styleId="074EA38F2A3643898FE3A38F79693752">
    <w:name w:val="074EA38F2A3643898FE3A38F79693752"/>
    <w:rsid w:val="00AC4D7E"/>
  </w:style>
  <w:style w:type="paragraph" w:customStyle="1" w:styleId="F8BC2F0E0FD0419D8F406F32AB6CE592">
    <w:name w:val="F8BC2F0E0FD0419D8F406F32AB6CE592"/>
    <w:rsid w:val="00AC4D7E"/>
  </w:style>
  <w:style w:type="paragraph" w:customStyle="1" w:styleId="80AB0CE3BA57498AB0331718B9D43279">
    <w:name w:val="80AB0CE3BA57498AB0331718B9D43279"/>
    <w:rsid w:val="00AC4D7E"/>
  </w:style>
  <w:style w:type="paragraph" w:customStyle="1" w:styleId="0667EC3BB6DC4003BBDA521C29EF5BE9">
    <w:name w:val="0667EC3BB6DC4003BBDA521C29EF5BE9"/>
    <w:rsid w:val="00AC4D7E"/>
  </w:style>
  <w:style w:type="paragraph" w:customStyle="1" w:styleId="FD25CF66A43B4EA6A385D7003CD3D813">
    <w:name w:val="FD25CF66A43B4EA6A385D7003CD3D813"/>
    <w:rsid w:val="00AC4D7E"/>
  </w:style>
  <w:style w:type="paragraph" w:customStyle="1" w:styleId="15E14FB7ADB446BC9884B0FDDD2614EC">
    <w:name w:val="15E14FB7ADB446BC9884B0FDDD2614EC"/>
    <w:rsid w:val="00AC4D7E"/>
  </w:style>
  <w:style w:type="paragraph" w:customStyle="1" w:styleId="52A96166F51141BEA464C2DF2FF78E66">
    <w:name w:val="52A96166F51141BEA464C2DF2FF78E66"/>
    <w:rsid w:val="00AC4D7E"/>
  </w:style>
  <w:style w:type="paragraph" w:customStyle="1" w:styleId="E6EB6B69EA814DBFB609124076F65C39">
    <w:name w:val="E6EB6B69EA814DBFB609124076F65C39"/>
    <w:rsid w:val="00AC4D7E"/>
  </w:style>
  <w:style w:type="paragraph" w:customStyle="1" w:styleId="242B302DBE20429B8D59B839720B1482">
    <w:name w:val="242B302DBE20429B8D59B839720B1482"/>
    <w:rsid w:val="00AC4D7E"/>
  </w:style>
  <w:style w:type="paragraph" w:customStyle="1" w:styleId="31198A9C4E1248BEBF8F0AE575EA3E80">
    <w:name w:val="31198A9C4E1248BEBF8F0AE575EA3E80"/>
    <w:rsid w:val="00AC4D7E"/>
  </w:style>
  <w:style w:type="paragraph" w:customStyle="1" w:styleId="2872B257A73243CEAFB443366BEFF4E8">
    <w:name w:val="2872B257A73243CEAFB443366BEFF4E8"/>
    <w:rsid w:val="00AC4D7E"/>
  </w:style>
  <w:style w:type="paragraph" w:customStyle="1" w:styleId="B7187B1F2F19424CA1129DB6CFEF1691">
    <w:name w:val="B7187B1F2F19424CA1129DB6CFEF1691"/>
    <w:rsid w:val="00AC4D7E"/>
  </w:style>
  <w:style w:type="paragraph" w:customStyle="1" w:styleId="F016F362AB41404888F182D0861A0FC9">
    <w:name w:val="F016F362AB41404888F182D0861A0FC9"/>
    <w:rsid w:val="00AC4D7E"/>
  </w:style>
  <w:style w:type="paragraph" w:customStyle="1" w:styleId="09FE07A9EC914B47A0B8BCBF750EB442">
    <w:name w:val="09FE07A9EC914B47A0B8BCBF750EB442"/>
    <w:rsid w:val="00AC4D7E"/>
  </w:style>
  <w:style w:type="paragraph" w:customStyle="1" w:styleId="99FAAD53A7FD454E84DD215C5CA1CE7F">
    <w:name w:val="99FAAD53A7FD454E84DD215C5CA1CE7F"/>
    <w:rsid w:val="00AC4D7E"/>
  </w:style>
  <w:style w:type="paragraph" w:customStyle="1" w:styleId="8E2F13F29B654DE3940181B2CF9D7336">
    <w:name w:val="8E2F13F29B654DE3940181B2CF9D7336"/>
    <w:rsid w:val="00AC4D7E"/>
  </w:style>
  <w:style w:type="paragraph" w:customStyle="1" w:styleId="C2892B30C90E4455A9F05CA910FEAE77">
    <w:name w:val="C2892B30C90E4455A9F05CA910FEAE77"/>
    <w:rsid w:val="00AC4D7E"/>
  </w:style>
  <w:style w:type="paragraph" w:customStyle="1" w:styleId="DC991ECC81C244369177274838875BDD">
    <w:name w:val="DC991ECC81C244369177274838875BDD"/>
    <w:rsid w:val="00AC4D7E"/>
  </w:style>
  <w:style w:type="paragraph" w:customStyle="1" w:styleId="633F31E9686047BEA11381E0667C020F">
    <w:name w:val="633F31E9686047BEA11381E0667C020F"/>
    <w:rsid w:val="00AC4D7E"/>
  </w:style>
  <w:style w:type="paragraph" w:customStyle="1" w:styleId="94615C1335814EB68B655B599F791F74">
    <w:name w:val="94615C1335814EB68B655B599F791F74"/>
    <w:rsid w:val="00AC4D7E"/>
  </w:style>
  <w:style w:type="paragraph" w:customStyle="1" w:styleId="4AC007F8AB684B3E8046AD54F5D2946F">
    <w:name w:val="4AC007F8AB684B3E8046AD54F5D2946F"/>
    <w:rsid w:val="00AC4D7E"/>
  </w:style>
  <w:style w:type="paragraph" w:customStyle="1" w:styleId="719FFA463E554A38B7F021CEBA5DBF9E">
    <w:name w:val="719FFA463E554A38B7F021CEBA5DBF9E"/>
    <w:rsid w:val="00AC4D7E"/>
  </w:style>
  <w:style w:type="paragraph" w:customStyle="1" w:styleId="A02B46B6D7A04D80B73CA8188B84B3FC">
    <w:name w:val="A02B46B6D7A04D80B73CA8188B84B3FC"/>
    <w:rsid w:val="00AC4D7E"/>
  </w:style>
  <w:style w:type="paragraph" w:customStyle="1" w:styleId="4FD3814B5DDC43DB850993EAA7CF01F3">
    <w:name w:val="4FD3814B5DDC43DB850993EAA7CF01F3"/>
    <w:rsid w:val="00AC4D7E"/>
  </w:style>
  <w:style w:type="paragraph" w:customStyle="1" w:styleId="F4A6274B7AC84BEFA15D53E303247308">
    <w:name w:val="F4A6274B7AC84BEFA15D53E303247308"/>
    <w:rsid w:val="00AC4D7E"/>
  </w:style>
  <w:style w:type="paragraph" w:customStyle="1" w:styleId="5EB49C475CB8455A8E826CA9AAA6DC5E">
    <w:name w:val="5EB49C475CB8455A8E826CA9AAA6DC5E"/>
    <w:rsid w:val="00AC4D7E"/>
  </w:style>
  <w:style w:type="paragraph" w:customStyle="1" w:styleId="5A093CA7E4B844D3AEA386FC197477F8">
    <w:name w:val="5A093CA7E4B844D3AEA386FC197477F8"/>
    <w:rsid w:val="00AC4D7E"/>
  </w:style>
  <w:style w:type="paragraph" w:customStyle="1" w:styleId="E82A74525B28428B960AA44E58B8AE5A">
    <w:name w:val="E82A74525B28428B960AA44E58B8AE5A"/>
    <w:rsid w:val="00AC4D7E"/>
  </w:style>
  <w:style w:type="paragraph" w:customStyle="1" w:styleId="4F232E60EDC545FFB12730EBE2983136">
    <w:name w:val="4F232E60EDC545FFB12730EBE2983136"/>
    <w:rsid w:val="00AC4D7E"/>
  </w:style>
  <w:style w:type="paragraph" w:customStyle="1" w:styleId="63B70CCF56A749ABB4D9416BF3336A49">
    <w:name w:val="63B70CCF56A749ABB4D9416BF3336A49"/>
    <w:rsid w:val="00AC4D7E"/>
  </w:style>
  <w:style w:type="paragraph" w:customStyle="1" w:styleId="EBF957961EB44651800233C16B448EFD">
    <w:name w:val="EBF957961EB44651800233C16B448EFD"/>
    <w:rsid w:val="00AC4D7E"/>
  </w:style>
  <w:style w:type="paragraph" w:customStyle="1" w:styleId="AE0BD6205C544CFBB2D48C3BBBA4E7DB">
    <w:name w:val="AE0BD6205C544CFBB2D48C3BBBA4E7DB"/>
    <w:rsid w:val="00AC4D7E"/>
  </w:style>
  <w:style w:type="paragraph" w:customStyle="1" w:styleId="83CC5BA56EAD44818F650353C5135703">
    <w:name w:val="83CC5BA56EAD44818F650353C5135703"/>
    <w:rsid w:val="00AC4D7E"/>
  </w:style>
  <w:style w:type="paragraph" w:customStyle="1" w:styleId="6B50EA202A054B51B2C95A439F924C72">
    <w:name w:val="6B50EA202A054B51B2C95A439F924C72"/>
    <w:rsid w:val="00AC4D7E"/>
  </w:style>
  <w:style w:type="paragraph" w:customStyle="1" w:styleId="CC295FB66EE040B2A1C86FB5A15330D4">
    <w:name w:val="CC295FB66EE040B2A1C86FB5A15330D4"/>
    <w:rsid w:val="00AC4D7E"/>
  </w:style>
  <w:style w:type="paragraph" w:customStyle="1" w:styleId="435EEB8905784A13AF1AEBE8848B67D0">
    <w:name w:val="435EEB8905784A13AF1AEBE8848B67D0"/>
    <w:rsid w:val="00AC4D7E"/>
  </w:style>
  <w:style w:type="paragraph" w:customStyle="1" w:styleId="CF91AA4EBA5F4970B69637BCBA731ED7">
    <w:name w:val="CF91AA4EBA5F4970B69637BCBA731ED7"/>
    <w:rsid w:val="00AC4D7E"/>
  </w:style>
  <w:style w:type="paragraph" w:customStyle="1" w:styleId="C3D4419CA06447DE83253235D67E3D65">
    <w:name w:val="C3D4419CA06447DE83253235D67E3D65"/>
    <w:rsid w:val="00AC4D7E"/>
  </w:style>
  <w:style w:type="paragraph" w:customStyle="1" w:styleId="FD592A6F869D41659060368016DDC8B0">
    <w:name w:val="FD592A6F869D41659060368016DDC8B0"/>
    <w:rsid w:val="00AC4D7E"/>
  </w:style>
  <w:style w:type="paragraph" w:customStyle="1" w:styleId="ED8D6529DAB744E4807E2CA364F56E54">
    <w:name w:val="ED8D6529DAB744E4807E2CA364F56E54"/>
    <w:rsid w:val="006C6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</officeatwork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CustomXMLPart">
  <DirectPhone>Direkt	071 913 53 92
phat.do@stadtwil.ch</DirectPhone>
  <Department.Email>sport@stadtwil.ch
www.stadtwil.ch
Telefon	071 913 53 77</Department.Email>
  <Department.Address>Marktgasse 57
9500 Wil</Department.Address>
  <Author.Initial/>
  <Department.Company>Stadt Wil</Department.Company>
  <Department>Fachstelle Sport und Infrastruktur</Department>
  <Department2>Departement
Bildung und Sport</Department2>
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B4F2-CDE7-47BA-9E2B-F03BE08C94C5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12380293-0C0F-4997-A61B-84968438B469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DCB2D5F9-6598-451F-BA70-9DEFCC61F0BD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F3817562-ADDE-4FA9-928E-9440428C7532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E2891ECD-F42B-4005-AB81-4BD935A2D088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9D8634D8-469E-452F-BE2C-7CF14A9E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tadt Wil</Company>
  <LinksUpToDate>false</LinksUpToDate>
  <CharactersWithSpaces>4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Phat WIL_SUV</dc:creator>
  <cp:keywords/>
  <dc:description/>
  <cp:lastModifiedBy>Zimmermann Dana WIL_SUV</cp:lastModifiedBy>
  <cp:revision>19</cp:revision>
  <cp:lastPrinted>2024-05-31T10:02:00Z</cp:lastPrinted>
  <dcterms:created xsi:type="dcterms:W3CDTF">2024-03-14T10:45:00Z</dcterms:created>
  <dcterms:modified xsi:type="dcterms:W3CDTF">2024-05-31T1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.Department">
    <vt:lpwstr>Fachstelle Sport und Infrastruktur</vt:lpwstr>
  </property>
  <property fmtid="{D5CDD505-2E9C-101B-9397-08002B2CF9AE}" pid="3" name="Department.Address1">
    <vt:lpwstr>Marktgasse 57</vt:lpwstr>
  </property>
  <property fmtid="{D5CDD505-2E9C-101B-9397-08002B2CF9AE}" pid="4" name="Department.Postcode">
    <vt:lpwstr>9500</vt:lpwstr>
  </property>
  <property fmtid="{D5CDD505-2E9C-101B-9397-08002B2CF9AE}" pid="5" name="Department.City">
    <vt:lpwstr>Wil 2</vt:lpwstr>
  </property>
  <property fmtid="{D5CDD505-2E9C-101B-9397-08002B2CF9AE}" pid="6" name="Doc.Email">
    <vt:lpwstr>E-Mail</vt:lpwstr>
  </property>
  <property fmtid="{D5CDD505-2E9C-101B-9397-08002B2CF9AE}" pid="7" name="Department.Email">
    <vt:lpwstr>sport@stadtwil.ch</vt:lpwstr>
  </property>
  <property fmtid="{D5CDD505-2E9C-101B-9397-08002B2CF9AE}" pid="8" name="Doc.Telephone">
    <vt:lpwstr>Telefon</vt:lpwstr>
  </property>
  <property fmtid="{D5CDD505-2E9C-101B-9397-08002B2CF9AE}" pid="9" name="Department.Telephone">
    <vt:lpwstr>071 913 53 77</vt:lpwstr>
  </property>
  <property fmtid="{D5CDD505-2E9C-101B-9397-08002B2CF9AE}" pid="10" name="Doc.Fax">
    <vt:lpwstr>Telefax</vt:lpwstr>
  </property>
  <property fmtid="{D5CDD505-2E9C-101B-9397-08002B2CF9AE}" pid="11" name="Department.Fax">
    <vt:lpwstr>071 913 53 37</vt:lpwstr>
  </property>
  <property fmtid="{D5CDD505-2E9C-101B-9397-08002B2CF9AE}" pid="12" name="Doc.DirectPhone">
    <vt:lpwstr>Direkt</vt:lpwstr>
  </property>
  <property fmtid="{D5CDD505-2E9C-101B-9397-08002B2CF9AE}" pid="13" name="Signature1.DirectPhone">
    <vt:lpwstr>071 913 53 92</vt:lpwstr>
  </property>
  <property fmtid="{D5CDD505-2E9C-101B-9397-08002B2CF9AE}" pid="14" name="YesNoDirectPhone.YesNoText">
    <vt:lpwstr>Ja</vt:lpwstr>
  </property>
  <property fmtid="{D5CDD505-2E9C-101B-9397-08002B2CF9AE}" pid="15" name="Signature1.EMail">
    <vt:lpwstr>phat.do@stadtwil.ch</vt:lpwstr>
  </property>
  <property fmtid="{D5CDD505-2E9C-101B-9397-08002B2CF9AE}" pid="16" name="Doc.DirectMail">
    <vt:lpwstr>E-Mail</vt:lpwstr>
  </property>
  <property fmtid="{D5CDD505-2E9C-101B-9397-08002B2CF9AE}" pid="17" name="Author.Initial">
    <vt:lpwstr>pd</vt:lpwstr>
  </property>
  <property fmtid="{D5CDD505-2E9C-101B-9397-08002B2CF9AE}" pid="18" name="Doc.Subject">
    <vt:lpwstr>Betreff</vt:lpwstr>
  </property>
  <property fmtid="{D5CDD505-2E9C-101B-9397-08002B2CF9AE}" pid="19" name="Doc.Text">
    <vt:lpwstr>Text</vt:lpwstr>
  </property>
  <property fmtid="{D5CDD505-2E9C-101B-9397-08002B2CF9AE}" pid="20" name="Department.Company">
    <vt:lpwstr>Stadt Wil</vt:lpwstr>
  </property>
  <property fmtid="{D5CDD505-2E9C-101B-9397-08002B2CF9AE}" pid="21" name="Signature1.Vorname">
    <vt:lpwstr>Phat</vt:lpwstr>
  </property>
  <property fmtid="{D5CDD505-2E9C-101B-9397-08002B2CF9AE}" pid="22" name="Signature1.Name">
    <vt:lpwstr>Do</vt:lpwstr>
  </property>
  <property fmtid="{D5CDD505-2E9C-101B-9397-08002B2CF9AE}" pid="23" name="Function1.Function">
    <vt:lpwstr>Leiter Sport und Infrastruktur</vt:lpwstr>
  </property>
  <property fmtid="{D5CDD505-2E9C-101B-9397-08002B2CF9AE}" pid="24" name="Signature2.Vorname">
    <vt:lpwstr/>
  </property>
  <property fmtid="{D5CDD505-2E9C-101B-9397-08002B2CF9AE}" pid="25" name="Signature2.Name">
    <vt:lpwstr/>
  </property>
  <property fmtid="{D5CDD505-2E9C-101B-9397-08002B2CF9AE}" pid="26" name="Function2.Function">
    <vt:lpwstr/>
  </property>
  <property fmtid="{D5CDD505-2E9C-101B-9397-08002B2CF9AE}" pid="27" name="Department.Internet">
    <vt:lpwstr>www.stadtwil.ch</vt:lpwstr>
  </property>
  <property fmtid="{D5CDD505-2E9C-101B-9397-08002B2CF9AE}" pid="28" name="Doc.Title">
    <vt:lpwstr>Titel</vt:lpwstr>
  </property>
  <property fmtid="{D5CDD505-2E9C-101B-9397-08002B2CF9AE}" pid="29" name="Department.Department2">
    <vt:lpwstr>Departement</vt:lpwstr>
  </property>
  <property fmtid="{D5CDD505-2E9C-101B-9397-08002B2CF9AE}" pid="30" name="Department.Address3">
    <vt:lpwstr>9500 Wil</vt:lpwstr>
  </property>
  <property fmtid="{D5CDD505-2E9C-101B-9397-08002B2CF9AE}" pid="31" name="Department.Address2">
    <vt:lpwstr/>
  </property>
  <property fmtid="{D5CDD505-2E9C-101B-9397-08002B2CF9AE}" pid="32" name="Department.Department2Z2">
    <vt:lpwstr>Bildung und Sport</vt:lpwstr>
  </property>
  <property fmtid="{D5CDD505-2E9C-101B-9397-08002B2CF9AE}" pid="33" name="Department.PPZeile">
    <vt:lpwstr>Bildung und Sport</vt:lpwstr>
  </property>
  <property fmtid="{D5CDD505-2E9C-101B-9397-08002B2CF9AE}" pid="34" name="YesNoInitial.YesNoInitial">
    <vt:lpwstr>Ja</vt:lpwstr>
  </property>
</Properties>
</file>